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CC2" w:rsidRPr="00181D5C" w:rsidRDefault="00CC5CC2" w:rsidP="00AC1C01">
      <w:pPr>
        <w:jc w:val="center"/>
        <w:rPr>
          <w:rStyle w:val="a3"/>
          <w:b w:val="0"/>
          <w:color w:val="333333"/>
        </w:rPr>
      </w:pPr>
      <w:r w:rsidRPr="00181D5C">
        <w:rPr>
          <w:rStyle w:val="a3"/>
          <w:color w:val="333333"/>
        </w:rPr>
        <w:t>Сведения</w:t>
      </w:r>
    </w:p>
    <w:p w:rsidR="00CC5CC2" w:rsidRDefault="00CC5CC2" w:rsidP="00AC1C01">
      <w:pPr>
        <w:jc w:val="center"/>
        <w:rPr>
          <w:rStyle w:val="a3"/>
          <w:color w:val="333333"/>
        </w:rPr>
      </w:pPr>
      <w:r w:rsidRPr="00D45A23">
        <w:rPr>
          <w:rStyle w:val="a3"/>
          <w:color w:val="333333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</w:t>
      </w:r>
      <w:r>
        <w:rPr>
          <w:rStyle w:val="a3"/>
          <w:color w:val="333333"/>
        </w:rPr>
        <w:t>Управления Федеральной службы по надзору в сфере природопользования</w:t>
      </w:r>
      <w:r w:rsidRPr="00D45A23">
        <w:rPr>
          <w:rStyle w:val="a3"/>
          <w:color w:val="333333"/>
        </w:rPr>
        <w:t xml:space="preserve"> </w:t>
      </w:r>
      <w:r>
        <w:rPr>
          <w:rStyle w:val="a3"/>
          <w:color w:val="333333"/>
        </w:rPr>
        <w:t>по Астраханской области</w:t>
      </w:r>
      <w:r w:rsidRPr="00D45A23">
        <w:rPr>
          <w:rStyle w:val="a3"/>
          <w:color w:val="333333"/>
        </w:rPr>
        <w:t xml:space="preserve"> </w:t>
      </w:r>
    </w:p>
    <w:p w:rsidR="00CC5CC2" w:rsidRDefault="00CC5CC2" w:rsidP="00AC1C01">
      <w:pPr>
        <w:jc w:val="center"/>
        <w:rPr>
          <w:rStyle w:val="a3"/>
          <w:color w:val="333333"/>
        </w:rPr>
      </w:pPr>
      <w:r w:rsidRPr="00181D5C">
        <w:rPr>
          <w:rStyle w:val="a3"/>
          <w:color w:val="333333"/>
        </w:rPr>
        <w:t>за отчетный период с 1 января 201</w:t>
      </w:r>
      <w:r w:rsidR="00642B90" w:rsidRPr="00642B90">
        <w:rPr>
          <w:rStyle w:val="a3"/>
          <w:color w:val="333333"/>
        </w:rPr>
        <w:t>6</w:t>
      </w:r>
      <w:r w:rsidRPr="00181D5C">
        <w:rPr>
          <w:rStyle w:val="a3"/>
          <w:color w:val="333333"/>
        </w:rPr>
        <w:t xml:space="preserve"> года по 31 декабря 201</w:t>
      </w:r>
      <w:r w:rsidR="00642B90" w:rsidRPr="00642B90">
        <w:rPr>
          <w:rStyle w:val="a3"/>
          <w:color w:val="333333"/>
        </w:rPr>
        <w:t>6</w:t>
      </w:r>
      <w:r w:rsidRPr="00181D5C">
        <w:rPr>
          <w:rStyle w:val="a3"/>
          <w:color w:val="333333"/>
        </w:rPr>
        <w:t xml:space="preserve"> года</w:t>
      </w:r>
      <w:r>
        <w:rPr>
          <w:rStyle w:val="a3"/>
          <w:color w:val="333333"/>
        </w:rPr>
        <w:t xml:space="preserve"> для размещения на официальном сайте</w:t>
      </w:r>
    </w:p>
    <w:p w:rsidR="00CC5CC2" w:rsidRDefault="00CC5CC2" w:rsidP="00AC1C01">
      <w:pPr>
        <w:jc w:val="center"/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984"/>
        <w:gridCol w:w="1275"/>
        <w:gridCol w:w="1286"/>
        <w:gridCol w:w="1149"/>
        <w:gridCol w:w="1110"/>
        <w:gridCol w:w="1004"/>
        <w:gridCol w:w="1263"/>
        <w:gridCol w:w="993"/>
        <w:gridCol w:w="992"/>
        <w:gridCol w:w="1559"/>
        <w:gridCol w:w="1559"/>
        <w:gridCol w:w="1276"/>
      </w:tblGrid>
      <w:tr w:rsidR="00CC5CC2" w:rsidTr="001325C3">
        <w:tc>
          <w:tcPr>
            <w:tcW w:w="534" w:type="dxa"/>
            <w:vMerge w:val="restart"/>
          </w:tcPr>
          <w:p w:rsidR="00CC5CC2" w:rsidRPr="007239EB" w:rsidRDefault="00CC5CC2" w:rsidP="007239EB">
            <w:pPr>
              <w:ind w:left="-142" w:right="-108"/>
              <w:jc w:val="center"/>
            </w:pPr>
            <w:r w:rsidRPr="007239EB">
              <w:rPr>
                <w:sz w:val="28"/>
                <w:szCs w:val="28"/>
              </w:rPr>
              <w:tab/>
            </w:r>
            <w:r w:rsidRPr="007239EB">
              <w:rPr>
                <w:sz w:val="28"/>
                <w:szCs w:val="28"/>
              </w:rPr>
              <w:tab/>
            </w:r>
            <w:r w:rsidRPr="007239EB">
              <w:rPr>
                <w:sz w:val="22"/>
                <w:szCs w:val="22"/>
              </w:rPr>
              <w:t>№</w:t>
            </w:r>
          </w:p>
          <w:p w:rsidR="00CC5CC2" w:rsidRPr="007239EB" w:rsidRDefault="00CC5CC2" w:rsidP="007239EB">
            <w:pPr>
              <w:ind w:left="-142" w:right="-108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239E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239EB">
              <w:rPr>
                <w:sz w:val="22"/>
                <w:szCs w:val="22"/>
              </w:rPr>
              <w:t>/</w:t>
            </w:r>
            <w:proofErr w:type="spellStart"/>
            <w:r w:rsidRPr="007239E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</w:tcPr>
          <w:p w:rsidR="00CC5CC2" w:rsidRPr="007239EB" w:rsidRDefault="00CC5CC2" w:rsidP="007239EB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7239EB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</w:tcPr>
          <w:p w:rsidR="00CC5CC2" w:rsidRPr="007239EB" w:rsidRDefault="00CC5CC2" w:rsidP="007239EB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7239EB">
              <w:rPr>
                <w:sz w:val="22"/>
                <w:szCs w:val="22"/>
              </w:rPr>
              <w:t>Должность</w:t>
            </w:r>
          </w:p>
        </w:tc>
        <w:tc>
          <w:tcPr>
            <w:tcW w:w="4549" w:type="dxa"/>
            <w:gridSpan w:val="4"/>
          </w:tcPr>
          <w:p w:rsidR="00CC5CC2" w:rsidRPr="007239EB" w:rsidRDefault="00CC5CC2" w:rsidP="007239EB">
            <w:pPr>
              <w:ind w:left="-142" w:right="-108"/>
              <w:jc w:val="center"/>
            </w:pPr>
            <w:r w:rsidRPr="007239EB">
              <w:rPr>
                <w:sz w:val="22"/>
                <w:szCs w:val="22"/>
              </w:rPr>
              <w:t xml:space="preserve">Объекты недвижимости, </w:t>
            </w:r>
            <w:r w:rsidRPr="007239EB">
              <w:rPr>
                <w:sz w:val="22"/>
                <w:szCs w:val="22"/>
              </w:rPr>
              <w:br/>
              <w:t>находящиеся в собственности</w:t>
            </w:r>
          </w:p>
          <w:p w:rsidR="00CC5CC2" w:rsidRPr="007239EB" w:rsidRDefault="00CC5CC2" w:rsidP="007239EB">
            <w:pPr>
              <w:ind w:left="-14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248" w:type="dxa"/>
            <w:gridSpan w:val="3"/>
          </w:tcPr>
          <w:p w:rsidR="00CC5CC2" w:rsidRPr="007239EB" w:rsidRDefault="00CC5CC2" w:rsidP="007239EB">
            <w:pPr>
              <w:ind w:left="-142" w:right="-108"/>
              <w:jc w:val="center"/>
            </w:pPr>
            <w:r w:rsidRPr="007239EB">
              <w:rPr>
                <w:sz w:val="22"/>
                <w:szCs w:val="22"/>
              </w:rPr>
              <w:t>Объекты недвижимости, находящиеся</w:t>
            </w:r>
          </w:p>
          <w:p w:rsidR="00CC5CC2" w:rsidRPr="007239EB" w:rsidRDefault="00CC5CC2" w:rsidP="007239EB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7239EB">
              <w:rPr>
                <w:sz w:val="22"/>
                <w:szCs w:val="22"/>
              </w:rPr>
              <w:t>в пользовании</w:t>
            </w:r>
          </w:p>
        </w:tc>
        <w:tc>
          <w:tcPr>
            <w:tcW w:w="1559" w:type="dxa"/>
            <w:vMerge w:val="restart"/>
          </w:tcPr>
          <w:p w:rsidR="00CC5CC2" w:rsidRPr="007239EB" w:rsidRDefault="00CC5CC2" w:rsidP="007239EB">
            <w:pPr>
              <w:ind w:left="-142" w:right="-108"/>
              <w:jc w:val="center"/>
            </w:pPr>
            <w:r w:rsidRPr="007239EB">
              <w:rPr>
                <w:sz w:val="22"/>
                <w:szCs w:val="22"/>
              </w:rPr>
              <w:t>Транспортные средства</w:t>
            </w:r>
          </w:p>
          <w:p w:rsidR="00CC5CC2" w:rsidRPr="007239EB" w:rsidRDefault="00CC5CC2" w:rsidP="007239EB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7239EB">
              <w:rPr>
                <w:sz w:val="22"/>
                <w:szCs w:val="22"/>
              </w:rPr>
              <w:t>(вид, марка)</w:t>
            </w:r>
          </w:p>
        </w:tc>
        <w:tc>
          <w:tcPr>
            <w:tcW w:w="1559" w:type="dxa"/>
            <w:vMerge w:val="restart"/>
          </w:tcPr>
          <w:p w:rsidR="00CC5CC2" w:rsidRPr="007239EB" w:rsidRDefault="00CC5CC2" w:rsidP="007239EB">
            <w:pPr>
              <w:ind w:left="-142" w:right="-108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239EB">
              <w:rPr>
                <w:sz w:val="22"/>
                <w:szCs w:val="22"/>
              </w:rPr>
              <w:t>Декларирован-ный</w:t>
            </w:r>
            <w:proofErr w:type="spellEnd"/>
            <w:proofErr w:type="gramEnd"/>
            <w:r w:rsidRPr="007239EB">
              <w:rPr>
                <w:sz w:val="22"/>
                <w:szCs w:val="22"/>
              </w:rPr>
              <w:t xml:space="preserve"> годовой доход</w:t>
            </w:r>
            <w:r w:rsidRPr="007239EB">
              <w:rPr>
                <w:rStyle w:val="a4"/>
                <w:sz w:val="22"/>
                <w:szCs w:val="22"/>
              </w:rPr>
              <w:t>1</w:t>
            </w:r>
            <w:r w:rsidRPr="007239EB">
              <w:rPr>
                <w:sz w:val="22"/>
                <w:szCs w:val="22"/>
              </w:rPr>
              <w:t xml:space="preserve">  (руб.)</w:t>
            </w:r>
          </w:p>
        </w:tc>
        <w:tc>
          <w:tcPr>
            <w:tcW w:w="1276" w:type="dxa"/>
            <w:vMerge w:val="restart"/>
          </w:tcPr>
          <w:p w:rsidR="00CC5CC2" w:rsidRPr="007239EB" w:rsidRDefault="00CC5CC2" w:rsidP="007239EB">
            <w:pPr>
              <w:ind w:left="-142" w:right="-108"/>
              <w:jc w:val="center"/>
            </w:pPr>
            <w:r w:rsidRPr="007239EB">
              <w:rPr>
                <w:sz w:val="22"/>
                <w:szCs w:val="22"/>
              </w:rPr>
              <w:t>Сведения</w:t>
            </w:r>
          </w:p>
          <w:p w:rsidR="00CC5CC2" w:rsidRPr="007239EB" w:rsidRDefault="00CC5CC2" w:rsidP="007239EB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7239EB">
              <w:rPr>
                <w:sz w:val="22"/>
                <w:szCs w:val="22"/>
              </w:rPr>
              <w:t>об источниках получения средств, за счет которых совершена сделка</w:t>
            </w:r>
            <w:r w:rsidRPr="007239EB">
              <w:rPr>
                <w:rStyle w:val="a4"/>
                <w:sz w:val="22"/>
                <w:szCs w:val="22"/>
              </w:rPr>
              <w:t>2</w:t>
            </w:r>
            <w:r w:rsidRPr="007239EB">
              <w:rPr>
                <w:sz w:val="22"/>
                <w:szCs w:val="22"/>
              </w:rPr>
              <w:t xml:space="preserve"> (вид </w:t>
            </w:r>
            <w:proofErr w:type="spellStart"/>
            <w:proofErr w:type="gramStart"/>
            <w:r w:rsidRPr="007239EB">
              <w:rPr>
                <w:sz w:val="22"/>
                <w:szCs w:val="22"/>
              </w:rPr>
              <w:t>приобретен-ного</w:t>
            </w:r>
            <w:proofErr w:type="spellEnd"/>
            <w:proofErr w:type="gramEnd"/>
            <w:r w:rsidRPr="007239EB">
              <w:rPr>
                <w:sz w:val="22"/>
                <w:szCs w:val="22"/>
              </w:rPr>
              <w:t xml:space="preserve"> имущества, источники)</w:t>
            </w:r>
          </w:p>
        </w:tc>
      </w:tr>
      <w:tr w:rsidR="00CC5CC2" w:rsidTr="001325C3">
        <w:trPr>
          <w:trHeight w:val="1742"/>
        </w:trPr>
        <w:tc>
          <w:tcPr>
            <w:tcW w:w="534" w:type="dxa"/>
            <w:vMerge/>
          </w:tcPr>
          <w:p w:rsidR="00CC5CC2" w:rsidRPr="007239EB" w:rsidRDefault="00CC5CC2" w:rsidP="0021437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CC5CC2" w:rsidRPr="007239EB" w:rsidRDefault="00CC5CC2" w:rsidP="00214376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CC5CC2" w:rsidRPr="007239EB" w:rsidRDefault="00CC5CC2" w:rsidP="00214376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</w:tcPr>
          <w:p w:rsidR="00CC5CC2" w:rsidRPr="007239EB" w:rsidRDefault="00CC5CC2" w:rsidP="007239EB">
            <w:pPr>
              <w:ind w:left="-98" w:right="-56"/>
              <w:jc w:val="center"/>
              <w:rPr>
                <w:sz w:val="28"/>
                <w:szCs w:val="28"/>
              </w:rPr>
            </w:pPr>
            <w:r w:rsidRPr="007239EB">
              <w:rPr>
                <w:sz w:val="22"/>
                <w:szCs w:val="22"/>
              </w:rPr>
              <w:t>вид объекта</w:t>
            </w:r>
          </w:p>
        </w:tc>
        <w:tc>
          <w:tcPr>
            <w:tcW w:w="1149" w:type="dxa"/>
          </w:tcPr>
          <w:p w:rsidR="00CC5CC2" w:rsidRPr="007239EB" w:rsidRDefault="00CC5CC2" w:rsidP="007239EB">
            <w:pPr>
              <w:ind w:left="-98" w:right="-56"/>
              <w:jc w:val="center"/>
              <w:rPr>
                <w:sz w:val="28"/>
                <w:szCs w:val="28"/>
              </w:rPr>
            </w:pPr>
            <w:r w:rsidRPr="007239EB">
              <w:rPr>
                <w:sz w:val="22"/>
                <w:szCs w:val="22"/>
              </w:rPr>
              <w:t xml:space="preserve">вид </w:t>
            </w:r>
            <w:proofErr w:type="spellStart"/>
            <w:proofErr w:type="gramStart"/>
            <w:r w:rsidRPr="007239EB">
              <w:rPr>
                <w:sz w:val="22"/>
                <w:szCs w:val="22"/>
              </w:rPr>
              <w:t>собствен-ности</w:t>
            </w:r>
            <w:proofErr w:type="spellEnd"/>
            <w:proofErr w:type="gramEnd"/>
          </w:p>
        </w:tc>
        <w:tc>
          <w:tcPr>
            <w:tcW w:w="1110" w:type="dxa"/>
          </w:tcPr>
          <w:p w:rsidR="00CC5CC2" w:rsidRPr="007239EB" w:rsidRDefault="00CC5CC2" w:rsidP="007239EB">
            <w:pPr>
              <w:ind w:left="-98" w:right="-56"/>
              <w:jc w:val="center"/>
              <w:rPr>
                <w:sz w:val="28"/>
                <w:szCs w:val="28"/>
              </w:rPr>
            </w:pPr>
            <w:r w:rsidRPr="007239EB">
              <w:rPr>
                <w:sz w:val="22"/>
                <w:szCs w:val="22"/>
              </w:rPr>
              <w:t>площадь (кв</w:t>
            </w:r>
            <w:proofErr w:type="gramStart"/>
            <w:r w:rsidRPr="007239EB">
              <w:rPr>
                <w:sz w:val="22"/>
                <w:szCs w:val="22"/>
              </w:rPr>
              <w:t>.м</w:t>
            </w:r>
            <w:proofErr w:type="gramEnd"/>
            <w:r w:rsidRPr="007239EB">
              <w:rPr>
                <w:sz w:val="22"/>
                <w:szCs w:val="22"/>
              </w:rPr>
              <w:t>)</w:t>
            </w:r>
          </w:p>
        </w:tc>
        <w:tc>
          <w:tcPr>
            <w:tcW w:w="1004" w:type="dxa"/>
          </w:tcPr>
          <w:p w:rsidR="00CC5CC2" w:rsidRPr="007239EB" w:rsidRDefault="00CC5CC2" w:rsidP="007239EB">
            <w:pPr>
              <w:ind w:left="-98" w:right="-56"/>
              <w:jc w:val="center"/>
              <w:rPr>
                <w:sz w:val="28"/>
                <w:szCs w:val="28"/>
              </w:rPr>
            </w:pPr>
            <w:r w:rsidRPr="007239EB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239EB">
              <w:rPr>
                <w:sz w:val="22"/>
                <w:szCs w:val="22"/>
              </w:rPr>
              <w:t>распо-ложения</w:t>
            </w:r>
            <w:proofErr w:type="spellEnd"/>
            <w:proofErr w:type="gramEnd"/>
          </w:p>
        </w:tc>
        <w:tc>
          <w:tcPr>
            <w:tcW w:w="1263" w:type="dxa"/>
          </w:tcPr>
          <w:p w:rsidR="00CC5CC2" w:rsidRPr="007239EB" w:rsidRDefault="00CC5CC2" w:rsidP="007239EB">
            <w:pPr>
              <w:ind w:left="-98" w:right="-56"/>
              <w:jc w:val="center"/>
              <w:rPr>
                <w:sz w:val="28"/>
                <w:szCs w:val="28"/>
              </w:rPr>
            </w:pPr>
            <w:r w:rsidRPr="007239EB">
              <w:rPr>
                <w:sz w:val="22"/>
                <w:szCs w:val="22"/>
              </w:rPr>
              <w:t>вид объекта</w:t>
            </w:r>
          </w:p>
        </w:tc>
        <w:tc>
          <w:tcPr>
            <w:tcW w:w="993" w:type="dxa"/>
          </w:tcPr>
          <w:p w:rsidR="00CC5CC2" w:rsidRPr="007239EB" w:rsidRDefault="00CC5CC2" w:rsidP="007239EB">
            <w:pPr>
              <w:ind w:left="-98" w:right="-56"/>
              <w:jc w:val="center"/>
              <w:rPr>
                <w:sz w:val="28"/>
                <w:szCs w:val="28"/>
              </w:rPr>
            </w:pPr>
            <w:r w:rsidRPr="007239EB">
              <w:rPr>
                <w:sz w:val="22"/>
                <w:szCs w:val="22"/>
              </w:rPr>
              <w:t>площадь (кв</w:t>
            </w:r>
            <w:proofErr w:type="gramStart"/>
            <w:r w:rsidRPr="007239EB">
              <w:rPr>
                <w:sz w:val="22"/>
                <w:szCs w:val="22"/>
              </w:rPr>
              <w:t>.м</w:t>
            </w:r>
            <w:proofErr w:type="gramEnd"/>
            <w:r w:rsidRPr="007239EB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CC5CC2" w:rsidRPr="007239EB" w:rsidRDefault="00CC5CC2" w:rsidP="007239EB">
            <w:pPr>
              <w:ind w:left="-98" w:right="-56"/>
              <w:jc w:val="center"/>
              <w:rPr>
                <w:sz w:val="28"/>
                <w:szCs w:val="28"/>
              </w:rPr>
            </w:pPr>
            <w:r w:rsidRPr="007239EB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239EB">
              <w:rPr>
                <w:sz w:val="22"/>
                <w:szCs w:val="22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CC5CC2" w:rsidRPr="007239EB" w:rsidRDefault="00CC5CC2" w:rsidP="0021437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C5CC2" w:rsidRPr="007239EB" w:rsidRDefault="00CC5CC2" w:rsidP="0021437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C5CC2" w:rsidRPr="007239EB" w:rsidRDefault="00CC5CC2" w:rsidP="00214376">
            <w:pPr>
              <w:rPr>
                <w:sz w:val="28"/>
                <w:szCs w:val="28"/>
              </w:rPr>
            </w:pPr>
          </w:p>
        </w:tc>
      </w:tr>
      <w:tr w:rsidR="00CC5CC2" w:rsidTr="001325C3">
        <w:tc>
          <w:tcPr>
            <w:tcW w:w="534" w:type="dxa"/>
          </w:tcPr>
          <w:p w:rsidR="00CC5CC2" w:rsidRPr="007239EB" w:rsidRDefault="00CC5CC2" w:rsidP="007239EB">
            <w:pPr>
              <w:jc w:val="center"/>
              <w:rPr>
                <w:b/>
                <w:sz w:val="18"/>
                <w:szCs w:val="18"/>
              </w:rPr>
            </w:pPr>
            <w:r w:rsidRPr="007239E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CC5CC2" w:rsidRPr="007239EB" w:rsidRDefault="00CC5CC2" w:rsidP="007239EB">
            <w:pPr>
              <w:jc w:val="center"/>
              <w:rPr>
                <w:b/>
                <w:sz w:val="18"/>
                <w:szCs w:val="18"/>
              </w:rPr>
            </w:pPr>
            <w:r w:rsidRPr="007239E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CC5CC2" w:rsidRPr="007239EB" w:rsidRDefault="00CC5CC2" w:rsidP="007239EB">
            <w:pPr>
              <w:jc w:val="center"/>
              <w:rPr>
                <w:b/>
                <w:sz w:val="18"/>
                <w:szCs w:val="18"/>
              </w:rPr>
            </w:pPr>
            <w:r w:rsidRPr="007239E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86" w:type="dxa"/>
          </w:tcPr>
          <w:p w:rsidR="00CC5CC2" w:rsidRPr="007239EB" w:rsidRDefault="00CC5CC2" w:rsidP="007239EB">
            <w:pPr>
              <w:jc w:val="center"/>
              <w:rPr>
                <w:b/>
                <w:sz w:val="18"/>
                <w:szCs w:val="18"/>
              </w:rPr>
            </w:pPr>
            <w:r w:rsidRPr="007239E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49" w:type="dxa"/>
          </w:tcPr>
          <w:p w:rsidR="00CC5CC2" w:rsidRPr="007239EB" w:rsidRDefault="00CC5CC2" w:rsidP="007239EB">
            <w:pPr>
              <w:jc w:val="center"/>
              <w:rPr>
                <w:b/>
                <w:sz w:val="18"/>
                <w:szCs w:val="18"/>
              </w:rPr>
            </w:pPr>
            <w:r w:rsidRPr="007239E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10" w:type="dxa"/>
          </w:tcPr>
          <w:p w:rsidR="00CC5CC2" w:rsidRPr="007239EB" w:rsidRDefault="00CC5CC2" w:rsidP="007239EB">
            <w:pPr>
              <w:jc w:val="center"/>
              <w:rPr>
                <w:b/>
                <w:sz w:val="18"/>
                <w:szCs w:val="18"/>
              </w:rPr>
            </w:pPr>
            <w:r w:rsidRPr="007239E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004" w:type="dxa"/>
          </w:tcPr>
          <w:p w:rsidR="00CC5CC2" w:rsidRPr="007239EB" w:rsidRDefault="00CC5CC2" w:rsidP="007239EB">
            <w:pPr>
              <w:jc w:val="center"/>
              <w:rPr>
                <w:b/>
                <w:sz w:val="18"/>
                <w:szCs w:val="18"/>
              </w:rPr>
            </w:pPr>
            <w:r w:rsidRPr="007239E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63" w:type="dxa"/>
          </w:tcPr>
          <w:p w:rsidR="00CC5CC2" w:rsidRPr="007239EB" w:rsidRDefault="00CC5CC2" w:rsidP="007239EB">
            <w:pPr>
              <w:jc w:val="center"/>
              <w:rPr>
                <w:b/>
                <w:sz w:val="18"/>
                <w:szCs w:val="18"/>
              </w:rPr>
            </w:pPr>
            <w:r w:rsidRPr="007239E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CC5CC2" w:rsidRPr="007239EB" w:rsidRDefault="00CC5CC2" w:rsidP="007239EB">
            <w:pPr>
              <w:jc w:val="center"/>
              <w:rPr>
                <w:b/>
                <w:sz w:val="18"/>
                <w:szCs w:val="18"/>
              </w:rPr>
            </w:pPr>
            <w:r w:rsidRPr="007239EB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CC5CC2" w:rsidRPr="007239EB" w:rsidRDefault="00CC5CC2" w:rsidP="007239EB">
            <w:pPr>
              <w:jc w:val="center"/>
              <w:rPr>
                <w:b/>
                <w:sz w:val="18"/>
                <w:szCs w:val="18"/>
              </w:rPr>
            </w:pPr>
            <w:r w:rsidRPr="007239EB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CC5CC2" w:rsidRPr="007239EB" w:rsidRDefault="00CC5CC2" w:rsidP="007239EB">
            <w:pPr>
              <w:jc w:val="center"/>
              <w:rPr>
                <w:b/>
                <w:sz w:val="18"/>
                <w:szCs w:val="18"/>
              </w:rPr>
            </w:pPr>
            <w:r w:rsidRPr="007239EB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</w:tcPr>
          <w:p w:rsidR="00CC5CC2" w:rsidRPr="007239EB" w:rsidRDefault="00CC5CC2" w:rsidP="007239EB">
            <w:pPr>
              <w:jc w:val="center"/>
              <w:rPr>
                <w:b/>
                <w:sz w:val="18"/>
                <w:szCs w:val="18"/>
              </w:rPr>
            </w:pPr>
            <w:r w:rsidRPr="007239EB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CC5CC2" w:rsidRPr="007239EB" w:rsidRDefault="00CC5CC2" w:rsidP="007239EB">
            <w:pPr>
              <w:jc w:val="center"/>
              <w:rPr>
                <w:b/>
                <w:sz w:val="18"/>
                <w:szCs w:val="18"/>
              </w:rPr>
            </w:pPr>
            <w:r w:rsidRPr="007239EB">
              <w:rPr>
                <w:b/>
                <w:sz w:val="18"/>
                <w:szCs w:val="18"/>
              </w:rPr>
              <w:t>13</w:t>
            </w:r>
          </w:p>
        </w:tc>
      </w:tr>
      <w:tr w:rsidR="00EC3E4A" w:rsidRPr="00694177" w:rsidTr="001325C3">
        <w:trPr>
          <w:trHeight w:val="674"/>
        </w:trPr>
        <w:tc>
          <w:tcPr>
            <w:tcW w:w="534" w:type="dxa"/>
            <w:vMerge w:val="restart"/>
          </w:tcPr>
          <w:p w:rsidR="00EC3E4A" w:rsidRPr="00694177" w:rsidRDefault="00EC3E4A" w:rsidP="00214376">
            <w:r w:rsidRPr="00694177">
              <w:t>1.</w:t>
            </w:r>
          </w:p>
        </w:tc>
        <w:tc>
          <w:tcPr>
            <w:tcW w:w="1984" w:type="dxa"/>
            <w:vMerge w:val="restart"/>
          </w:tcPr>
          <w:p w:rsidR="00EC3E4A" w:rsidRPr="00694177" w:rsidRDefault="00EC3E4A" w:rsidP="00214376">
            <w:r w:rsidRPr="00694177">
              <w:t>Гайдуков А.А.</w:t>
            </w:r>
          </w:p>
        </w:tc>
        <w:tc>
          <w:tcPr>
            <w:tcW w:w="1275" w:type="dxa"/>
            <w:vMerge w:val="restart"/>
          </w:tcPr>
          <w:p w:rsidR="00EC3E4A" w:rsidRPr="00694177" w:rsidRDefault="00EC3E4A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286" w:type="dxa"/>
          </w:tcPr>
          <w:p w:rsidR="00EC3E4A" w:rsidRPr="00EC3E4A" w:rsidRDefault="00EC3E4A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49" w:type="dxa"/>
          </w:tcPr>
          <w:p w:rsidR="00EC3E4A" w:rsidRPr="00694177" w:rsidRDefault="00EC3E4A" w:rsidP="00214376">
            <w:pPr>
              <w:rPr>
                <w:sz w:val="20"/>
                <w:szCs w:val="20"/>
              </w:rPr>
            </w:pPr>
            <w:proofErr w:type="spellStart"/>
            <w:r w:rsidRPr="00694177">
              <w:rPr>
                <w:sz w:val="20"/>
                <w:szCs w:val="20"/>
              </w:rPr>
              <w:t>индиви</w:t>
            </w:r>
            <w:proofErr w:type="spellEnd"/>
          </w:p>
          <w:p w:rsidR="00EC3E4A" w:rsidRPr="00694177" w:rsidRDefault="00EC3E4A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дуальная</w:t>
            </w:r>
          </w:p>
          <w:p w:rsidR="00EC3E4A" w:rsidRPr="00694177" w:rsidRDefault="00EC3E4A" w:rsidP="00214376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:rsidR="00EC3E4A" w:rsidRPr="00694177" w:rsidRDefault="00EC3E4A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500,31</w:t>
            </w:r>
          </w:p>
          <w:p w:rsidR="00EC3E4A" w:rsidRPr="00694177" w:rsidRDefault="00EC3E4A" w:rsidP="00214376">
            <w:pPr>
              <w:rPr>
                <w:sz w:val="20"/>
                <w:szCs w:val="20"/>
              </w:rPr>
            </w:pPr>
          </w:p>
          <w:p w:rsidR="00EC3E4A" w:rsidRPr="00694177" w:rsidRDefault="00EC3E4A" w:rsidP="00214376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EC3E4A" w:rsidRPr="00694177" w:rsidRDefault="00EC3E4A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Россия</w:t>
            </w:r>
          </w:p>
          <w:p w:rsidR="00EC3E4A" w:rsidRPr="00694177" w:rsidRDefault="00EC3E4A" w:rsidP="00214376">
            <w:pPr>
              <w:rPr>
                <w:sz w:val="20"/>
                <w:szCs w:val="20"/>
              </w:rPr>
            </w:pPr>
          </w:p>
          <w:p w:rsidR="00EC3E4A" w:rsidRPr="00694177" w:rsidRDefault="00EC3E4A" w:rsidP="00214376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  <w:vMerge w:val="restart"/>
          </w:tcPr>
          <w:p w:rsidR="00EC3E4A" w:rsidRPr="00694177" w:rsidRDefault="00EC3E4A" w:rsidP="009C3E3B">
            <w:pPr>
              <w:jc w:val="center"/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EC3E4A" w:rsidRPr="00694177" w:rsidRDefault="00EC3E4A" w:rsidP="009C3E3B">
            <w:pPr>
              <w:jc w:val="center"/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EC3E4A" w:rsidRPr="00694177" w:rsidRDefault="00EC3E4A" w:rsidP="009C3E3B">
            <w:pPr>
              <w:jc w:val="center"/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</w:tcPr>
          <w:p w:rsidR="00EC3E4A" w:rsidRPr="00694177" w:rsidRDefault="00EC3E4A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прицеп легковой </w:t>
            </w:r>
            <w:proofErr w:type="spellStart"/>
            <w:r>
              <w:rPr>
                <w:sz w:val="20"/>
                <w:szCs w:val="20"/>
              </w:rPr>
              <w:t>Хайнеман</w:t>
            </w:r>
            <w:proofErr w:type="spellEnd"/>
          </w:p>
        </w:tc>
        <w:tc>
          <w:tcPr>
            <w:tcW w:w="1559" w:type="dxa"/>
            <w:vMerge w:val="restart"/>
          </w:tcPr>
          <w:p w:rsidR="00EC3E4A" w:rsidRPr="00694177" w:rsidRDefault="00EC3E4A" w:rsidP="00B601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3164,52</w:t>
            </w:r>
          </w:p>
        </w:tc>
        <w:tc>
          <w:tcPr>
            <w:tcW w:w="1276" w:type="dxa"/>
            <w:vMerge w:val="restart"/>
          </w:tcPr>
          <w:p w:rsidR="00EC3E4A" w:rsidRPr="00694177" w:rsidRDefault="00EC3E4A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</w:tr>
      <w:tr w:rsidR="00EC3E4A" w:rsidRPr="00694177" w:rsidTr="001325C3">
        <w:trPr>
          <w:trHeight w:val="567"/>
        </w:trPr>
        <w:tc>
          <w:tcPr>
            <w:tcW w:w="534" w:type="dxa"/>
            <w:vMerge/>
          </w:tcPr>
          <w:p w:rsidR="00EC3E4A" w:rsidRPr="00694177" w:rsidRDefault="00EC3E4A" w:rsidP="00214376"/>
        </w:tc>
        <w:tc>
          <w:tcPr>
            <w:tcW w:w="1984" w:type="dxa"/>
            <w:vMerge/>
          </w:tcPr>
          <w:p w:rsidR="00EC3E4A" w:rsidRPr="00694177" w:rsidRDefault="00EC3E4A" w:rsidP="00214376"/>
        </w:tc>
        <w:tc>
          <w:tcPr>
            <w:tcW w:w="1275" w:type="dxa"/>
            <w:vMerge/>
          </w:tcPr>
          <w:p w:rsidR="00EC3E4A" w:rsidRPr="00694177" w:rsidRDefault="00EC3E4A" w:rsidP="00214376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EC3E4A" w:rsidRDefault="00EC3E4A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Жилой дом</w:t>
            </w:r>
          </w:p>
          <w:p w:rsidR="00EC3E4A" w:rsidRPr="00694177" w:rsidRDefault="00EC3E4A" w:rsidP="00EC3E4A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EC3E4A" w:rsidRPr="00694177" w:rsidRDefault="00EC3E4A" w:rsidP="00214376">
            <w:pPr>
              <w:rPr>
                <w:sz w:val="20"/>
                <w:szCs w:val="20"/>
              </w:rPr>
            </w:pPr>
            <w:proofErr w:type="spellStart"/>
            <w:r w:rsidRPr="00694177">
              <w:rPr>
                <w:sz w:val="20"/>
                <w:szCs w:val="20"/>
              </w:rPr>
              <w:t>индиви</w:t>
            </w:r>
            <w:proofErr w:type="spellEnd"/>
          </w:p>
          <w:p w:rsidR="00EC3E4A" w:rsidRPr="00694177" w:rsidRDefault="00EC3E4A" w:rsidP="00EC3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694177">
              <w:rPr>
                <w:sz w:val="20"/>
                <w:szCs w:val="20"/>
              </w:rPr>
              <w:t>уальная</w:t>
            </w:r>
          </w:p>
        </w:tc>
        <w:tc>
          <w:tcPr>
            <w:tcW w:w="1110" w:type="dxa"/>
          </w:tcPr>
          <w:p w:rsidR="00EC3E4A" w:rsidRDefault="00EC3E4A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417</w:t>
            </w:r>
          </w:p>
          <w:p w:rsidR="00EC3E4A" w:rsidRPr="00694177" w:rsidRDefault="00EC3E4A" w:rsidP="00214376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EC3E4A" w:rsidRPr="00694177" w:rsidRDefault="00EC3E4A" w:rsidP="00EC3E4A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vMerge/>
          </w:tcPr>
          <w:p w:rsidR="00EC3E4A" w:rsidRPr="00694177" w:rsidRDefault="00EC3E4A" w:rsidP="009C3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C3E4A" w:rsidRPr="00694177" w:rsidRDefault="00EC3E4A" w:rsidP="009C3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C3E4A" w:rsidRPr="00694177" w:rsidRDefault="00EC3E4A" w:rsidP="009C3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C3E4A" w:rsidRPr="00694177" w:rsidRDefault="00EC3E4A" w:rsidP="0021437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C3E4A" w:rsidRPr="00694177" w:rsidRDefault="00EC3E4A" w:rsidP="00B601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C3E4A" w:rsidRPr="00694177" w:rsidRDefault="00EC3E4A" w:rsidP="00214376">
            <w:pPr>
              <w:rPr>
                <w:sz w:val="20"/>
                <w:szCs w:val="20"/>
              </w:rPr>
            </w:pPr>
          </w:p>
        </w:tc>
      </w:tr>
      <w:tr w:rsidR="00EC3E4A" w:rsidRPr="00694177" w:rsidTr="001325C3">
        <w:trPr>
          <w:trHeight w:val="566"/>
        </w:trPr>
        <w:tc>
          <w:tcPr>
            <w:tcW w:w="534" w:type="dxa"/>
            <w:vMerge/>
          </w:tcPr>
          <w:p w:rsidR="00EC3E4A" w:rsidRPr="00694177" w:rsidRDefault="00EC3E4A" w:rsidP="00214376"/>
        </w:tc>
        <w:tc>
          <w:tcPr>
            <w:tcW w:w="1984" w:type="dxa"/>
            <w:vMerge/>
          </w:tcPr>
          <w:p w:rsidR="00EC3E4A" w:rsidRPr="00694177" w:rsidRDefault="00EC3E4A" w:rsidP="00214376"/>
        </w:tc>
        <w:tc>
          <w:tcPr>
            <w:tcW w:w="1275" w:type="dxa"/>
            <w:vMerge/>
          </w:tcPr>
          <w:p w:rsidR="00EC3E4A" w:rsidRPr="00694177" w:rsidRDefault="00EC3E4A" w:rsidP="00214376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EC3E4A" w:rsidRPr="00694177" w:rsidRDefault="00EC3E4A" w:rsidP="00EC3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поселений</w:t>
            </w:r>
          </w:p>
        </w:tc>
        <w:tc>
          <w:tcPr>
            <w:tcW w:w="1149" w:type="dxa"/>
          </w:tcPr>
          <w:p w:rsidR="00EC3E4A" w:rsidRPr="00694177" w:rsidRDefault="00EC3E4A" w:rsidP="00214376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индиви</w:t>
            </w:r>
            <w:proofErr w:type="spellEnd"/>
            <w:r>
              <w:rPr>
                <w:sz w:val="20"/>
                <w:szCs w:val="20"/>
              </w:rPr>
              <w:t xml:space="preserve"> дуальная</w:t>
            </w:r>
            <w:proofErr w:type="gramEnd"/>
          </w:p>
        </w:tc>
        <w:tc>
          <w:tcPr>
            <w:tcW w:w="1110" w:type="dxa"/>
          </w:tcPr>
          <w:p w:rsidR="00EC3E4A" w:rsidRPr="00694177" w:rsidRDefault="00EC3E4A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</w:t>
            </w:r>
          </w:p>
        </w:tc>
        <w:tc>
          <w:tcPr>
            <w:tcW w:w="1004" w:type="dxa"/>
          </w:tcPr>
          <w:p w:rsidR="00EC3E4A" w:rsidRPr="00694177" w:rsidRDefault="00EC3E4A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vMerge/>
          </w:tcPr>
          <w:p w:rsidR="00EC3E4A" w:rsidRPr="00694177" w:rsidRDefault="00EC3E4A" w:rsidP="009C3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C3E4A" w:rsidRPr="00694177" w:rsidRDefault="00EC3E4A" w:rsidP="009C3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C3E4A" w:rsidRPr="00694177" w:rsidRDefault="00EC3E4A" w:rsidP="009C3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C3E4A" w:rsidRPr="00694177" w:rsidRDefault="00EC3E4A" w:rsidP="0021437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C3E4A" w:rsidRPr="00694177" w:rsidRDefault="00EC3E4A" w:rsidP="00B601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C3E4A" w:rsidRPr="00694177" w:rsidRDefault="00EC3E4A" w:rsidP="00214376">
            <w:pPr>
              <w:rPr>
                <w:sz w:val="20"/>
                <w:szCs w:val="20"/>
              </w:rPr>
            </w:pPr>
          </w:p>
        </w:tc>
      </w:tr>
      <w:tr w:rsidR="009C3E3B" w:rsidRPr="00694177" w:rsidTr="001325C3">
        <w:trPr>
          <w:trHeight w:val="686"/>
        </w:trPr>
        <w:tc>
          <w:tcPr>
            <w:tcW w:w="534" w:type="dxa"/>
            <w:vMerge w:val="restart"/>
          </w:tcPr>
          <w:p w:rsidR="009C3E3B" w:rsidRPr="00694177" w:rsidRDefault="009C3E3B" w:rsidP="00214376">
            <w:r w:rsidRPr="00694177">
              <w:t>2.</w:t>
            </w:r>
          </w:p>
        </w:tc>
        <w:tc>
          <w:tcPr>
            <w:tcW w:w="1984" w:type="dxa"/>
            <w:vMerge w:val="restart"/>
          </w:tcPr>
          <w:p w:rsidR="009C3E3B" w:rsidRPr="00694177" w:rsidRDefault="009C3E3B" w:rsidP="00214376">
            <w:r w:rsidRPr="00694177">
              <w:t>Супруга</w:t>
            </w:r>
          </w:p>
        </w:tc>
        <w:tc>
          <w:tcPr>
            <w:tcW w:w="1275" w:type="dxa"/>
            <w:vMerge w:val="restart"/>
          </w:tcPr>
          <w:p w:rsidR="009C3E3B" w:rsidRPr="00694177" w:rsidRDefault="009C3E3B" w:rsidP="00214376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 w:val="restart"/>
          </w:tcPr>
          <w:p w:rsidR="009C3E3B" w:rsidRPr="00694177" w:rsidRDefault="009C3E3B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49" w:type="dxa"/>
            <w:vMerge w:val="restart"/>
          </w:tcPr>
          <w:p w:rsidR="009C3E3B" w:rsidRPr="00694177" w:rsidRDefault="009C3E3B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10" w:type="dxa"/>
            <w:vMerge w:val="restart"/>
          </w:tcPr>
          <w:p w:rsidR="009C3E3B" w:rsidRPr="00694177" w:rsidRDefault="009C3E3B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004" w:type="dxa"/>
            <w:vMerge w:val="restart"/>
          </w:tcPr>
          <w:p w:rsidR="009C3E3B" w:rsidRPr="00694177" w:rsidRDefault="009C3E3B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63" w:type="dxa"/>
            <w:vAlign w:val="center"/>
          </w:tcPr>
          <w:p w:rsidR="009C3E3B" w:rsidRDefault="009C3E3B" w:rsidP="009C3E3B">
            <w:pPr>
              <w:jc w:val="center"/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Земельный участок под ИЖС</w:t>
            </w:r>
          </w:p>
          <w:p w:rsidR="009C3E3B" w:rsidRPr="00694177" w:rsidRDefault="009C3E3B" w:rsidP="009C3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C3E3B" w:rsidRPr="00694177" w:rsidRDefault="009C3E3B" w:rsidP="009C3E3B">
            <w:pPr>
              <w:jc w:val="center"/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500,31</w:t>
            </w:r>
          </w:p>
          <w:p w:rsidR="009C3E3B" w:rsidRPr="00694177" w:rsidRDefault="009C3E3B" w:rsidP="009C3E3B">
            <w:pPr>
              <w:jc w:val="center"/>
              <w:rPr>
                <w:sz w:val="20"/>
                <w:szCs w:val="20"/>
              </w:rPr>
            </w:pPr>
          </w:p>
          <w:p w:rsidR="009C3E3B" w:rsidRPr="00694177" w:rsidRDefault="009C3E3B" w:rsidP="009C3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C3E3B" w:rsidRPr="00694177" w:rsidRDefault="009C3E3B" w:rsidP="009C3E3B">
            <w:pPr>
              <w:jc w:val="center"/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Россия</w:t>
            </w:r>
          </w:p>
          <w:p w:rsidR="009C3E3B" w:rsidRPr="00694177" w:rsidRDefault="009C3E3B" w:rsidP="009C3E3B">
            <w:pPr>
              <w:jc w:val="center"/>
              <w:rPr>
                <w:sz w:val="20"/>
                <w:szCs w:val="20"/>
              </w:rPr>
            </w:pPr>
          </w:p>
          <w:p w:rsidR="009C3E3B" w:rsidRPr="00694177" w:rsidRDefault="009C3E3B" w:rsidP="009C3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9C3E3B" w:rsidRPr="00694177" w:rsidRDefault="009C3E3B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</w:tcPr>
          <w:p w:rsidR="009C3E3B" w:rsidRPr="00694177" w:rsidRDefault="009C3E3B" w:rsidP="00002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328,75</w:t>
            </w:r>
          </w:p>
        </w:tc>
        <w:tc>
          <w:tcPr>
            <w:tcW w:w="1276" w:type="dxa"/>
            <w:vMerge w:val="restart"/>
          </w:tcPr>
          <w:p w:rsidR="009C3E3B" w:rsidRPr="00694177" w:rsidRDefault="009C3E3B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</w:tr>
      <w:tr w:rsidR="009C3E3B" w:rsidRPr="00694177" w:rsidTr="001325C3">
        <w:trPr>
          <w:trHeight w:val="223"/>
        </w:trPr>
        <w:tc>
          <w:tcPr>
            <w:tcW w:w="534" w:type="dxa"/>
            <w:vMerge/>
          </w:tcPr>
          <w:p w:rsidR="009C3E3B" w:rsidRPr="00694177" w:rsidRDefault="009C3E3B" w:rsidP="00214376"/>
        </w:tc>
        <w:tc>
          <w:tcPr>
            <w:tcW w:w="1984" w:type="dxa"/>
            <w:vMerge/>
          </w:tcPr>
          <w:p w:rsidR="009C3E3B" w:rsidRPr="00694177" w:rsidRDefault="009C3E3B" w:rsidP="00214376"/>
        </w:tc>
        <w:tc>
          <w:tcPr>
            <w:tcW w:w="1275" w:type="dxa"/>
            <w:vMerge/>
          </w:tcPr>
          <w:p w:rsidR="009C3E3B" w:rsidRPr="00694177" w:rsidRDefault="009C3E3B" w:rsidP="00214376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:rsidR="009C3E3B" w:rsidRDefault="009C3E3B" w:rsidP="00214376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9C3E3B" w:rsidRDefault="009C3E3B" w:rsidP="00214376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vMerge/>
          </w:tcPr>
          <w:p w:rsidR="009C3E3B" w:rsidRDefault="009C3E3B" w:rsidP="00214376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</w:tcPr>
          <w:p w:rsidR="009C3E3B" w:rsidRDefault="009C3E3B" w:rsidP="00214376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9C3E3B" w:rsidRDefault="009C3E3B" w:rsidP="009C3E3B">
            <w:pPr>
              <w:jc w:val="center"/>
              <w:rPr>
                <w:sz w:val="20"/>
                <w:szCs w:val="20"/>
              </w:rPr>
            </w:pPr>
          </w:p>
          <w:p w:rsidR="009C3E3B" w:rsidRDefault="009C3E3B" w:rsidP="009C3E3B">
            <w:pPr>
              <w:jc w:val="center"/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Жилой дом</w:t>
            </w:r>
          </w:p>
          <w:p w:rsidR="009C3E3B" w:rsidRPr="00694177" w:rsidRDefault="009C3E3B" w:rsidP="009C3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C3E3B" w:rsidRPr="00694177" w:rsidRDefault="009C3E3B" w:rsidP="009C3E3B">
            <w:pPr>
              <w:jc w:val="center"/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417</w:t>
            </w:r>
          </w:p>
        </w:tc>
        <w:tc>
          <w:tcPr>
            <w:tcW w:w="992" w:type="dxa"/>
            <w:vAlign w:val="center"/>
          </w:tcPr>
          <w:p w:rsidR="009C3E3B" w:rsidRPr="00694177" w:rsidRDefault="009C3E3B" w:rsidP="009C3E3B">
            <w:pPr>
              <w:jc w:val="center"/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9C3E3B" w:rsidRPr="00694177" w:rsidRDefault="009C3E3B" w:rsidP="0021437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3E3B" w:rsidRPr="00694177" w:rsidRDefault="009C3E3B" w:rsidP="0000239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C3E3B" w:rsidRPr="00694177" w:rsidRDefault="009C3E3B" w:rsidP="00214376">
            <w:pPr>
              <w:rPr>
                <w:sz w:val="20"/>
                <w:szCs w:val="20"/>
              </w:rPr>
            </w:pPr>
          </w:p>
        </w:tc>
      </w:tr>
      <w:tr w:rsidR="009C3E3B" w:rsidRPr="00694177" w:rsidTr="001325C3">
        <w:trPr>
          <w:trHeight w:val="686"/>
        </w:trPr>
        <w:tc>
          <w:tcPr>
            <w:tcW w:w="534" w:type="dxa"/>
            <w:vMerge w:val="restart"/>
          </w:tcPr>
          <w:p w:rsidR="009C3E3B" w:rsidRPr="00694177" w:rsidRDefault="009C3E3B" w:rsidP="00214376">
            <w:r w:rsidRPr="00694177">
              <w:t>3.</w:t>
            </w:r>
          </w:p>
        </w:tc>
        <w:tc>
          <w:tcPr>
            <w:tcW w:w="1984" w:type="dxa"/>
            <w:vMerge w:val="restart"/>
          </w:tcPr>
          <w:p w:rsidR="009C3E3B" w:rsidRPr="00694177" w:rsidRDefault="009C3E3B" w:rsidP="00214376">
            <w:r w:rsidRPr="00694177"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9C3E3B" w:rsidRPr="00694177" w:rsidRDefault="009C3E3B" w:rsidP="00214376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 w:val="restart"/>
          </w:tcPr>
          <w:p w:rsidR="009C3E3B" w:rsidRPr="00694177" w:rsidRDefault="009C3E3B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149" w:type="dxa"/>
            <w:vMerge w:val="restart"/>
          </w:tcPr>
          <w:p w:rsidR="009C3E3B" w:rsidRPr="00694177" w:rsidRDefault="009C3E3B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110" w:type="dxa"/>
            <w:vMerge w:val="restart"/>
          </w:tcPr>
          <w:p w:rsidR="009C3E3B" w:rsidRPr="00694177" w:rsidRDefault="009C3E3B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004" w:type="dxa"/>
            <w:vMerge w:val="restart"/>
          </w:tcPr>
          <w:p w:rsidR="009C3E3B" w:rsidRPr="00694177" w:rsidRDefault="009C3E3B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263" w:type="dxa"/>
            <w:vAlign w:val="center"/>
          </w:tcPr>
          <w:p w:rsidR="009C3E3B" w:rsidRDefault="009C3E3B" w:rsidP="009C3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694177">
              <w:rPr>
                <w:sz w:val="20"/>
                <w:szCs w:val="20"/>
              </w:rPr>
              <w:t>емельный участок под ИЖС</w:t>
            </w:r>
          </w:p>
          <w:p w:rsidR="009C3E3B" w:rsidRPr="00694177" w:rsidRDefault="009C3E3B" w:rsidP="009C3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C3E3B" w:rsidRPr="00694177" w:rsidRDefault="009C3E3B" w:rsidP="009C3E3B">
            <w:pPr>
              <w:jc w:val="center"/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500,31</w:t>
            </w:r>
          </w:p>
          <w:p w:rsidR="009C3E3B" w:rsidRPr="00694177" w:rsidRDefault="009C3E3B" w:rsidP="009C3E3B">
            <w:pPr>
              <w:jc w:val="center"/>
              <w:rPr>
                <w:sz w:val="20"/>
                <w:szCs w:val="20"/>
              </w:rPr>
            </w:pPr>
          </w:p>
          <w:p w:rsidR="009C3E3B" w:rsidRPr="00694177" w:rsidRDefault="009C3E3B" w:rsidP="009C3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C3E3B" w:rsidRPr="00694177" w:rsidRDefault="009C3E3B" w:rsidP="009C3E3B">
            <w:pPr>
              <w:jc w:val="center"/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Россия</w:t>
            </w:r>
          </w:p>
          <w:p w:rsidR="009C3E3B" w:rsidRPr="00694177" w:rsidRDefault="009C3E3B" w:rsidP="009C3E3B">
            <w:pPr>
              <w:jc w:val="center"/>
              <w:rPr>
                <w:sz w:val="20"/>
                <w:szCs w:val="20"/>
              </w:rPr>
            </w:pPr>
          </w:p>
          <w:p w:rsidR="009C3E3B" w:rsidRPr="00694177" w:rsidRDefault="009C3E3B" w:rsidP="009C3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9C3E3B" w:rsidRPr="00694177" w:rsidRDefault="009C3E3B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</w:tcPr>
          <w:p w:rsidR="009C3E3B" w:rsidRPr="00694177" w:rsidRDefault="009C3E3B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9C3E3B" w:rsidRPr="00694177" w:rsidRDefault="009C3E3B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</w:tr>
      <w:tr w:rsidR="009C3E3B" w:rsidRPr="00694177" w:rsidTr="001325C3">
        <w:trPr>
          <w:trHeight w:val="223"/>
        </w:trPr>
        <w:tc>
          <w:tcPr>
            <w:tcW w:w="534" w:type="dxa"/>
            <w:vMerge/>
          </w:tcPr>
          <w:p w:rsidR="009C3E3B" w:rsidRPr="00694177" w:rsidRDefault="009C3E3B" w:rsidP="00214376"/>
        </w:tc>
        <w:tc>
          <w:tcPr>
            <w:tcW w:w="1984" w:type="dxa"/>
            <w:vMerge/>
          </w:tcPr>
          <w:p w:rsidR="009C3E3B" w:rsidRPr="00694177" w:rsidRDefault="009C3E3B" w:rsidP="00214376"/>
        </w:tc>
        <w:tc>
          <w:tcPr>
            <w:tcW w:w="1275" w:type="dxa"/>
            <w:vMerge/>
          </w:tcPr>
          <w:p w:rsidR="009C3E3B" w:rsidRPr="00694177" w:rsidRDefault="009C3E3B" w:rsidP="00214376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:rsidR="009C3E3B" w:rsidRPr="00694177" w:rsidRDefault="009C3E3B" w:rsidP="00214376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9C3E3B" w:rsidRPr="00694177" w:rsidRDefault="009C3E3B" w:rsidP="00214376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vMerge/>
          </w:tcPr>
          <w:p w:rsidR="009C3E3B" w:rsidRPr="00694177" w:rsidRDefault="009C3E3B" w:rsidP="00214376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</w:tcPr>
          <w:p w:rsidR="009C3E3B" w:rsidRPr="00694177" w:rsidRDefault="009C3E3B" w:rsidP="00214376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9C3E3B" w:rsidRDefault="009C3E3B" w:rsidP="009C3E3B">
            <w:pPr>
              <w:jc w:val="center"/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Жилой дом</w:t>
            </w:r>
          </w:p>
          <w:p w:rsidR="009C3E3B" w:rsidRPr="00694177" w:rsidRDefault="009C3E3B" w:rsidP="009C3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C3E3B" w:rsidRPr="00694177" w:rsidRDefault="009C3E3B" w:rsidP="009C3E3B">
            <w:pPr>
              <w:jc w:val="center"/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417</w:t>
            </w:r>
          </w:p>
        </w:tc>
        <w:tc>
          <w:tcPr>
            <w:tcW w:w="992" w:type="dxa"/>
            <w:vAlign w:val="center"/>
          </w:tcPr>
          <w:p w:rsidR="009C3E3B" w:rsidRPr="00694177" w:rsidRDefault="009C3E3B" w:rsidP="009C3E3B">
            <w:pPr>
              <w:jc w:val="center"/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9C3E3B" w:rsidRPr="00694177" w:rsidRDefault="009C3E3B" w:rsidP="0021437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3E3B" w:rsidRPr="00694177" w:rsidRDefault="009C3E3B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C3E3B" w:rsidRPr="00694177" w:rsidRDefault="009C3E3B" w:rsidP="00214376">
            <w:pPr>
              <w:rPr>
                <w:sz w:val="20"/>
                <w:szCs w:val="20"/>
              </w:rPr>
            </w:pPr>
          </w:p>
        </w:tc>
      </w:tr>
      <w:tr w:rsidR="00CC5CC2" w:rsidRPr="00694177" w:rsidTr="001325C3">
        <w:tc>
          <w:tcPr>
            <w:tcW w:w="534" w:type="dxa"/>
          </w:tcPr>
          <w:p w:rsidR="00CC5CC2" w:rsidRPr="00694177" w:rsidRDefault="00F770CB" w:rsidP="00214376">
            <w:r w:rsidRPr="00694177">
              <w:t>4</w:t>
            </w:r>
            <w:r w:rsidR="00CC5CC2" w:rsidRPr="00694177">
              <w:t>.</w:t>
            </w:r>
          </w:p>
        </w:tc>
        <w:tc>
          <w:tcPr>
            <w:tcW w:w="1984" w:type="dxa"/>
          </w:tcPr>
          <w:p w:rsidR="00CC5CC2" w:rsidRPr="00694177" w:rsidRDefault="00DF4459" w:rsidP="00214376">
            <w:proofErr w:type="spellStart"/>
            <w:r w:rsidRPr="00694177">
              <w:t>Голосной</w:t>
            </w:r>
            <w:proofErr w:type="spellEnd"/>
            <w:r w:rsidRPr="00694177">
              <w:t xml:space="preserve"> А.А.</w:t>
            </w:r>
          </w:p>
        </w:tc>
        <w:tc>
          <w:tcPr>
            <w:tcW w:w="1275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286" w:type="dxa"/>
          </w:tcPr>
          <w:p w:rsidR="00CC5CC2" w:rsidRPr="00694177" w:rsidRDefault="00942DFD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квартира</w:t>
            </w:r>
          </w:p>
        </w:tc>
        <w:tc>
          <w:tcPr>
            <w:tcW w:w="1149" w:type="dxa"/>
          </w:tcPr>
          <w:p w:rsidR="00CC5CC2" w:rsidRPr="00694177" w:rsidRDefault="00942DFD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10" w:type="dxa"/>
          </w:tcPr>
          <w:p w:rsidR="00CC5CC2" w:rsidRPr="00694177" w:rsidRDefault="00942DFD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31,2</w:t>
            </w:r>
          </w:p>
        </w:tc>
        <w:tc>
          <w:tcPr>
            <w:tcW w:w="1004" w:type="dxa"/>
          </w:tcPr>
          <w:p w:rsidR="00CC5CC2" w:rsidRPr="00694177" w:rsidRDefault="00942DFD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</w:tcPr>
          <w:p w:rsidR="00CC5CC2" w:rsidRPr="00694177" w:rsidRDefault="00942DFD" w:rsidP="009C3E3B">
            <w:pPr>
              <w:jc w:val="center"/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CC5CC2" w:rsidRPr="00694177" w:rsidRDefault="00942DFD" w:rsidP="009C3E3B">
            <w:pPr>
              <w:jc w:val="center"/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CC5CC2" w:rsidRPr="00694177" w:rsidRDefault="00942DFD" w:rsidP="009C3E3B">
            <w:pPr>
              <w:jc w:val="center"/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CC5CC2" w:rsidRPr="00694177" w:rsidRDefault="00942DFD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а/</w:t>
            </w:r>
            <w:proofErr w:type="gramStart"/>
            <w:r w:rsidRPr="00694177">
              <w:rPr>
                <w:sz w:val="20"/>
                <w:szCs w:val="20"/>
              </w:rPr>
              <w:t>м</w:t>
            </w:r>
            <w:proofErr w:type="gramEnd"/>
            <w:r w:rsidRPr="00694177">
              <w:rPr>
                <w:sz w:val="20"/>
                <w:szCs w:val="20"/>
              </w:rPr>
              <w:t xml:space="preserve"> легковой Лада гранта</w:t>
            </w:r>
          </w:p>
        </w:tc>
        <w:tc>
          <w:tcPr>
            <w:tcW w:w="1559" w:type="dxa"/>
          </w:tcPr>
          <w:p w:rsidR="00CC5CC2" w:rsidRPr="00694177" w:rsidRDefault="009C3E3B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7346,37</w:t>
            </w:r>
          </w:p>
        </w:tc>
        <w:tc>
          <w:tcPr>
            <w:tcW w:w="1276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</w:tr>
      <w:tr w:rsidR="009573A9" w:rsidRPr="00694177" w:rsidTr="001325C3">
        <w:trPr>
          <w:trHeight w:val="275"/>
        </w:trPr>
        <w:tc>
          <w:tcPr>
            <w:tcW w:w="534" w:type="dxa"/>
            <w:vMerge w:val="restart"/>
          </w:tcPr>
          <w:p w:rsidR="009573A9" w:rsidRPr="00694177" w:rsidRDefault="009573A9" w:rsidP="00214376">
            <w:r>
              <w:t>5.</w:t>
            </w:r>
          </w:p>
        </w:tc>
        <w:tc>
          <w:tcPr>
            <w:tcW w:w="1984" w:type="dxa"/>
            <w:vMerge w:val="restart"/>
          </w:tcPr>
          <w:p w:rsidR="009573A9" w:rsidRPr="00694177" w:rsidRDefault="009573A9" w:rsidP="00214376">
            <w:r>
              <w:t>Савенков С.В.</w:t>
            </w:r>
          </w:p>
        </w:tc>
        <w:tc>
          <w:tcPr>
            <w:tcW w:w="1275" w:type="dxa"/>
            <w:vMerge w:val="restart"/>
          </w:tcPr>
          <w:p w:rsidR="009573A9" w:rsidRPr="00694177" w:rsidRDefault="009573A9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Заместитель руководите</w:t>
            </w:r>
            <w:r w:rsidRPr="00694177">
              <w:rPr>
                <w:sz w:val="20"/>
                <w:szCs w:val="20"/>
              </w:rPr>
              <w:lastRenderedPageBreak/>
              <w:t>ля</w:t>
            </w:r>
          </w:p>
        </w:tc>
        <w:tc>
          <w:tcPr>
            <w:tcW w:w="1286" w:type="dxa"/>
          </w:tcPr>
          <w:p w:rsidR="009573A9" w:rsidRPr="00694177" w:rsidRDefault="009573A9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емельный участок </w:t>
            </w:r>
            <w:r>
              <w:rPr>
                <w:sz w:val="20"/>
                <w:szCs w:val="20"/>
              </w:rPr>
              <w:lastRenderedPageBreak/>
              <w:t>садовый</w:t>
            </w:r>
          </w:p>
        </w:tc>
        <w:tc>
          <w:tcPr>
            <w:tcW w:w="1149" w:type="dxa"/>
          </w:tcPr>
          <w:p w:rsidR="009573A9" w:rsidRDefault="009573A9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9573A9" w:rsidRPr="00694177" w:rsidRDefault="009573A9" w:rsidP="00214376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:rsidR="009573A9" w:rsidRDefault="009573A9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89</w:t>
            </w:r>
          </w:p>
          <w:p w:rsidR="009573A9" w:rsidRDefault="009573A9" w:rsidP="00214376">
            <w:pPr>
              <w:rPr>
                <w:sz w:val="20"/>
                <w:szCs w:val="20"/>
              </w:rPr>
            </w:pPr>
          </w:p>
          <w:p w:rsidR="009573A9" w:rsidRPr="00694177" w:rsidRDefault="009573A9" w:rsidP="00214376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9573A9" w:rsidRDefault="009573A9" w:rsidP="0094153B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lastRenderedPageBreak/>
              <w:t>Россия</w:t>
            </w:r>
          </w:p>
          <w:p w:rsidR="009573A9" w:rsidRDefault="009573A9" w:rsidP="0094153B">
            <w:pPr>
              <w:rPr>
                <w:sz w:val="20"/>
                <w:szCs w:val="20"/>
              </w:rPr>
            </w:pPr>
          </w:p>
          <w:p w:rsidR="009573A9" w:rsidRPr="00694177" w:rsidRDefault="009573A9" w:rsidP="0094153B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  <w:vMerge w:val="restart"/>
          </w:tcPr>
          <w:p w:rsidR="009573A9" w:rsidRPr="00694177" w:rsidRDefault="009573A9" w:rsidP="0094153B">
            <w:pPr>
              <w:jc w:val="center"/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993" w:type="dxa"/>
            <w:vMerge w:val="restart"/>
          </w:tcPr>
          <w:p w:rsidR="009573A9" w:rsidRPr="00694177" w:rsidRDefault="009573A9" w:rsidP="0094153B">
            <w:pPr>
              <w:jc w:val="center"/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9573A9" w:rsidRPr="00694177" w:rsidRDefault="009573A9" w:rsidP="0094153B">
            <w:pPr>
              <w:jc w:val="center"/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</w:tcPr>
          <w:p w:rsidR="009573A9" w:rsidRPr="00694177" w:rsidRDefault="009573A9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proofErr w:type="gramStart"/>
            <w:r>
              <w:rPr>
                <w:sz w:val="20"/>
                <w:szCs w:val="20"/>
              </w:rPr>
              <w:t>легковой</w:t>
            </w:r>
            <w:proofErr w:type="gramEnd"/>
            <w:r>
              <w:rPr>
                <w:sz w:val="20"/>
                <w:szCs w:val="20"/>
              </w:rPr>
              <w:t xml:space="preserve"> ВАЗ 2107</w:t>
            </w:r>
          </w:p>
        </w:tc>
        <w:tc>
          <w:tcPr>
            <w:tcW w:w="1559" w:type="dxa"/>
            <w:vMerge w:val="restart"/>
          </w:tcPr>
          <w:p w:rsidR="009573A9" w:rsidRDefault="009573A9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738,01</w:t>
            </w:r>
          </w:p>
        </w:tc>
        <w:tc>
          <w:tcPr>
            <w:tcW w:w="1276" w:type="dxa"/>
            <w:vMerge w:val="restart"/>
          </w:tcPr>
          <w:p w:rsidR="009573A9" w:rsidRPr="00694177" w:rsidRDefault="009573A9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9573A9" w:rsidRPr="00694177" w:rsidTr="001325C3">
        <w:trPr>
          <w:trHeight w:val="406"/>
        </w:trPr>
        <w:tc>
          <w:tcPr>
            <w:tcW w:w="534" w:type="dxa"/>
            <w:vMerge/>
          </w:tcPr>
          <w:p w:rsidR="009573A9" w:rsidRDefault="009573A9" w:rsidP="00214376"/>
        </w:tc>
        <w:tc>
          <w:tcPr>
            <w:tcW w:w="1984" w:type="dxa"/>
            <w:vMerge/>
          </w:tcPr>
          <w:p w:rsidR="009573A9" w:rsidRDefault="009573A9" w:rsidP="00214376"/>
        </w:tc>
        <w:tc>
          <w:tcPr>
            <w:tcW w:w="1275" w:type="dxa"/>
            <w:vMerge/>
          </w:tcPr>
          <w:p w:rsidR="009573A9" w:rsidRPr="00694177" w:rsidRDefault="009573A9" w:rsidP="00214376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9573A9" w:rsidRDefault="009573A9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  <w:p w:rsidR="009573A9" w:rsidRDefault="009573A9" w:rsidP="00214376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9573A9" w:rsidRDefault="009573A9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10" w:type="dxa"/>
          </w:tcPr>
          <w:p w:rsidR="009573A9" w:rsidRDefault="009573A9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1</w:t>
            </w:r>
          </w:p>
          <w:p w:rsidR="009573A9" w:rsidRDefault="009573A9" w:rsidP="00214376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9573A9" w:rsidRDefault="009573A9" w:rsidP="00941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573A9" w:rsidRPr="00694177" w:rsidRDefault="009573A9" w:rsidP="0094153B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9573A9" w:rsidRPr="00694177" w:rsidRDefault="009573A9" w:rsidP="009415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573A9" w:rsidRPr="00694177" w:rsidRDefault="009573A9" w:rsidP="009415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573A9" w:rsidRPr="00694177" w:rsidRDefault="009573A9" w:rsidP="009415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573A9" w:rsidRDefault="009573A9" w:rsidP="0021437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573A9" w:rsidRDefault="009573A9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573A9" w:rsidRDefault="009573A9" w:rsidP="00214376">
            <w:pPr>
              <w:rPr>
                <w:sz w:val="20"/>
                <w:szCs w:val="20"/>
              </w:rPr>
            </w:pPr>
          </w:p>
        </w:tc>
      </w:tr>
      <w:tr w:rsidR="009573A9" w:rsidRPr="00694177" w:rsidTr="001325C3">
        <w:trPr>
          <w:trHeight w:val="480"/>
        </w:trPr>
        <w:tc>
          <w:tcPr>
            <w:tcW w:w="534" w:type="dxa"/>
            <w:vMerge/>
          </w:tcPr>
          <w:p w:rsidR="009573A9" w:rsidRDefault="009573A9" w:rsidP="00214376"/>
        </w:tc>
        <w:tc>
          <w:tcPr>
            <w:tcW w:w="1984" w:type="dxa"/>
            <w:vMerge/>
          </w:tcPr>
          <w:p w:rsidR="009573A9" w:rsidRDefault="009573A9" w:rsidP="00214376"/>
        </w:tc>
        <w:tc>
          <w:tcPr>
            <w:tcW w:w="1275" w:type="dxa"/>
            <w:vMerge/>
          </w:tcPr>
          <w:p w:rsidR="009573A9" w:rsidRPr="00694177" w:rsidRDefault="009573A9" w:rsidP="00214376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9573A9" w:rsidRDefault="009573A9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573A9" w:rsidRDefault="009573A9" w:rsidP="00214376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9573A9" w:rsidRDefault="009573A9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¼</w:t>
            </w:r>
          </w:p>
        </w:tc>
        <w:tc>
          <w:tcPr>
            <w:tcW w:w="1110" w:type="dxa"/>
          </w:tcPr>
          <w:p w:rsidR="009573A9" w:rsidRDefault="009573A9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8</w:t>
            </w:r>
          </w:p>
          <w:p w:rsidR="009573A9" w:rsidRDefault="009573A9" w:rsidP="00214376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9573A9" w:rsidRDefault="009573A9" w:rsidP="00941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573A9" w:rsidRDefault="009573A9" w:rsidP="0094153B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9573A9" w:rsidRPr="00694177" w:rsidRDefault="009573A9" w:rsidP="009415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573A9" w:rsidRPr="00694177" w:rsidRDefault="009573A9" w:rsidP="009415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573A9" w:rsidRPr="00694177" w:rsidRDefault="009573A9" w:rsidP="009415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573A9" w:rsidRDefault="009573A9" w:rsidP="0021437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573A9" w:rsidRDefault="009573A9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573A9" w:rsidRDefault="009573A9" w:rsidP="00214376">
            <w:pPr>
              <w:rPr>
                <w:sz w:val="20"/>
                <w:szCs w:val="20"/>
              </w:rPr>
            </w:pPr>
          </w:p>
        </w:tc>
      </w:tr>
      <w:tr w:rsidR="009573A9" w:rsidRPr="00694177" w:rsidTr="001325C3">
        <w:trPr>
          <w:trHeight w:val="566"/>
        </w:trPr>
        <w:tc>
          <w:tcPr>
            <w:tcW w:w="534" w:type="dxa"/>
            <w:vMerge/>
          </w:tcPr>
          <w:p w:rsidR="009573A9" w:rsidRDefault="009573A9" w:rsidP="00214376"/>
        </w:tc>
        <w:tc>
          <w:tcPr>
            <w:tcW w:w="1984" w:type="dxa"/>
            <w:vMerge/>
          </w:tcPr>
          <w:p w:rsidR="009573A9" w:rsidRDefault="009573A9" w:rsidP="00214376"/>
        </w:tc>
        <w:tc>
          <w:tcPr>
            <w:tcW w:w="1275" w:type="dxa"/>
            <w:vMerge/>
          </w:tcPr>
          <w:p w:rsidR="009573A9" w:rsidRPr="00694177" w:rsidRDefault="009573A9" w:rsidP="00214376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9573A9" w:rsidRDefault="009573A9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573A9" w:rsidRDefault="009573A9" w:rsidP="00214376">
            <w:pPr>
              <w:rPr>
                <w:sz w:val="20"/>
                <w:szCs w:val="20"/>
              </w:rPr>
            </w:pPr>
          </w:p>
          <w:p w:rsidR="009573A9" w:rsidRDefault="009573A9" w:rsidP="00214376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9573A9" w:rsidRDefault="009573A9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10" w:type="dxa"/>
          </w:tcPr>
          <w:p w:rsidR="009573A9" w:rsidRDefault="009573A9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4</w:t>
            </w:r>
          </w:p>
          <w:p w:rsidR="009573A9" w:rsidRDefault="009573A9" w:rsidP="00214376">
            <w:pPr>
              <w:rPr>
                <w:sz w:val="20"/>
                <w:szCs w:val="20"/>
              </w:rPr>
            </w:pPr>
          </w:p>
          <w:p w:rsidR="009573A9" w:rsidRDefault="009573A9" w:rsidP="00214376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9573A9" w:rsidRDefault="009573A9" w:rsidP="00941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573A9" w:rsidRDefault="009573A9" w:rsidP="0094153B">
            <w:pPr>
              <w:rPr>
                <w:sz w:val="20"/>
                <w:szCs w:val="20"/>
              </w:rPr>
            </w:pPr>
          </w:p>
          <w:p w:rsidR="009573A9" w:rsidRDefault="009573A9" w:rsidP="0094153B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9573A9" w:rsidRPr="00694177" w:rsidRDefault="009573A9" w:rsidP="009415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573A9" w:rsidRPr="00694177" w:rsidRDefault="009573A9" w:rsidP="009415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573A9" w:rsidRPr="00694177" w:rsidRDefault="009573A9" w:rsidP="009415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573A9" w:rsidRDefault="009573A9" w:rsidP="0021437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573A9" w:rsidRDefault="009573A9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573A9" w:rsidRDefault="009573A9" w:rsidP="00214376">
            <w:pPr>
              <w:rPr>
                <w:sz w:val="20"/>
                <w:szCs w:val="20"/>
              </w:rPr>
            </w:pPr>
          </w:p>
        </w:tc>
      </w:tr>
      <w:tr w:rsidR="009573A9" w:rsidRPr="00694177" w:rsidTr="001325C3">
        <w:trPr>
          <w:trHeight w:val="567"/>
        </w:trPr>
        <w:tc>
          <w:tcPr>
            <w:tcW w:w="534" w:type="dxa"/>
            <w:vMerge/>
          </w:tcPr>
          <w:p w:rsidR="009573A9" w:rsidRDefault="009573A9" w:rsidP="00214376"/>
        </w:tc>
        <w:tc>
          <w:tcPr>
            <w:tcW w:w="1984" w:type="dxa"/>
            <w:vMerge/>
          </w:tcPr>
          <w:p w:rsidR="009573A9" w:rsidRDefault="009573A9" w:rsidP="00214376"/>
        </w:tc>
        <w:tc>
          <w:tcPr>
            <w:tcW w:w="1275" w:type="dxa"/>
            <w:vMerge/>
          </w:tcPr>
          <w:p w:rsidR="009573A9" w:rsidRPr="00694177" w:rsidRDefault="009573A9" w:rsidP="00214376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9573A9" w:rsidRDefault="009573A9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149" w:type="dxa"/>
          </w:tcPr>
          <w:p w:rsidR="009573A9" w:rsidRDefault="009573A9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10" w:type="dxa"/>
          </w:tcPr>
          <w:p w:rsidR="009573A9" w:rsidRDefault="009573A9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4</w:t>
            </w:r>
          </w:p>
        </w:tc>
        <w:tc>
          <w:tcPr>
            <w:tcW w:w="1004" w:type="dxa"/>
          </w:tcPr>
          <w:p w:rsidR="009573A9" w:rsidRDefault="009573A9" w:rsidP="00941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vMerge/>
          </w:tcPr>
          <w:p w:rsidR="009573A9" w:rsidRPr="00694177" w:rsidRDefault="009573A9" w:rsidP="009415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573A9" w:rsidRPr="00694177" w:rsidRDefault="009573A9" w:rsidP="009415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573A9" w:rsidRPr="00694177" w:rsidRDefault="009573A9" w:rsidP="009415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573A9" w:rsidRDefault="009573A9" w:rsidP="0021437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573A9" w:rsidRDefault="009573A9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573A9" w:rsidRDefault="009573A9" w:rsidP="00214376">
            <w:pPr>
              <w:rPr>
                <w:sz w:val="20"/>
                <w:szCs w:val="20"/>
              </w:rPr>
            </w:pPr>
          </w:p>
        </w:tc>
      </w:tr>
      <w:tr w:rsidR="009573A9" w:rsidRPr="00694177" w:rsidTr="001325C3">
        <w:trPr>
          <w:trHeight w:val="696"/>
        </w:trPr>
        <w:tc>
          <w:tcPr>
            <w:tcW w:w="534" w:type="dxa"/>
            <w:vMerge w:val="restart"/>
          </w:tcPr>
          <w:p w:rsidR="009573A9" w:rsidRDefault="009573A9" w:rsidP="00214376">
            <w:r>
              <w:t>6.</w:t>
            </w:r>
          </w:p>
        </w:tc>
        <w:tc>
          <w:tcPr>
            <w:tcW w:w="1984" w:type="dxa"/>
            <w:vMerge w:val="restart"/>
          </w:tcPr>
          <w:p w:rsidR="009573A9" w:rsidRDefault="009573A9" w:rsidP="00214376">
            <w:r>
              <w:t>Супруга</w:t>
            </w:r>
          </w:p>
        </w:tc>
        <w:tc>
          <w:tcPr>
            <w:tcW w:w="1275" w:type="dxa"/>
            <w:vMerge w:val="restart"/>
          </w:tcPr>
          <w:p w:rsidR="009573A9" w:rsidRPr="00694177" w:rsidRDefault="009573A9" w:rsidP="00214376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9573A9" w:rsidRDefault="009573A9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149" w:type="dxa"/>
          </w:tcPr>
          <w:p w:rsidR="009573A9" w:rsidRDefault="009573A9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573A9" w:rsidRDefault="009573A9" w:rsidP="00214376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:rsidR="009573A9" w:rsidRDefault="009573A9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</w:t>
            </w:r>
          </w:p>
          <w:p w:rsidR="009573A9" w:rsidRDefault="009573A9" w:rsidP="00214376">
            <w:pPr>
              <w:rPr>
                <w:sz w:val="20"/>
                <w:szCs w:val="20"/>
              </w:rPr>
            </w:pPr>
          </w:p>
          <w:p w:rsidR="009573A9" w:rsidRDefault="009573A9" w:rsidP="00214376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9573A9" w:rsidRDefault="009573A9" w:rsidP="00941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573A9" w:rsidRDefault="009573A9" w:rsidP="0094153B">
            <w:pPr>
              <w:rPr>
                <w:sz w:val="20"/>
                <w:szCs w:val="20"/>
              </w:rPr>
            </w:pPr>
          </w:p>
          <w:p w:rsidR="009573A9" w:rsidRDefault="009573A9" w:rsidP="0094153B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  <w:vMerge w:val="restart"/>
          </w:tcPr>
          <w:p w:rsidR="009573A9" w:rsidRDefault="009573A9">
            <w:r w:rsidRPr="00B408F9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9573A9" w:rsidRDefault="009573A9">
            <w:r w:rsidRPr="00B408F9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9573A9" w:rsidRDefault="009573A9">
            <w:r w:rsidRPr="00B408F9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</w:tcPr>
          <w:p w:rsidR="009573A9" w:rsidRDefault="009573A9">
            <w:r w:rsidRPr="00B408F9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</w:tcPr>
          <w:p w:rsidR="009573A9" w:rsidRDefault="009573A9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4771,70</w:t>
            </w:r>
          </w:p>
        </w:tc>
        <w:tc>
          <w:tcPr>
            <w:tcW w:w="1276" w:type="dxa"/>
            <w:vMerge w:val="restart"/>
          </w:tcPr>
          <w:p w:rsidR="009573A9" w:rsidRDefault="009573A9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</w:tr>
      <w:tr w:rsidR="009573A9" w:rsidRPr="00694177" w:rsidTr="001325C3">
        <w:trPr>
          <w:trHeight w:val="674"/>
        </w:trPr>
        <w:tc>
          <w:tcPr>
            <w:tcW w:w="534" w:type="dxa"/>
            <w:vMerge/>
          </w:tcPr>
          <w:p w:rsidR="009573A9" w:rsidRDefault="009573A9" w:rsidP="00214376"/>
        </w:tc>
        <w:tc>
          <w:tcPr>
            <w:tcW w:w="1984" w:type="dxa"/>
            <w:vMerge/>
          </w:tcPr>
          <w:p w:rsidR="009573A9" w:rsidRDefault="009573A9" w:rsidP="00214376"/>
        </w:tc>
        <w:tc>
          <w:tcPr>
            <w:tcW w:w="1275" w:type="dxa"/>
            <w:vMerge/>
          </w:tcPr>
          <w:p w:rsidR="009573A9" w:rsidRPr="00694177" w:rsidRDefault="009573A9" w:rsidP="00214376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9573A9" w:rsidRDefault="009573A9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149" w:type="dxa"/>
          </w:tcPr>
          <w:p w:rsidR="009573A9" w:rsidRDefault="009573A9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573A9" w:rsidRDefault="009573A9" w:rsidP="00214376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:rsidR="009573A9" w:rsidRDefault="009573A9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,0</w:t>
            </w:r>
          </w:p>
          <w:p w:rsidR="009573A9" w:rsidRDefault="009573A9" w:rsidP="00214376">
            <w:pPr>
              <w:rPr>
                <w:sz w:val="20"/>
                <w:szCs w:val="20"/>
              </w:rPr>
            </w:pPr>
          </w:p>
          <w:p w:rsidR="009573A9" w:rsidRDefault="009573A9" w:rsidP="00214376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9573A9" w:rsidRDefault="009573A9" w:rsidP="00941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573A9" w:rsidRDefault="009573A9" w:rsidP="0094153B">
            <w:pPr>
              <w:rPr>
                <w:sz w:val="20"/>
                <w:szCs w:val="20"/>
              </w:rPr>
            </w:pPr>
          </w:p>
          <w:p w:rsidR="009573A9" w:rsidRDefault="009573A9" w:rsidP="0094153B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9573A9" w:rsidRPr="00B408F9" w:rsidRDefault="009573A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573A9" w:rsidRPr="00B408F9" w:rsidRDefault="009573A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573A9" w:rsidRPr="00B408F9" w:rsidRDefault="009573A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573A9" w:rsidRPr="00B408F9" w:rsidRDefault="009573A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573A9" w:rsidRDefault="009573A9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573A9" w:rsidRPr="00694177" w:rsidRDefault="009573A9" w:rsidP="00214376">
            <w:pPr>
              <w:rPr>
                <w:sz w:val="20"/>
                <w:szCs w:val="20"/>
              </w:rPr>
            </w:pPr>
          </w:p>
        </w:tc>
      </w:tr>
      <w:tr w:rsidR="009573A9" w:rsidRPr="00694177" w:rsidTr="001325C3">
        <w:trPr>
          <w:trHeight w:val="396"/>
        </w:trPr>
        <w:tc>
          <w:tcPr>
            <w:tcW w:w="534" w:type="dxa"/>
            <w:vMerge/>
          </w:tcPr>
          <w:p w:rsidR="009573A9" w:rsidRDefault="009573A9" w:rsidP="00214376"/>
        </w:tc>
        <w:tc>
          <w:tcPr>
            <w:tcW w:w="1984" w:type="dxa"/>
            <w:vMerge/>
          </w:tcPr>
          <w:p w:rsidR="009573A9" w:rsidRDefault="009573A9" w:rsidP="00214376"/>
        </w:tc>
        <w:tc>
          <w:tcPr>
            <w:tcW w:w="1275" w:type="dxa"/>
            <w:vMerge/>
          </w:tcPr>
          <w:p w:rsidR="009573A9" w:rsidRPr="00694177" w:rsidRDefault="009573A9" w:rsidP="00214376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9573A9" w:rsidRDefault="009573A9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573A9" w:rsidRDefault="009573A9" w:rsidP="00214376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9573A9" w:rsidRDefault="009573A9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¼</w:t>
            </w:r>
          </w:p>
        </w:tc>
        <w:tc>
          <w:tcPr>
            <w:tcW w:w="1110" w:type="dxa"/>
          </w:tcPr>
          <w:p w:rsidR="009573A9" w:rsidRDefault="009573A9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8</w:t>
            </w:r>
          </w:p>
          <w:p w:rsidR="009573A9" w:rsidRDefault="009573A9" w:rsidP="00214376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9573A9" w:rsidRDefault="009573A9" w:rsidP="00941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573A9" w:rsidRDefault="009573A9" w:rsidP="0094153B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9573A9" w:rsidRPr="00B408F9" w:rsidRDefault="009573A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573A9" w:rsidRPr="00B408F9" w:rsidRDefault="009573A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573A9" w:rsidRPr="00B408F9" w:rsidRDefault="009573A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573A9" w:rsidRPr="00B408F9" w:rsidRDefault="009573A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573A9" w:rsidRDefault="009573A9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573A9" w:rsidRPr="00694177" w:rsidRDefault="009573A9" w:rsidP="00214376">
            <w:pPr>
              <w:rPr>
                <w:sz w:val="20"/>
                <w:szCs w:val="20"/>
              </w:rPr>
            </w:pPr>
          </w:p>
        </w:tc>
      </w:tr>
      <w:tr w:rsidR="009573A9" w:rsidRPr="00694177" w:rsidTr="001325C3">
        <w:trPr>
          <w:trHeight w:val="737"/>
        </w:trPr>
        <w:tc>
          <w:tcPr>
            <w:tcW w:w="534" w:type="dxa"/>
            <w:vMerge/>
          </w:tcPr>
          <w:p w:rsidR="009573A9" w:rsidRDefault="009573A9" w:rsidP="00214376"/>
        </w:tc>
        <w:tc>
          <w:tcPr>
            <w:tcW w:w="1984" w:type="dxa"/>
            <w:vMerge/>
          </w:tcPr>
          <w:p w:rsidR="009573A9" w:rsidRDefault="009573A9" w:rsidP="00214376"/>
        </w:tc>
        <w:tc>
          <w:tcPr>
            <w:tcW w:w="1275" w:type="dxa"/>
            <w:vMerge/>
          </w:tcPr>
          <w:p w:rsidR="009573A9" w:rsidRPr="00694177" w:rsidRDefault="009573A9" w:rsidP="00214376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9573A9" w:rsidRDefault="009573A9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49" w:type="dxa"/>
          </w:tcPr>
          <w:p w:rsidR="009573A9" w:rsidRDefault="009573A9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10" w:type="dxa"/>
          </w:tcPr>
          <w:p w:rsidR="009573A9" w:rsidRDefault="009573A9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4</w:t>
            </w:r>
          </w:p>
        </w:tc>
        <w:tc>
          <w:tcPr>
            <w:tcW w:w="1004" w:type="dxa"/>
          </w:tcPr>
          <w:p w:rsidR="009573A9" w:rsidRDefault="009573A9" w:rsidP="00941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vMerge/>
          </w:tcPr>
          <w:p w:rsidR="009573A9" w:rsidRPr="00B408F9" w:rsidRDefault="009573A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573A9" w:rsidRPr="00B408F9" w:rsidRDefault="009573A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573A9" w:rsidRPr="00B408F9" w:rsidRDefault="009573A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573A9" w:rsidRPr="00B408F9" w:rsidRDefault="009573A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573A9" w:rsidRDefault="009573A9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573A9" w:rsidRPr="00694177" w:rsidRDefault="009573A9" w:rsidP="00214376">
            <w:pPr>
              <w:rPr>
                <w:sz w:val="20"/>
                <w:szCs w:val="20"/>
              </w:rPr>
            </w:pPr>
          </w:p>
        </w:tc>
      </w:tr>
      <w:tr w:rsidR="0034262F" w:rsidRPr="00694177" w:rsidTr="001325C3">
        <w:tc>
          <w:tcPr>
            <w:tcW w:w="534" w:type="dxa"/>
          </w:tcPr>
          <w:p w:rsidR="0034262F" w:rsidRPr="00694177" w:rsidRDefault="00A121F3" w:rsidP="0034262F">
            <w:r>
              <w:t>7.</w:t>
            </w:r>
          </w:p>
        </w:tc>
        <w:tc>
          <w:tcPr>
            <w:tcW w:w="1984" w:type="dxa"/>
          </w:tcPr>
          <w:p w:rsidR="0034262F" w:rsidRPr="00694177" w:rsidRDefault="00A121F3" w:rsidP="0034262F">
            <w:r>
              <w:t>Ванюшкина</w:t>
            </w:r>
            <w:r w:rsidR="0034262F" w:rsidRPr="00694177">
              <w:t xml:space="preserve"> И.В.</w:t>
            </w:r>
          </w:p>
        </w:tc>
        <w:tc>
          <w:tcPr>
            <w:tcW w:w="1275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86" w:type="dxa"/>
          </w:tcPr>
          <w:p w:rsidR="0034262F" w:rsidRPr="00694177" w:rsidRDefault="00A121F3" w:rsidP="00342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34262F" w:rsidRPr="00694177">
              <w:rPr>
                <w:sz w:val="20"/>
                <w:szCs w:val="20"/>
              </w:rPr>
              <w:t>вартира</w:t>
            </w:r>
          </w:p>
        </w:tc>
        <w:tc>
          <w:tcPr>
            <w:tcW w:w="1149" w:type="dxa"/>
          </w:tcPr>
          <w:p w:rsidR="0034262F" w:rsidRPr="00694177" w:rsidRDefault="00A121F3" w:rsidP="00342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34262F" w:rsidRPr="00694177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110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63</w:t>
            </w:r>
          </w:p>
        </w:tc>
        <w:tc>
          <w:tcPr>
            <w:tcW w:w="1004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</w:tcPr>
          <w:p w:rsidR="0034262F" w:rsidRPr="00694177" w:rsidRDefault="0034262F" w:rsidP="009C3E3B">
            <w:pPr>
              <w:jc w:val="center"/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34262F" w:rsidRPr="00694177" w:rsidRDefault="0034262F" w:rsidP="009C3E3B">
            <w:pPr>
              <w:jc w:val="center"/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34262F" w:rsidRPr="00694177" w:rsidRDefault="0034262F" w:rsidP="009C3E3B">
            <w:pPr>
              <w:jc w:val="center"/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 xml:space="preserve">а/м </w:t>
            </w:r>
            <w:proofErr w:type="gramStart"/>
            <w:r w:rsidRPr="00694177">
              <w:rPr>
                <w:sz w:val="20"/>
                <w:szCs w:val="20"/>
              </w:rPr>
              <w:t>легковой</w:t>
            </w:r>
            <w:proofErr w:type="gramEnd"/>
            <w:r w:rsidRPr="00694177">
              <w:rPr>
                <w:sz w:val="20"/>
                <w:szCs w:val="20"/>
              </w:rPr>
              <w:t xml:space="preserve"> ВАЗ 111130-22</w:t>
            </w:r>
          </w:p>
        </w:tc>
        <w:tc>
          <w:tcPr>
            <w:tcW w:w="1559" w:type="dxa"/>
          </w:tcPr>
          <w:p w:rsidR="0034262F" w:rsidRPr="00694177" w:rsidRDefault="00A121F3" w:rsidP="00A121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089,03</w:t>
            </w:r>
          </w:p>
        </w:tc>
        <w:tc>
          <w:tcPr>
            <w:tcW w:w="1276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</w:tr>
      <w:tr w:rsidR="00A121F3" w:rsidRPr="00694177" w:rsidTr="001325C3">
        <w:trPr>
          <w:trHeight w:val="514"/>
        </w:trPr>
        <w:tc>
          <w:tcPr>
            <w:tcW w:w="534" w:type="dxa"/>
            <w:vMerge w:val="restart"/>
          </w:tcPr>
          <w:p w:rsidR="00A121F3" w:rsidRPr="00694177" w:rsidRDefault="00EF7303" w:rsidP="0034262F">
            <w:r>
              <w:t>8.</w:t>
            </w:r>
          </w:p>
        </w:tc>
        <w:tc>
          <w:tcPr>
            <w:tcW w:w="1984" w:type="dxa"/>
            <w:vMerge w:val="restart"/>
          </w:tcPr>
          <w:p w:rsidR="00A121F3" w:rsidRPr="00694177" w:rsidRDefault="00A121F3" w:rsidP="0034262F">
            <w:proofErr w:type="spellStart"/>
            <w:r w:rsidRPr="00694177">
              <w:t>Прелова</w:t>
            </w:r>
            <w:proofErr w:type="spellEnd"/>
            <w:r w:rsidRPr="00694177">
              <w:t xml:space="preserve"> Е.Ю.</w:t>
            </w:r>
          </w:p>
        </w:tc>
        <w:tc>
          <w:tcPr>
            <w:tcW w:w="1275" w:type="dxa"/>
            <w:vMerge w:val="restart"/>
          </w:tcPr>
          <w:p w:rsidR="00A121F3" w:rsidRPr="00694177" w:rsidRDefault="00A121F3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86" w:type="dxa"/>
          </w:tcPr>
          <w:p w:rsidR="00A121F3" w:rsidRPr="00694177" w:rsidRDefault="00A121F3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Квартира</w:t>
            </w:r>
          </w:p>
          <w:p w:rsidR="00A121F3" w:rsidRPr="00694177" w:rsidRDefault="00A121F3" w:rsidP="0034262F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A121F3" w:rsidRPr="00694177" w:rsidRDefault="00A121F3" w:rsidP="00342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, ½  </w:t>
            </w:r>
          </w:p>
        </w:tc>
        <w:tc>
          <w:tcPr>
            <w:tcW w:w="1110" w:type="dxa"/>
          </w:tcPr>
          <w:p w:rsidR="00A121F3" w:rsidRPr="00694177" w:rsidRDefault="00A121F3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64,7</w:t>
            </w:r>
          </w:p>
          <w:p w:rsidR="00A121F3" w:rsidRPr="00694177" w:rsidRDefault="00A121F3" w:rsidP="0034262F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A121F3" w:rsidRPr="00694177" w:rsidRDefault="00A121F3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Россия</w:t>
            </w:r>
          </w:p>
          <w:p w:rsidR="00A121F3" w:rsidRPr="00694177" w:rsidRDefault="00A121F3" w:rsidP="0034262F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  <w:vMerge w:val="restart"/>
            <w:vAlign w:val="center"/>
          </w:tcPr>
          <w:p w:rsidR="00A121F3" w:rsidRPr="00694177" w:rsidRDefault="00A121F3" w:rsidP="009C3E3B">
            <w:pPr>
              <w:jc w:val="center"/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  <w:vAlign w:val="center"/>
          </w:tcPr>
          <w:p w:rsidR="00A121F3" w:rsidRPr="00694177" w:rsidRDefault="00A121F3" w:rsidP="009C3E3B">
            <w:pPr>
              <w:jc w:val="center"/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A121F3" w:rsidRPr="00694177" w:rsidRDefault="00A121F3" w:rsidP="009C3E3B">
            <w:pPr>
              <w:jc w:val="center"/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</w:tcPr>
          <w:p w:rsidR="00A121F3" w:rsidRPr="00694177" w:rsidRDefault="00A121F3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</w:tcPr>
          <w:p w:rsidR="00A121F3" w:rsidRPr="00694177" w:rsidRDefault="00A121F3" w:rsidP="00342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757,39</w:t>
            </w:r>
          </w:p>
        </w:tc>
        <w:tc>
          <w:tcPr>
            <w:tcW w:w="1276" w:type="dxa"/>
            <w:vMerge w:val="restart"/>
          </w:tcPr>
          <w:p w:rsidR="00A121F3" w:rsidRPr="00694177" w:rsidRDefault="00A121F3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</w:tr>
      <w:tr w:rsidR="00A121F3" w:rsidRPr="00694177" w:rsidTr="001325C3">
        <w:trPr>
          <w:trHeight w:val="463"/>
        </w:trPr>
        <w:tc>
          <w:tcPr>
            <w:tcW w:w="534" w:type="dxa"/>
            <w:vMerge/>
          </w:tcPr>
          <w:p w:rsidR="00A121F3" w:rsidRPr="00694177" w:rsidRDefault="00A121F3" w:rsidP="0034262F"/>
        </w:tc>
        <w:tc>
          <w:tcPr>
            <w:tcW w:w="1984" w:type="dxa"/>
            <w:vMerge/>
          </w:tcPr>
          <w:p w:rsidR="00A121F3" w:rsidRPr="00694177" w:rsidRDefault="00A121F3" w:rsidP="0034262F"/>
        </w:tc>
        <w:tc>
          <w:tcPr>
            <w:tcW w:w="1275" w:type="dxa"/>
            <w:vMerge/>
          </w:tcPr>
          <w:p w:rsidR="00A121F3" w:rsidRPr="00694177" w:rsidRDefault="00A121F3" w:rsidP="0034262F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A121F3" w:rsidRDefault="00A121F3" w:rsidP="00342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94177">
              <w:rPr>
                <w:sz w:val="20"/>
                <w:szCs w:val="20"/>
              </w:rPr>
              <w:t>вартира</w:t>
            </w:r>
          </w:p>
          <w:p w:rsidR="00A121F3" w:rsidRPr="00694177" w:rsidRDefault="00A121F3" w:rsidP="0034262F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A121F3" w:rsidRDefault="00A121F3" w:rsidP="00342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, ½ </w:t>
            </w:r>
          </w:p>
        </w:tc>
        <w:tc>
          <w:tcPr>
            <w:tcW w:w="1110" w:type="dxa"/>
          </w:tcPr>
          <w:p w:rsidR="00A121F3" w:rsidRDefault="00A121F3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68</w:t>
            </w:r>
          </w:p>
          <w:p w:rsidR="00A121F3" w:rsidRPr="00694177" w:rsidRDefault="00A121F3" w:rsidP="0034262F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A121F3" w:rsidRDefault="00A121F3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Россия</w:t>
            </w:r>
          </w:p>
          <w:p w:rsidR="00A121F3" w:rsidRPr="00694177" w:rsidRDefault="00A121F3" w:rsidP="0034262F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vAlign w:val="center"/>
          </w:tcPr>
          <w:p w:rsidR="00A121F3" w:rsidRPr="00694177" w:rsidRDefault="00A121F3" w:rsidP="009C3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A121F3" w:rsidRPr="00694177" w:rsidRDefault="00A121F3" w:rsidP="009C3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121F3" w:rsidRPr="00694177" w:rsidRDefault="00A121F3" w:rsidP="009C3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121F3" w:rsidRPr="00694177" w:rsidRDefault="00A121F3" w:rsidP="0034262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121F3" w:rsidRDefault="00A121F3" w:rsidP="0034262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21F3" w:rsidRPr="00694177" w:rsidRDefault="00A121F3" w:rsidP="0034262F">
            <w:pPr>
              <w:rPr>
                <w:sz w:val="20"/>
                <w:szCs w:val="20"/>
              </w:rPr>
            </w:pPr>
          </w:p>
        </w:tc>
      </w:tr>
      <w:tr w:rsidR="00A121F3" w:rsidRPr="00694177" w:rsidTr="001325C3">
        <w:trPr>
          <w:trHeight w:val="440"/>
        </w:trPr>
        <w:tc>
          <w:tcPr>
            <w:tcW w:w="534" w:type="dxa"/>
            <w:vMerge/>
          </w:tcPr>
          <w:p w:rsidR="00A121F3" w:rsidRPr="00694177" w:rsidRDefault="00A121F3" w:rsidP="0034262F"/>
        </w:tc>
        <w:tc>
          <w:tcPr>
            <w:tcW w:w="1984" w:type="dxa"/>
            <w:vMerge/>
          </w:tcPr>
          <w:p w:rsidR="00A121F3" w:rsidRPr="00694177" w:rsidRDefault="00A121F3" w:rsidP="0034262F"/>
        </w:tc>
        <w:tc>
          <w:tcPr>
            <w:tcW w:w="1275" w:type="dxa"/>
            <w:vMerge/>
          </w:tcPr>
          <w:p w:rsidR="00A121F3" w:rsidRPr="00694177" w:rsidRDefault="00A121F3" w:rsidP="0034262F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A121F3" w:rsidRDefault="00A121F3" w:rsidP="00342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49" w:type="dxa"/>
          </w:tcPr>
          <w:p w:rsidR="00A121F3" w:rsidRDefault="00A121F3" w:rsidP="00342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¼</w:t>
            </w:r>
          </w:p>
        </w:tc>
        <w:tc>
          <w:tcPr>
            <w:tcW w:w="1110" w:type="dxa"/>
          </w:tcPr>
          <w:p w:rsidR="00A121F3" w:rsidRPr="00694177" w:rsidRDefault="00A121F3" w:rsidP="00342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  <w:tc>
          <w:tcPr>
            <w:tcW w:w="1004" w:type="dxa"/>
          </w:tcPr>
          <w:p w:rsidR="00A121F3" w:rsidRPr="00694177" w:rsidRDefault="00A121F3" w:rsidP="00342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vMerge/>
            <w:vAlign w:val="center"/>
          </w:tcPr>
          <w:p w:rsidR="00A121F3" w:rsidRPr="00694177" w:rsidRDefault="00A121F3" w:rsidP="009C3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A121F3" w:rsidRPr="00694177" w:rsidRDefault="00A121F3" w:rsidP="009C3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121F3" w:rsidRPr="00694177" w:rsidRDefault="00A121F3" w:rsidP="009C3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121F3" w:rsidRPr="00694177" w:rsidRDefault="00A121F3" w:rsidP="0034262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121F3" w:rsidRDefault="00A121F3" w:rsidP="0034262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21F3" w:rsidRPr="00694177" w:rsidRDefault="00A121F3" w:rsidP="0034262F">
            <w:pPr>
              <w:rPr>
                <w:sz w:val="20"/>
                <w:szCs w:val="20"/>
              </w:rPr>
            </w:pPr>
          </w:p>
        </w:tc>
      </w:tr>
      <w:tr w:rsidR="00A121F3" w:rsidRPr="00694177" w:rsidTr="001325C3">
        <w:trPr>
          <w:trHeight w:val="412"/>
        </w:trPr>
        <w:tc>
          <w:tcPr>
            <w:tcW w:w="534" w:type="dxa"/>
            <w:vMerge w:val="restart"/>
          </w:tcPr>
          <w:p w:rsidR="00A121F3" w:rsidRPr="00694177" w:rsidRDefault="00EF7303" w:rsidP="0034262F">
            <w:r>
              <w:t>9.</w:t>
            </w:r>
          </w:p>
        </w:tc>
        <w:tc>
          <w:tcPr>
            <w:tcW w:w="1984" w:type="dxa"/>
            <w:vMerge w:val="restart"/>
          </w:tcPr>
          <w:p w:rsidR="00A121F3" w:rsidRPr="00694177" w:rsidRDefault="00A121F3" w:rsidP="0034262F">
            <w:r w:rsidRPr="00694177">
              <w:t>Супруг</w:t>
            </w:r>
          </w:p>
        </w:tc>
        <w:tc>
          <w:tcPr>
            <w:tcW w:w="1275" w:type="dxa"/>
            <w:vMerge w:val="restart"/>
          </w:tcPr>
          <w:p w:rsidR="00A121F3" w:rsidRPr="00694177" w:rsidRDefault="00A121F3" w:rsidP="0034262F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A121F3" w:rsidRDefault="00A121F3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Квартира</w:t>
            </w:r>
          </w:p>
          <w:p w:rsidR="00A121F3" w:rsidRPr="00694177" w:rsidRDefault="00A121F3" w:rsidP="0034262F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A121F3" w:rsidRPr="00694177" w:rsidRDefault="00A121F3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 xml:space="preserve">Долевая, </w:t>
            </w:r>
            <w:r>
              <w:rPr>
                <w:sz w:val="20"/>
                <w:szCs w:val="20"/>
              </w:rPr>
              <w:t xml:space="preserve">½ </w:t>
            </w:r>
          </w:p>
        </w:tc>
        <w:tc>
          <w:tcPr>
            <w:tcW w:w="1110" w:type="dxa"/>
          </w:tcPr>
          <w:p w:rsidR="00A121F3" w:rsidRPr="00694177" w:rsidRDefault="00A121F3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68</w:t>
            </w:r>
          </w:p>
          <w:p w:rsidR="00A121F3" w:rsidRPr="00694177" w:rsidRDefault="00A121F3" w:rsidP="0034262F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A121F3" w:rsidRPr="00694177" w:rsidRDefault="00A121F3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Россия</w:t>
            </w:r>
          </w:p>
          <w:p w:rsidR="00A121F3" w:rsidRPr="00694177" w:rsidRDefault="00A121F3" w:rsidP="0034262F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  <w:vMerge w:val="restart"/>
          </w:tcPr>
          <w:p w:rsidR="00A121F3" w:rsidRPr="00694177" w:rsidRDefault="00A121F3" w:rsidP="0034262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A121F3" w:rsidRPr="00694177" w:rsidRDefault="00A121F3" w:rsidP="0034262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121F3" w:rsidRPr="00694177" w:rsidRDefault="00A121F3" w:rsidP="0034262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121F3" w:rsidRPr="00694177" w:rsidRDefault="00A121F3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а/</w:t>
            </w:r>
            <w:proofErr w:type="gramStart"/>
            <w:r w:rsidRPr="00694177">
              <w:rPr>
                <w:sz w:val="20"/>
                <w:szCs w:val="20"/>
              </w:rPr>
              <w:t>м</w:t>
            </w:r>
            <w:proofErr w:type="gramEnd"/>
            <w:r w:rsidRPr="00694177">
              <w:rPr>
                <w:sz w:val="20"/>
                <w:szCs w:val="20"/>
              </w:rPr>
              <w:t xml:space="preserve"> легковой Хонда Аккорд</w:t>
            </w:r>
          </w:p>
        </w:tc>
        <w:tc>
          <w:tcPr>
            <w:tcW w:w="1559" w:type="dxa"/>
            <w:vMerge w:val="restart"/>
          </w:tcPr>
          <w:p w:rsidR="00A121F3" w:rsidRPr="00694177" w:rsidRDefault="00A121F3" w:rsidP="00342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2942,04</w:t>
            </w:r>
          </w:p>
        </w:tc>
        <w:tc>
          <w:tcPr>
            <w:tcW w:w="1276" w:type="dxa"/>
            <w:vMerge w:val="restart"/>
          </w:tcPr>
          <w:p w:rsidR="00A121F3" w:rsidRPr="00694177" w:rsidRDefault="00A121F3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</w:tr>
      <w:tr w:rsidR="00A121F3" w:rsidRPr="00694177" w:rsidTr="001325C3">
        <w:trPr>
          <w:trHeight w:val="377"/>
        </w:trPr>
        <w:tc>
          <w:tcPr>
            <w:tcW w:w="534" w:type="dxa"/>
            <w:vMerge/>
          </w:tcPr>
          <w:p w:rsidR="00A121F3" w:rsidRPr="00694177" w:rsidRDefault="00A121F3" w:rsidP="0034262F"/>
        </w:tc>
        <w:tc>
          <w:tcPr>
            <w:tcW w:w="1984" w:type="dxa"/>
            <w:vMerge/>
          </w:tcPr>
          <w:p w:rsidR="00A121F3" w:rsidRPr="00694177" w:rsidRDefault="00A121F3" w:rsidP="0034262F"/>
        </w:tc>
        <w:tc>
          <w:tcPr>
            <w:tcW w:w="1275" w:type="dxa"/>
            <w:vMerge/>
          </w:tcPr>
          <w:p w:rsidR="00A121F3" w:rsidRPr="00694177" w:rsidRDefault="00A121F3" w:rsidP="0034262F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A121F3" w:rsidRPr="00694177" w:rsidRDefault="00A121F3" w:rsidP="00342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121F3" w:rsidRPr="00694177" w:rsidRDefault="00A121F3" w:rsidP="0034262F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A121F3" w:rsidRPr="00694177" w:rsidRDefault="00A121F3" w:rsidP="00342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¼</w:t>
            </w:r>
          </w:p>
        </w:tc>
        <w:tc>
          <w:tcPr>
            <w:tcW w:w="1110" w:type="dxa"/>
          </w:tcPr>
          <w:p w:rsidR="00A121F3" w:rsidRDefault="00A121F3" w:rsidP="00342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  <w:p w:rsidR="00A121F3" w:rsidRPr="00694177" w:rsidRDefault="00A121F3" w:rsidP="0034262F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A121F3" w:rsidRPr="00694177" w:rsidRDefault="00A121F3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Россия</w:t>
            </w:r>
          </w:p>
          <w:p w:rsidR="00A121F3" w:rsidRPr="00694177" w:rsidRDefault="00A121F3" w:rsidP="0034262F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A121F3" w:rsidRPr="00694177" w:rsidRDefault="00A121F3" w:rsidP="0034262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121F3" w:rsidRPr="00694177" w:rsidRDefault="00A121F3" w:rsidP="0034262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121F3" w:rsidRPr="00694177" w:rsidRDefault="00A121F3" w:rsidP="0034262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121F3" w:rsidRPr="00694177" w:rsidRDefault="00A121F3" w:rsidP="0034262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121F3" w:rsidRDefault="00A121F3" w:rsidP="0034262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21F3" w:rsidRPr="00694177" w:rsidRDefault="00A121F3" w:rsidP="0034262F">
            <w:pPr>
              <w:rPr>
                <w:sz w:val="20"/>
                <w:szCs w:val="20"/>
              </w:rPr>
            </w:pPr>
          </w:p>
        </w:tc>
      </w:tr>
      <w:tr w:rsidR="00A121F3" w:rsidRPr="00694177" w:rsidTr="001325C3">
        <w:trPr>
          <w:trHeight w:val="514"/>
        </w:trPr>
        <w:tc>
          <w:tcPr>
            <w:tcW w:w="534" w:type="dxa"/>
            <w:vMerge/>
          </w:tcPr>
          <w:p w:rsidR="00A121F3" w:rsidRPr="00694177" w:rsidRDefault="00A121F3" w:rsidP="0034262F"/>
        </w:tc>
        <w:tc>
          <w:tcPr>
            <w:tcW w:w="1984" w:type="dxa"/>
            <w:vMerge/>
          </w:tcPr>
          <w:p w:rsidR="00A121F3" w:rsidRPr="00694177" w:rsidRDefault="00A121F3" w:rsidP="0034262F"/>
        </w:tc>
        <w:tc>
          <w:tcPr>
            <w:tcW w:w="1275" w:type="dxa"/>
            <w:vMerge/>
          </w:tcPr>
          <w:p w:rsidR="00A121F3" w:rsidRPr="00694177" w:rsidRDefault="00A121F3" w:rsidP="0034262F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A121F3" w:rsidRDefault="00A121F3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Дачный участок</w:t>
            </w:r>
          </w:p>
        </w:tc>
        <w:tc>
          <w:tcPr>
            <w:tcW w:w="1149" w:type="dxa"/>
          </w:tcPr>
          <w:p w:rsidR="00A121F3" w:rsidRDefault="00A121F3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10" w:type="dxa"/>
          </w:tcPr>
          <w:p w:rsidR="00A121F3" w:rsidRPr="00694177" w:rsidRDefault="00A121F3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560</w:t>
            </w:r>
          </w:p>
          <w:p w:rsidR="00A121F3" w:rsidRDefault="00A121F3" w:rsidP="0034262F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A121F3" w:rsidRPr="00694177" w:rsidRDefault="00A121F3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 xml:space="preserve">Россия </w:t>
            </w:r>
          </w:p>
          <w:p w:rsidR="00A121F3" w:rsidRPr="00694177" w:rsidRDefault="00A121F3" w:rsidP="0034262F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A121F3" w:rsidRPr="00694177" w:rsidRDefault="00A121F3" w:rsidP="0034262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121F3" w:rsidRPr="00694177" w:rsidRDefault="00A121F3" w:rsidP="0034262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121F3" w:rsidRPr="00694177" w:rsidRDefault="00A121F3" w:rsidP="0034262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121F3" w:rsidRPr="00694177" w:rsidRDefault="00A121F3" w:rsidP="0034262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121F3" w:rsidRDefault="00A121F3" w:rsidP="0034262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21F3" w:rsidRPr="00694177" w:rsidRDefault="00A121F3" w:rsidP="0034262F">
            <w:pPr>
              <w:rPr>
                <w:sz w:val="20"/>
                <w:szCs w:val="20"/>
              </w:rPr>
            </w:pPr>
          </w:p>
        </w:tc>
      </w:tr>
      <w:tr w:rsidR="00A121F3" w:rsidRPr="00694177" w:rsidTr="001325C3">
        <w:trPr>
          <w:trHeight w:val="480"/>
        </w:trPr>
        <w:tc>
          <w:tcPr>
            <w:tcW w:w="534" w:type="dxa"/>
            <w:vMerge/>
          </w:tcPr>
          <w:p w:rsidR="00A121F3" w:rsidRPr="00694177" w:rsidRDefault="00A121F3" w:rsidP="0034262F"/>
        </w:tc>
        <w:tc>
          <w:tcPr>
            <w:tcW w:w="1984" w:type="dxa"/>
            <w:vMerge/>
          </w:tcPr>
          <w:p w:rsidR="00A121F3" w:rsidRPr="00694177" w:rsidRDefault="00A121F3" w:rsidP="0034262F"/>
        </w:tc>
        <w:tc>
          <w:tcPr>
            <w:tcW w:w="1275" w:type="dxa"/>
            <w:vMerge/>
          </w:tcPr>
          <w:p w:rsidR="00A121F3" w:rsidRPr="00694177" w:rsidRDefault="00A121F3" w:rsidP="0034262F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A121F3" w:rsidRPr="00694177" w:rsidRDefault="00A121F3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Дачный участок</w:t>
            </w:r>
          </w:p>
        </w:tc>
        <w:tc>
          <w:tcPr>
            <w:tcW w:w="1149" w:type="dxa"/>
          </w:tcPr>
          <w:p w:rsidR="00A121F3" w:rsidRPr="00694177" w:rsidRDefault="00A121F3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10" w:type="dxa"/>
          </w:tcPr>
          <w:p w:rsidR="00A121F3" w:rsidRPr="00694177" w:rsidRDefault="00A121F3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600</w:t>
            </w:r>
          </w:p>
          <w:p w:rsidR="00A121F3" w:rsidRPr="00694177" w:rsidRDefault="00A121F3" w:rsidP="0034262F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A121F3" w:rsidRPr="00694177" w:rsidRDefault="00A121F3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Россия</w:t>
            </w:r>
          </w:p>
          <w:p w:rsidR="00A121F3" w:rsidRPr="00694177" w:rsidRDefault="00A121F3" w:rsidP="0034262F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A121F3" w:rsidRPr="00694177" w:rsidRDefault="00A121F3" w:rsidP="0034262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121F3" w:rsidRPr="00694177" w:rsidRDefault="00A121F3" w:rsidP="0034262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121F3" w:rsidRPr="00694177" w:rsidRDefault="00A121F3" w:rsidP="0034262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121F3" w:rsidRPr="00694177" w:rsidRDefault="00A121F3" w:rsidP="0034262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121F3" w:rsidRDefault="00A121F3" w:rsidP="0034262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21F3" w:rsidRPr="00694177" w:rsidRDefault="00A121F3" w:rsidP="0034262F">
            <w:pPr>
              <w:rPr>
                <w:sz w:val="20"/>
                <w:szCs w:val="20"/>
              </w:rPr>
            </w:pPr>
          </w:p>
        </w:tc>
      </w:tr>
      <w:tr w:rsidR="00A121F3" w:rsidRPr="00694177" w:rsidTr="001325C3">
        <w:trPr>
          <w:trHeight w:val="634"/>
        </w:trPr>
        <w:tc>
          <w:tcPr>
            <w:tcW w:w="534" w:type="dxa"/>
            <w:vMerge/>
          </w:tcPr>
          <w:p w:rsidR="00A121F3" w:rsidRPr="00694177" w:rsidRDefault="00A121F3" w:rsidP="0034262F"/>
        </w:tc>
        <w:tc>
          <w:tcPr>
            <w:tcW w:w="1984" w:type="dxa"/>
            <w:vMerge/>
          </w:tcPr>
          <w:p w:rsidR="00A121F3" w:rsidRPr="00694177" w:rsidRDefault="00A121F3" w:rsidP="0034262F"/>
        </w:tc>
        <w:tc>
          <w:tcPr>
            <w:tcW w:w="1275" w:type="dxa"/>
            <w:vMerge/>
          </w:tcPr>
          <w:p w:rsidR="00A121F3" w:rsidRPr="00694177" w:rsidRDefault="00A121F3" w:rsidP="0034262F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A121F3" w:rsidRPr="00694177" w:rsidRDefault="00A121F3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49" w:type="dxa"/>
          </w:tcPr>
          <w:p w:rsidR="00A121F3" w:rsidRPr="00694177" w:rsidRDefault="00A121F3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Индивидуальная</w:t>
            </w:r>
          </w:p>
          <w:p w:rsidR="00A121F3" w:rsidRPr="00694177" w:rsidRDefault="00A121F3" w:rsidP="0034262F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:rsidR="00A121F3" w:rsidRPr="00694177" w:rsidRDefault="00A121F3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1100</w:t>
            </w:r>
          </w:p>
          <w:p w:rsidR="00A121F3" w:rsidRPr="00694177" w:rsidRDefault="00A121F3" w:rsidP="0034262F">
            <w:pPr>
              <w:rPr>
                <w:sz w:val="20"/>
                <w:szCs w:val="20"/>
              </w:rPr>
            </w:pPr>
          </w:p>
          <w:p w:rsidR="00A121F3" w:rsidRPr="00694177" w:rsidRDefault="00A121F3" w:rsidP="0034262F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A121F3" w:rsidRDefault="00A121F3" w:rsidP="00342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A121F3" w:rsidRDefault="00A121F3" w:rsidP="0034262F">
            <w:pPr>
              <w:rPr>
                <w:sz w:val="20"/>
                <w:szCs w:val="20"/>
              </w:rPr>
            </w:pPr>
          </w:p>
          <w:p w:rsidR="00A121F3" w:rsidRPr="00694177" w:rsidRDefault="00A121F3" w:rsidP="0034262F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A121F3" w:rsidRPr="00694177" w:rsidRDefault="00A121F3" w:rsidP="0034262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121F3" w:rsidRPr="00694177" w:rsidRDefault="00A121F3" w:rsidP="0034262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121F3" w:rsidRPr="00694177" w:rsidRDefault="00A121F3" w:rsidP="0034262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121F3" w:rsidRPr="00694177" w:rsidRDefault="00A121F3" w:rsidP="0034262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121F3" w:rsidRDefault="00A121F3" w:rsidP="0034262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21F3" w:rsidRPr="00694177" w:rsidRDefault="00A121F3" w:rsidP="0034262F">
            <w:pPr>
              <w:rPr>
                <w:sz w:val="20"/>
                <w:szCs w:val="20"/>
              </w:rPr>
            </w:pPr>
          </w:p>
        </w:tc>
      </w:tr>
      <w:tr w:rsidR="00A121F3" w:rsidRPr="00694177" w:rsidTr="001325C3">
        <w:trPr>
          <w:trHeight w:val="499"/>
        </w:trPr>
        <w:tc>
          <w:tcPr>
            <w:tcW w:w="534" w:type="dxa"/>
            <w:vMerge/>
          </w:tcPr>
          <w:p w:rsidR="00A121F3" w:rsidRPr="00694177" w:rsidRDefault="00A121F3" w:rsidP="0034262F"/>
        </w:tc>
        <w:tc>
          <w:tcPr>
            <w:tcW w:w="1984" w:type="dxa"/>
            <w:vMerge/>
          </w:tcPr>
          <w:p w:rsidR="00A121F3" w:rsidRPr="00694177" w:rsidRDefault="00A121F3" w:rsidP="0034262F"/>
        </w:tc>
        <w:tc>
          <w:tcPr>
            <w:tcW w:w="1275" w:type="dxa"/>
            <w:vMerge/>
          </w:tcPr>
          <w:p w:rsidR="00A121F3" w:rsidRPr="00694177" w:rsidRDefault="00A121F3" w:rsidP="0034262F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A121F3" w:rsidRDefault="00A121F3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Жилой дом</w:t>
            </w:r>
          </w:p>
          <w:p w:rsidR="00A121F3" w:rsidRPr="00694177" w:rsidRDefault="00A121F3" w:rsidP="0034262F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A121F3" w:rsidRPr="00694177" w:rsidRDefault="00A121F3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10" w:type="dxa"/>
          </w:tcPr>
          <w:p w:rsidR="00A121F3" w:rsidRPr="00694177" w:rsidRDefault="00A121F3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33</w:t>
            </w:r>
          </w:p>
        </w:tc>
        <w:tc>
          <w:tcPr>
            <w:tcW w:w="1004" w:type="dxa"/>
          </w:tcPr>
          <w:p w:rsidR="00A121F3" w:rsidRDefault="00A121F3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vMerge/>
          </w:tcPr>
          <w:p w:rsidR="00A121F3" w:rsidRPr="00694177" w:rsidRDefault="00A121F3" w:rsidP="0034262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121F3" w:rsidRPr="00694177" w:rsidRDefault="00A121F3" w:rsidP="0034262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121F3" w:rsidRPr="00694177" w:rsidRDefault="00A121F3" w:rsidP="0034262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121F3" w:rsidRPr="00694177" w:rsidRDefault="00A121F3" w:rsidP="0034262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121F3" w:rsidRDefault="00A121F3" w:rsidP="0034262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21F3" w:rsidRPr="00694177" w:rsidRDefault="00A121F3" w:rsidP="0034262F">
            <w:pPr>
              <w:rPr>
                <w:sz w:val="20"/>
                <w:szCs w:val="20"/>
              </w:rPr>
            </w:pPr>
          </w:p>
        </w:tc>
      </w:tr>
      <w:tr w:rsidR="00A121F3" w:rsidRPr="00694177" w:rsidTr="001325C3">
        <w:tc>
          <w:tcPr>
            <w:tcW w:w="534" w:type="dxa"/>
          </w:tcPr>
          <w:p w:rsidR="00A121F3" w:rsidRPr="00694177" w:rsidRDefault="00EF7303" w:rsidP="0034262F">
            <w:r>
              <w:t>10.</w:t>
            </w:r>
          </w:p>
        </w:tc>
        <w:tc>
          <w:tcPr>
            <w:tcW w:w="1984" w:type="dxa"/>
          </w:tcPr>
          <w:p w:rsidR="00A121F3" w:rsidRPr="00694177" w:rsidRDefault="00A121F3" w:rsidP="0034262F">
            <w:r w:rsidRPr="00694177">
              <w:t>Несовершенноле</w:t>
            </w:r>
            <w:r w:rsidRPr="00694177">
              <w:lastRenderedPageBreak/>
              <w:t>тний ребенок</w:t>
            </w:r>
          </w:p>
        </w:tc>
        <w:tc>
          <w:tcPr>
            <w:tcW w:w="1275" w:type="dxa"/>
          </w:tcPr>
          <w:p w:rsidR="00A121F3" w:rsidRPr="00694177" w:rsidRDefault="00A121F3" w:rsidP="0034262F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A121F3" w:rsidRPr="00694177" w:rsidRDefault="00A121F3" w:rsidP="00964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121F3" w:rsidRPr="00694177" w:rsidRDefault="00A121F3" w:rsidP="00964EBC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A121F3" w:rsidRPr="00694177" w:rsidRDefault="00A121F3" w:rsidP="00964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¼</w:t>
            </w:r>
          </w:p>
        </w:tc>
        <w:tc>
          <w:tcPr>
            <w:tcW w:w="1110" w:type="dxa"/>
          </w:tcPr>
          <w:p w:rsidR="00A121F3" w:rsidRDefault="00A121F3" w:rsidP="00964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  <w:p w:rsidR="00A121F3" w:rsidRPr="00694177" w:rsidRDefault="00A121F3" w:rsidP="00964EBC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A121F3" w:rsidRPr="00694177" w:rsidRDefault="00A121F3" w:rsidP="00964EBC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Россия</w:t>
            </w:r>
          </w:p>
          <w:p w:rsidR="00A121F3" w:rsidRPr="00694177" w:rsidRDefault="00A121F3" w:rsidP="00964EBC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A121F3" w:rsidRPr="00694177" w:rsidRDefault="00A121F3" w:rsidP="00342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94177">
              <w:rPr>
                <w:sz w:val="20"/>
                <w:szCs w:val="20"/>
              </w:rPr>
              <w:t>вартира</w:t>
            </w:r>
          </w:p>
        </w:tc>
        <w:tc>
          <w:tcPr>
            <w:tcW w:w="993" w:type="dxa"/>
          </w:tcPr>
          <w:p w:rsidR="00A121F3" w:rsidRPr="00694177" w:rsidRDefault="00A121F3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68</w:t>
            </w:r>
          </w:p>
        </w:tc>
        <w:tc>
          <w:tcPr>
            <w:tcW w:w="992" w:type="dxa"/>
          </w:tcPr>
          <w:p w:rsidR="00A121F3" w:rsidRPr="00694177" w:rsidRDefault="00A121F3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121F3" w:rsidRPr="00694177" w:rsidRDefault="00A121F3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A121F3" w:rsidRPr="00694177" w:rsidRDefault="00A121F3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A121F3" w:rsidRPr="00694177" w:rsidRDefault="00A121F3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</w:tr>
      <w:tr w:rsidR="00A121F3" w:rsidRPr="00694177" w:rsidTr="001325C3">
        <w:tc>
          <w:tcPr>
            <w:tcW w:w="534" w:type="dxa"/>
          </w:tcPr>
          <w:p w:rsidR="00A121F3" w:rsidRPr="00694177" w:rsidRDefault="00EF7303" w:rsidP="0034262F">
            <w:r>
              <w:lastRenderedPageBreak/>
              <w:t>11.</w:t>
            </w:r>
          </w:p>
        </w:tc>
        <w:tc>
          <w:tcPr>
            <w:tcW w:w="1984" w:type="dxa"/>
          </w:tcPr>
          <w:p w:rsidR="00A121F3" w:rsidRPr="00694177" w:rsidRDefault="00A121F3" w:rsidP="0034262F">
            <w:r w:rsidRPr="00694177">
              <w:t>Несовершеннолетний ребенок</w:t>
            </w:r>
          </w:p>
        </w:tc>
        <w:tc>
          <w:tcPr>
            <w:tcW w:w="1275" w:type="dxa"/>
          </w:tcPr>
          <w:p w:rsidR="00A121F3" w:rsidRPr="00694177" w:rsidRDefault="00A121F3" w:rsidP="0034262F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A121F3" w:rsidRPr="00694177" w:rsidRDefault="00A121F3" w:rsidP="00964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121F3" w:rsidRPr="00694177" w:rsidRDefault="00A121F3" w:rsidP="00964EBC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A121F3" w:rsidRPr="00694177" w:rsidRDefault="00A121F3" w:rsidP="00964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¼</w:t>
            </w:r>
          </w:p>
        </w:tc>
        <w:tc>
          <w:tcPr>
            <w:tcW w:w="1110" w:type="dxa"/>
          </w:tcPr>
          <w:p w:rsidR="00A121F3" w:rsidRDefault="00A121F3" w:rsidP="00964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  <w:p w:rsidR="00A121F3" w:rsidRPr="00694177" w:rsidRDefault="00A121F3" w:rsidP="00964EBC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A121F3" w:rsidRPr="00694177" w:rsidRDefault="00A121F3" w:rsidP="00964EBC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Россия</w:t>
            </w:r>
          </w:p>
          <w:p w:rsidR="00A121F3" w:rsidRPr="00694177" w:rsidRDefault="00A121F3" w:rsidP="00964EBC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A121F3" w:rsidRPr="00694177" w:rsidRDefault="00A121F3" w:rsidP="00342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94177">
              <w:rPr>
                <w:sz w:val="20"/>
                <w:szCs w:val="20"/>
              </w:rPr>
              <w:t>вартира</w:t>
            </w:r>
          </w:p>
        </w:tc>
        <w:tc>
          <w:tcPr>
            <w:tcW w:w="993" w:type="dxa"/>
          </w:tcPr>
          <w:p w:rsidR="00A121F3" w:rsidRPr="00694177" w:rsidRDefault="00A121F3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68</w:t>
            </w:r>
          </w:p>
        </w:tc>
        <w:tc>
          <w:tcPr>
            <w:tcW w:w="992" w:type="dxa"/>
          </w:tcPr>
          <w:p w:rsidR="00A121F3" w:rsidRPr="00694177" w:rsidRDefault="00A121F3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121F3" w:rsidRPr="00694177" w:rsidRDefault="00A121F3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A121F3" w:rsidRPr="00694177" w:rsidRDefault="00A121F3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 имеет</w:t>
            </w:r>
          </w:p>
        </w:tc>
        <w:tc>
          <w:tcPr>
            <w:tcW w:w="1276" w:type="dxa"/>
          </w:tcPr>
          <w:p w:rsidR="00A121F3" w:rsidRPr="00694177" w:rsidRDefault="00A121F3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</w:tr>
      <w:tr w:rsidR="001103CF" w:rsidRPr="00694177" w:rsidTr="001325C3">
        <w:trPr>
          <w:trHeight w:val="502"/>
        </w:trPr>
        <w:tc>
          <w:tcPr>
            <w:tcW w:w="534" w:type="dxa"/>
            <w:vMerge w:val="restart"/>
          </w:tcPr>
          <w:p w:rsidR="001103CF" w:rsidRPr="00694177" w:rsidRDefault="00EF7303" w:rsidP="0034262F">
            <w:r>
              <w:t>12.</w:t>
            </w:r>
          </w:p>
        </w:tc>
        <w:tc>
          <w:tcPr>
            <w:tcW w:w="1984" w:type="dxa"/>
            <w:vMerge w:val="restart"/>
          </w:tcPr>
          <w:p w:rsidR="001103CF" w:rsidRPr="00694177" w:rsidRDefault="001103CF" w:rsidP="0034262F">
            <w:r w:rsidRPr="00694177">
              <w:t>Малышева А.М.</w:t>
            </w:r>
          </w:p>
        </w:tc>
        <w:tc>
          <w:tcPr>
            <w:tcW w:w="1275" w:type="dxa"/>
            <w:vMerge w:val="restart"/>
          </w:tcPr>
          <w:p w:rsidR="001103CF" w:rsidRPr="00694177" w:rsidRDefault="001103C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86" w:type="dxa"/>
          </w:tcPr>
          <w:p w:rsidR="001103CF" w:rsidRPr="00694177" w:rsidRDefault="001103C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Земельный участок;</w:t>
            </w:r>
          </w:p>
        </w:tc>
        <w:tc>
          <w:tcPr>
            <w:tcW w:w="1149" w:type="dxa"/>
          </w:tcPr>
          <w:p w:rsidR="001103CF" w:rsidRPr="00694177" w:rsidRDefault="001103C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Долевая,</w:t>
            </w:r>
          </w:p>
          <w:p w:rsidR="001103CF" w:rsidRPr="00694177" w:rsidRDefault="001103CF" w:rsidP="0034262F">
            <w:pPr>
              <w:rPr>
                <w:sz w:val="20"/>
                <w:szCs w:val="20"/>
              </w:rPr>
            </w:pPr>
            <w:r w:rsidRPr="00A121F3">
              <w:rPr>
                <w:vertAlign w:val="superscript"/>
              </w:rPr>
              <w:t>15</w:t>
            </w:r>
            <w:r w:rsidRPr="00A121F3">
              <w:t>/</w:t>
            </w:r>
            <w:r w:rsidRPr="00A121F3">
              <w:rPr>
                <w:vertAlign w:val="subscript"/>
              </w:rPr>
              <w:t>52</w:t>
            </w:r>
            <w:r w:rsidRPr="00694177">
              <w:rPr>
                <w:sz w:val="20"/>
                <w:szCs w:val="20"/>
              </w:rPr>
              <w:t>;</w:t>
            </w:r>
          </w:p>
        </w:tc>
        <w:tc>
          <w:tcPr>
            <w:tcW w:w="1110" w:type="dxa"/>
          </w:tcPr>
          <w:p w:rsidR="001103CF" w:rsidRPr="00694177" w:rsidRDefault="001103C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6603</w:t>
            </w:r>
          </w:p>
          <w:p w:rsidR="001103CF" w:rsidRPr="00694177" w:rsidRDefault="001103CF" w:rsidP="0034262F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1103CF" w:rsidRPr="00694177" w:rsidRDefault="001103C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Россия</w:t>
            </w:r>
          </w:p>
          <w:p w:rsidR="001103CF" w:rsidRPr="00694177" w:rsidRDefault="001103CF" w:rsidP="0034262F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  <w:vMerge w:val="restart"/>
          </w:tcPr>
          <w:p w:rsidR="001103CF" w:rsidRPr="00694177" w:rsidRDefault="001103C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1103CF" w:rsidRPr="00694177" w:rsidRDefault="001103C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1103CF" w:rsidRPr="00694177" w:rsidRDefault="001103C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</w:tcPr>
          <w:p w:rsidR="001103CF" w:rsidRPr="00694177" w:rsidRDefault="001103CF" w:rsidP="00342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</w:tcPr>
          <w:p w:rsidR="001103CF" w:rsidRPr="00694177" w:rsidRDefault="001103CF" w:rsidP="00342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420,30</w:t>
            </w:r>
          </w:p>
        </w:tc>
        <w:tc>
          <w:tcPr>
            <w:tcW w:w="1276" w:type="dxa"/>
            <w:vMerge w:val="restart"/>
          </w:tcPr>
          <w:p w:rsidR="001103CF" w:rsidRPr="00694177" w:rsidRDefault="001103C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</w:tr>
      <w:tr w:rsidR="001103CF" w:rsidRPr="00694177" w:rsidTr="001325C3">
        <w:trPr>
          <w:trHeight w:val="452"/>
        </w:trPr>
        <w:tc>
          <w:tcPr>
            <w:tcW w:w="534" w:type="dxa"/>
            <w:vMerge/>
          </w:tcPr>
          <w:p w:rsidR="001103CF" w:rsidRPr="00694177" w:rsidRDefault="001103CF" w:rsidP="0034262F"/>
        </w:tc>
        <w:tc>
          <w:tcPr>
            <w:tcW w:w="1984" w:type="dxa"/>
            <w:vMerge/>
          </w:tcPr>
          <w:p w:rsidR="001103CF" w:rsidRPr="00694177" w:rsidRDefault="001103CF" w:rsidP="0034262F"/>
        </w:tc>
        <w:tc>
          <w:tcPr>
            <w:tcW w:w="1275" w:type="dxa"/>
            <w:vMerge/>
          </w:tcPr>
          <w:p w:rsidR="001103CF" w:rsidRPr="00694177" w:rsidRDefault="001103CF" w:rsidP="0034262F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1103CF" w:rsidRPr="00694177" w:rsidRDefault="001103CF" w:rsidP="00342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94177">
              <w:rPr>
                <w:sz w:val="20"/>
                <w:szCs w:val="20"/>
              </w:rPr>
              <w:t>вартира</w:t>
            </w:r>
          </w:p>
        </w:tc>
        <w:tc>
          <w:tcPr>
            <w:tcW w:w="1149" w:type="dxa"/>
          </w:tcPr>
          <w:p w:rsidR="001103CF" w:rsidRPr="00694177" w:rsidRDefault="001103CF" w:rsidP="00342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94177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110" w:type="dxa"/>
          </w:tcPr>
          <w:p w:rsidR="001103CF" w:rsidRPr="00694177" w:rsidRDefault="001103C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62,2</w:t>
            </w:r>
          </w:p>
        </w:tc>
        <w:tc>
          <w:tcPr>
            <w:tcW w:w="1004" w:type="dxa"/>
          </w:tcPr>
          <w:p w:rsidR="001103CF" w:rsidRPr="00694177" w:rsidRDefault="001103C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vMerge/>
          </w:tcPr>
          <w:p w:rsidR="001103CF" w:rsidRPr="00694177" w:rsidRDefault="001103CF" w:rsidP="0034262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103CF" w:rsidRPr="00694177" w:rsidRDefault="001103CF" w:rsidP="0034262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103CF" w:rsidRPr="00694177" w:rsidRDefault="001103CF" w:rsidP="0034262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103CF" w:rsidRPr="00694177" w:rsidRDefault="001103CF" w:rsidP="0034262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103CF" w:rsidRPr="00694177" w:rsidRDefault="001103CF" w:rsidP="0034262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103CF" w:rsidRPr="00694177" w:rsidRDefault="001103CF" w:rsidP="0034262F">
            <w:pPr>
              <w:rPr>
                <w:sz w:val="20"/>
                <w:szCs w:val="20"/>
              </w:rPr>
            </w:pPr>
          </w:p>
        </w:tc>
      </w:tr>
      <w:tr w:rsidR="0034262F" w:rsidRPr="00694177" w:rsidTr="001325C3">
        <w:tc>
          <w:tcPr>
            <w:tcW w:w="534" w:type="dxa"/>
          </w:tcPr>
          <w:p w:rsidR="0034262F" w:rsidRPr="00694177" w:rsidRDefault="00EF7303" w:rsidP="0034262F">
            <w:r>
              <w:t>13.</w:t>
            </w:r>
          </w:p>
        </w:tc>
        <w:tc>
          <w:tcPr>
            <w:tcW w:w="1984" w:type="dxa"/>
          </w:tcPr>
          <w:p w:rsidR="0034262F" w:rsidRPr="00694177" w:rsidRDefault="001103CF" w:rsidP="0034262F">
            <w:r>
              <w:t>С</w:t>
            </w:r>
            <w:r w:rsidR="0034262F" w:rsidRPr="00694177">
              <w:t>упруг</w:t>
            </w:r>
          </w:p>
        </w:tc>
        <w:tc>
          <w:tcPr>
            <w:tcW w:w="1275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</w:t>
            </w:r>
            <w:r w:rsidR="003D16C4">
              <w:rPr>
                <w:sz w:val="20"/>
                <w:szCs w:val="20"/>
              </w:rPr>
              <w:t xml:space="preserve"> </w:t>
            </w:r>
            <w:r w:rsidRPr="00694177">
              <w:rPr>
                <w:sz w:val="20"/>
                <w:szCs w:val="20"/>
              </w:rPr>
              <w:t>имеет</w:t>
            </w:r>
          </w:p>
        </w:tc>
        <w:tc>
          <w:tcPr>
            <w:tcW w:w="1149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110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004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263" w:type="dxa"/>
          </w:tcPr>
          <w:p w:rsidR="0034262F" w:rsidRPr="00694177" w:rsidRDefault="001103CF" w:rsidP="00342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34262F" w:rsidRPr="00694177">
              <w:rPr>
                <w:sz w:val="20"/>
                <w:szCs w:val="20"/>
              </w:rPr>
              <w:t>вартира</w:t>
            </w:r>
          </w:p>
        </w:tc>
        <w:tc>
          <w:tcPr>
            <w:tcW w:w="993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62,2</w:t>
            </w:r>
          </w:p>
        </w:tc>
        <w:tc>
          <w:tcPr>
            <w:tcW w:w="992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4262F" w:rsidRPr="00694177" w:rsidRDefault="00472923" w:rsidP="00342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легковой </w:t>
            </w:r>
            <w:proofErr w:type="spellStart"/>
            <w:r>
              <w:rPr>
                <w:sz w:val="20"/>
                <w:szCs w:val="20"/>
              </w:rPr>
              <w:t>Хе</w:t>
            </w:r>
            <w:r w:rsidR="0034262F" w:rsidRPr="00694177">
              <w:rPr>
                <w:sz w:val="20"/>
                <w:szCs w:val="20"/>
              </w:rPr>
              <w:t>ндай</w:t>
            </w:r>
            <w:proofErr w:type="spellEnd"/>
            <w:r w:rsidR="0034262F" w:rsidRPr="00694177">
              <w:rPr>
                <w:sz w:val="20"/>
                <w:szCs w:val="20"/>
              </w:rPr>
              <w:t xml:space="preserve"> Санта ФЕ</w:t>
            </w:r>
          </w:p>
        </w:tc>
        <w:tc>
          <w:tcPr>
            <w:tcW w:w="1559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</w:tr>
      <w:tr w:rsidR="001103CF" w:rsidRPr="00694177" w:rsidTr="001325C3">
        <w:tc>
          <w:tcPr>
            <w:tcW w:w="534" w:type="dxa"/>
          </w:tcPr>
          <w:p w:rsidR="001103CF" w:rsidRPr="00694177" w:rsidRDefault="00EF7303" w:rsidP="0034262F">
            <w:r>
              <w:t>14.</w:t>
            </w:r>
          </w:p>
        </w:tc>
        <w:tc>
          <w:tcPr>
            <w:tcW w:w="1984" w:type="dxa"/>
          </w:tcPr>
          <w:p w:rsidR="001103CF" w:rsidRDefault="001103CF" w:rsidP="0034262F">
            <w:r>
              <w:t>Несовершеннолетний ребенок</w:t>
            </w:r>
          </w:p>
        </w:tc>
        <w:tc>
          <w:tcPr>
            <w:tcW w:w="1275" w:type="dxa"/>
          </w:tcPr>
          <w:p w:rsidR="001103CF" w:rsidRPr="00694177" w:rsidRDefault="001103CF" w:rsidP="0034262F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1103CF" w:rsidRPr="00694177" w:rsidRDefault="001103CF" w:rsidP="00342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49" w:type="dxa"/>
          </w:tcPr>
          <w:p w:rsidR="001103CF" w:rsidRPr="00694177" w:rsidRDefault="001103CF" w:rsidP="00342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10" w:type="dxa"/>
          </w:tcPr>
          <w:p w:rsidR="001103CF" w:rsidRPr="00694177" w:rsidRDefault="001103CF" w:rsidP="00342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004" w:type="dxa"/>
          </w:tcPr>
          <w:p w:rsidR="001103CF" w:rsidRPr="00694177" w:rsidRDefault="001103CF" w:rsidP="00342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63" w:type="dxa"/>
          </w:tcPr>
          <w:p w:rsidR="001103CF" w:rsidRDefault="001103CF" w:rsidP="00342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1103CF" w:rsidRPr="00694177" w:rsidRDefault="001103CF" w:rsidP="00342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</w:tc>
        <w:tc>
          <w:tcPr>
            <w:tcW w:w="992" w:type="dxa"/>
          </w:tcPr>
          <w:p w:rsidR="001103CF" w:rsidRPr="00694177" w:rsidRDefault="001103CF" w:rsidP="00342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103CF" w:rsidRDefault="001103CF" w:rsidP="00342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559" w:type="dxa"/>
          </w:tcPr>
          <w:p w:rsidR="001103CF" w:rsidRPr="00694177" w:rsidRDefault="001103CF" w:rsidP="00342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1103CF" w:rsidRPr="00694177" w:rsidRDefault="001103CF" w:rsidP="00342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4262F" w:rsidRPr="00694177" w:rsidTr="001325C3">
        <w:tc>
          <w:tcPr>
            <w:tcW w:w="534" w:type="dxa"/>
          </w:tcPr>
          <w:p w:rsidR="0034262F" w:rsidRPr="00694177" w:rsidRDefault="00EF7303" w:rsidP="0034262F">
            <w:r>
              <w:t>15.</w:t>
            </w:r>
          </w:p>
        </w:tc>
        <w:tc>
          <w:tcPr>
            <w:tcW w:w="1984" w:type="dxa"/>
          </w:tcPr>
          <w:p w:rsidR="0034262F" w:rsidRPr="00694177" w:rsidRDefault="0034262F" w:rsidP="0034262F">
            <w:r w:rsidRPr="00694177">
              <w:t>Тимофеева Л.В.</w:t>
            </w:r>
          </w:p>
        </w:tc>
        <w:tc>
          <w:tcPr>
            <w:tcW w:w="1275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86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149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110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004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263" w:type="dxa"/>
          </w:tcPr>
          <w:p w:rsidR="0034262F" w:rsidRPr="00694177" w:rsidRDefault="004E43EF" w:rsidP="00342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45,1</w:t>
            </w:r>
          </w:p>
        </w:tc>
        <w:tc>
          <w:tcPr>
            <w:tcW w:w="992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34262F" w:rsidRPr="00694177" w:rsidRDefault="004E43EF" w:rsidP="00342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041,66</w:t>
            </w:r>
          </w:p>
        </w:tc>
        <w:tc>
          <w:tcPr>
            <w:tcW w:w="1276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</w:tr>
      <w:tr w:rsidR="0034262F" w:rsidRPr="00694177" w:rsidTr="001325C3">
        <w:tc>
          <w:tcPr>
            <w:tcW w:w="534" w:type="dxa"/>
          </w:tcPr>
          <w:p w:rsidR="0034262F" w:rsidRPr="00694177" w:rsidRDefault="00EF7303" w:rsidP="0034262F">
            <w:r>
              <w:t>16.</w:t>
            </w:r>
          </w:p>
        </w:tc>
        <w:tc>
          <w:tcPr>
            <w:tcW w:w="1984" w:type="dxa"/>
          </w:tcPr>
          <w:p w:rsidR="0034262F" w:rsidRPr="00694177" w:rsidRDefault="0034262F" w:rsidP="0034262F">
            <w:r w:rsidRPr="00694177">
              <w:t>Супруг</w:t>
            </w:r>
          </w:p>
        </w:tc>
        <w:tc>
          <w:tcPr>
            <w:tcW w:w="1275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149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110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004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263" w:type="dxa"/>
          </w:tcPr>
          <w:p w:rsidR="0034262F" w:rsidRPr="00694177" w:rsidRDefault="005A4B80" w:rsidP="00342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34262F" w:rsidRPr="00694177">
              <w:rPr>
                <w:sz w:val="20"/>
                <w:szCs w:val="20"/>
              </w:rPr>
              <w:t>вартира</w:t>
            </w:r>
          </w:p>
        </w:tc>
        <w:tc>
          <w:tcPr>
            <w:tcW w:w="993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45,1</w:t>
            </w:r>
          </w:p>
        </w:tc>
        <w:tc>
          <w:tcPr>
            <w:tcW w:w="992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</w:tr>
      <w:tr w:rsidR="00B05EED" w:rsidRPr="00694177" w:rsidTr="001325C3">
        <w:trPr>
          <w:trHeight w:val="469"/>
        </w:trPr>
        <w:tc>
          <w:tcPr>
            <w:tcW w:w="534" w:type="dxa"/>
            <w:vMerge w:val="restart"/>
          </w:tcPr>
          <w:p w:rsidR="00B05EED" w:rsidRPr="00694177" w:rsidRDefault="00EF7303" w:rsidP="0034262F">
            <w:r>
              <w:t>17.</w:t>
            </w:r>
          </w:p>
        </w:tc>
        <w:tc>
          <w:tcPr>
            <w:tcW w:w="1984" w:type="dxa"/>
            <w:vMerge w:val="restart"/>
          </w:tcPr>
          <w:p w:rsidR="00B05EED" w:rsidRPr="00694177" w:rsidRDefault="00B05EED" w:rsidP="0034262F">
            <w:r>
              <w:t>Юнг Н.В.</w:t>
            </w:r>
          </w:p>
        </w:tc>
        <w:tc>
          <w:tcPr>
            <w:tcW w:w="1275" w:type="dxa"/>
            <w:vMerge w:val="restart"/>
          </w:tcPr>
          <w:p w:rsidR="00B05EED" w:rsidRPr="00694177" w:rsidRDefault="00B05EED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86" w:type="dxa"/>
          </w:tcPr>
          <w:p w:rsidR="00B05EED" w:rsidRDefault="00B05EED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Квартира</w:t>
            </w:r>
          </w:p>
          <w:p w:rsidR="00B05EED" w:rsidRPr="00694177" w:rsidRDefault="00B05EED" w:rsidP="0034262F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B05EED" w:rsidRPr="00694177" w:rsidRDefault="00B05EED" w:rsidP="00342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½</w:t>
            </w:r>
          </w:p>
        </w:tc>
        <w:tc>
          <w:tcPr>
            <w:tcW w:w="1110" w:type="dxa"/>
          </w:tcPr>
          <w:p w:rsidR="00B05EED" w:rsidRDefault="00B05EED" w:rsidP="00342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  <w:p w:rsidR="00B05EED" w:rsidRPr="00694177" w:rsidRDefault="00B05EED" w:rsidP="0034262F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B05EED" w:rsidRDefault="00B05EED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Россия</w:t>
            </w:r>
          </w:p>
          <w:p w:rsidR="00B05EED" w:rsidRPr="00694177" w:rsidRDefault="00B05EED" w:rsidP="0034262F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  <w:vMerge w:val="restart"/>
          </w:tcPr>
          <w:p w:rsidR="00B05EED" w:rsidRPr="00694177" w:rsidRDefault="00B05EED" w:rsidP="00342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B05EED" w:rsidRPr="00694177" w:rsidRDefault="00B05EED" w:rsidP="00342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B05EED" w:rsidRPr="00694177" w:rsidRDefault="00B05EED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B05EED" w:rsidRPr="00694177" w:rsidRDefault="00B05EED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</w:tcPr>
          <w:p w:rsidR="00B05EED" w:rsidRPr="00694177" w:rsidRDefault="00B05EED" w:rsidP="00342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954,84</w:t>
            </w:r>
          </w:p>
        </w:tc>
        <w:tc>
          <w:tcPr>
            <w:tcW w:w="1276" w:type="dxa"/>
            <w:vMerge w:val="restart"/>
          </w:tcPr>
          <w:p w:rsidR="00B05EED" w:rsidRPr="00694177" w:rsidRDefault="00B05EED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</w:tr>
      <w:tr w:rsidR="00B05EED" w:rsidRPr="00694177" w:rsidTr="001325C3">
        <w:trPr>
          <w:trHeight w:val="435"/>
        </w:trPr>
        <w:tc>
          <w:tcPr>
            <w:tcW w:w="534" w:type="dxa"/>
            <w:vMerge/>
          </w:tcPr>
          <w:p w:rsidR="00B05EED" w:rsidRPr="00694177" w:rsidRDefault="00B05EED" w:rsidP="0034262F"/>
        </w:tc>
        <w:tc>
          <w:tcPr>
            <w:tcW w:w="1984" w:type="dxa"/>
            <w:vMerge/>
          </w:tcPr>
          <w:p w:rsidR="00B05EED" w:rsidRDefault="00B05EED" w:rsidP="0034262F"/>
        </w:tc>
        <w:tc>
          <w:tcPr>
            <w:tcW w:w="1275" w:type="dxa"/>
            <w:vMerge/>
          </w:tcPr>
          <w:p w:rsidR="00B05EED" w:rsidRPr="00694177" w:rsidRDefault="00B05EED" w:rsidP="0034262F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B05EED" w:rsidRPr="00694177" w:rsidRDefault="00B05EED" w:rsidP="00342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49" w:type="dxa"/>
          </w:tcPr>
          <w:p w:rsidR="00B05EED" w:rsidRDefault="00B05EED" w:rsidP="00342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½</w:t>
            </w:r>
          </w:p>
        </w:tc>
        <w:tc>
          <w:tcPr>
            <w:tcW w:w="1110" w:type="dxa"/>
          </w:tcPr>
          <w:p w:rsidR="00B05EED" w:rsidRDefault="00B05EED" w:rsidP="00342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</w:t>
            </w:r>
          </w:p>
        </w:tc>
        <w:tc>
          <w:tcPr>
            <w:tcW w:w="1004" w:type="dxa"/>
          </w:tcPr>
          <w:p w:rsidR="00B05EED" w:rsidRPr="00694177" w:rsidRDefault="00B05EED" w:rsidP="00342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vMerge/>
          </w:tcPr>
          <w:p w:rsidR="00B05EED" w:rsidRDefault="00B05EED" w:rsidP="0034262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05EED" w:rsidRDefault="00B05EED" w:rsidP="0034262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05EED" w:rsidRPr="00694177" w:rsidRDefault="00B05EED" w:rsidP="0034262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05EED" w:rsidRPr="00694177" w:rsidRDefault="00B05EED" w:rsidP="0034262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05EED" w:rsidRDefault="00B05EED" w:rsidP="0034262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05EED" w:rsidRPr="00694177" w:rsidRDefault="00B05EED" w:rsidP="0034262F">
            <w:pPr>
              <w:rPr>
                <w:sz w:val="20"/>
                <w:szCs w:val="20"/>
              </w:rPr>
            </w:pPr>
          </w:p>
        </w:tc>
      </w:tr>
      <w:tr w:rsidR="00B05EED" w:rsidRPr="00694177" w:rsidTr="001325C3">
        <w:trPr>
          <w:trHeight w:val="418"/>
        </w:trPr>
        <w:tc>
          <w:tcPr>
            <w:tcW w:w="534" w:type="dxa"/>
            <w:vMerge w:val="restart"/>
          </w:tcPr>
          <w:p w:rsidR="00B05EED" w:rsidRPr="00694177" w:rsidRDefault="00EF7303" w:rsidP="0034262F">
            <w:r>
              <w:t>18.</w:t>
            </w:r>
          </w:p>
        </w:tc>
        <w:tc>
          <w:tcPr>
            <w:tcW w:w="1984" w:type="dxa"/>
            <w:vMerge w:val="restart"/>
          </w:tcPr>
          <w:p w:rsidR="00B05EED" w:rsidRDefault="00B05EED" w:rsidP="0034262F">
            <w:r>
              <w:t>Супруг</w:t>
            </w:r>
          </w:p>
        </w:tc>
        <w:tc>
          <w:tcPr>
            <w:tcW w:w="1275" w:type="dxa"/>
            <w:vMerge w:val="restart"/>
          </w:tcPr>
          <w:p w:rsidR="00B05EED" w:rsidRPr="00694177" w:rsidRDefault="00B05EED" w:rsidP="0034262F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B05EED" w:rsidRDefault="00B05EED" w:rsidP="00342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05EED" w:rsidRPr="00694177" w:rsidRDefault="00B05EED" w:rsidP="0034262F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B05EED" w:rsidRDefault="00B05EED" w:rsidP="00342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½</w:t>
            </w:r>
          </w:p>
        </w:tc>
        <w:tc>
          <w:tcPr>
            <w:tcW w:w="1110" w:type="dxa"/>
          </w:tcPr>
          <w:p w:rsidR="00B05EED" w:rsidRDefault="00B05EED" w:rsidP="00342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  <w:p w:rsidR="00B05EED" w:rsidRDefault="00B05EED" w:rsidP="0034262F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vMerge w:val="restart"/>
          </w:tcPr>
          <w:p w:rsidR="00B05EED" w:rsidRDefault="00B05EED" w:rsidP="00342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05EED" w:rsidRDefault="00B05EED" w:rsidP="0034262F">
            <w:pPr>
              <w:rPr>
                <w:sz w:val="20"/>
                <w:szCs w:val="20"/>
              </w:rPr>
            </w:pPr>
          </w:p>
          <w:p w:rsidR="00B05EED" w:rsidRPr="00694177" w:rsidRDefault="00B05EED" w:rsidP="00342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vMerge w:val="restart"/>
          </w:tcPr>
          <w:p w:rsidR="00B05EED" w:rsidRDefault="00B05EED" w:rsidP="00342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B05EED" w:rsidRDefault="00B05EED" w:rsidP="00342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B05EED" w:rsidRPr="00694177" w:rsidRDefault="00B05EED" w:rsidP="00342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</w:tcPr>
          <w:p w:rsidR="00B05EED" w:rsidRPr="00694177" w:rsidRDefault="00B05EED" w:rsidP="00342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ой </w:t>
            </w:r>
            <w:proofErr w:type="spellStart"/>
            <w:r>
              <w:rPr>
                <w:sz w:val="20"/>
                <w:szCs w:val="20"/>
              </w:rPr>
              <w:t>Хундай</w:t>
            </w:r>
            <w:proofErr w:type="spellEnd"/>
            <w:r>
              <w:rPr>
                <w:sz w:val="20"/>
                <w:szCs w:val="20"/>
              </w:rPr>
              <w:t xml:space="preserve"> грета</w:t>
            </w:r>
          </w:p>
        </w:tc>
        <w:tc>
          <w:tcPr>
            <w:tcW w:w="1559" w:type="dxa"/>
            <w:vMerge w:val="restart"/>
          </w:tcPr>
          <w:p w:rsidR="00B05EED" w:rsidRDefault="00B05EED" w:rsidP="00342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201</w:t>
            </w:r>
          </w:p>
        </w:tc>
        <w:tc>
          <w:tcPr>
            <w:tcW w:w="1276" w:type="dxa"/>
            <w:vMerge w:val="restart"/>
          </w:tcPr>
          <w:p w:rsidR="00B05EED" w:rsidRPr="00694177" w:rsidRDefault="00B05EED" w:rsidP="00342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B05EED" w:rsidRPr="00694177" w:rsidTr="001325C3">
        <w:trPr>
          <w:trHeight w:val="486"/>
        </w:trPr>
        <w:tc>
          <w:tcPr>
            <w:tcW w:w="534" w:type="dxa"/>
            <w:vMerge/>
          </w:tcPr>
          <w:p w:rsidR="00B05EED" w:rsidRPr="00694177" w:rsidRDefault="00B05EED" w:rsidP="0034262F"/>
        </w:tc>
        <w:tc>
          <w:tcPr>
            <w:tcW w:w="1984" w:type="dxa"/>
            <w:vMerge/>
          </w:tcPr>
          <w:p w:rsidR="00B05EED" w:rsidRDefault="00B05EED" w:rsidP="0034262F"/>
        </w:tc>
        <w:tc>
          <w:tcPr>
            <w:tcW w:w="1275" w:type="dxa"/>
            <w:vMerge/>
          </w:tcPr>
          <w:p w:rsidR="00B05EED" w:rsidRPr="00694177" w:rsidRDefault="00B05EED" w:rsidP="0034262F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B05EED" w:rsidRDefault="00B05EED" w:rsidP="00342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49" w:type="dxa"/>
          </w:tcPr>
          <w:p w:rsidR="00B05EED" w:rsidRDefault="00B05EED" w:rsidP="00342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, </w:t>
            </w:r>
            <w:r w:rsidRPr="005A4B80"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>/</w:t>
            </w:r>
            <w:r w:rsidRPr="005A4B80">
              <w:rPr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1110" w:type="dxa"/>
          </w:tcPr>
          <w:p w:rsidR="00B05EED" w:rsidRDefault="00B05EED" w:rsidP="00342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</w:t>
            </w:r>
          </w:p>
        </w:tc>
        <w:tc>
          <w:tcPr>
            <w:tcW w:w="1004" w:type="dxa"/>
            <w:vMerge/>
          </w:tcPr>
          <w:p w:rsidR="00B05EED" w:rsidRDefault="00B05EED" w:rsidP="0034262F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B05EED" w:rsidRDefault="00B05EED" w:rsidP="0034262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05EED" w:rsidRDefault="00B05EED" w:rsidP="0034262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05EED" w:rsidRDefault="00B05EED" w:rsidP="0034262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05EED" w:rsidRDefault="00B05EED" w:rsidP="0034262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05EED" w:rsidRDefault="00B05EED" w:rsidP="0034262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05EED" w:rsidRDefault="00B05EED" w:rsidP="0034262F">
            <w:pPr>
              <w:rPr>
                <w:sz w:val="20"/>
                <w:szCs w:val="20"/>
              </w:rPr>
            </w:pPr>
          </w:p>
        </w:tc>
      </w:tr>
      <w:tr w:rsidR="0034262F" w:rsidRPr="00694177" w:rsidTr="001325C3">
        <w:tc>
          <w:tcPr>
            <w:tcW w:w="534" w:type="dxa"/>
          </w:tcPr>
          <w:p w:rsidR="005A4B80" w:rsidRPr="00694177" w:rsidRDefault="00EF7303" w:rsidP="0034262F">
            <w:r>
              <w:t>19.</w:t>
            </w:r>
          </w:p>
        </w:tc>
        <w:tc>
          <w:tcPr>
            <w:tcW w:w="1984" w:type="dxa"/>
          </w:tcPr>
          <w:p w:rsidR="0034262F" w:rsidRPr="00694177" w:rsidRDefault="0034262F" w:rsidP="0034262F">
            <w:r w:rsidRPr="00694177">
              <w:t>Несовершеннолетний ребенок</w:t>
            </w:r>
          </w:p>
        </w:tc>
        <w:tc>
          <w:tcPr>
            <w:tcW w:w="1275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34262F" w:rsidRPr="00694177" w:rsidRDefault="005A4B80" w:rsidP="00342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49" w:type="dxa"/>
          </w:tcPr>
          <w:p w:rsidR="0034262F" w:rsidRPr="00694177" w:rsidRDefault="005A4B80" w:rsidP="00342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, </w:t>
            </w:r>
            <w:r w:rsidRPr="005A4B80"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>/</w:t>
            </w:r>
            <w:r w:rsidRPr="005A4B80">
              <w:rPr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1110" w:type="dxa"/>
          </w:tcPr>
          <w:p w:rsidR="0034262F" w:rsidRPr="00694177" w:rsidRDefault="005A4B80" w:rsidP="00342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</w:t>
            </w:r>
          </w:p>
        </w:tc>
        <w:tc>
          <w:tcPr>
            <w:tcW w:w="1004" w:type="dxa"/>
          </w:tcPr>
          <w:p w:rsidR="0034262F" w:rsidRPr="00694177" w:rsidRDefault="005A4B80" w:rsidP="00342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</w:tcPr>
          <w:p w:rsidR="0034262F" w:rsidRPr="00694177" w:rsidRDefault="005A4B80" w:rsidP="00342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34262F" w:rsidRPr="00694177" w:rsidRDefault="005A4B80" w:rsidP="00342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992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</w:tr>
      <w:tr w:rsidR="005A4B80" w:rsidRPr="00694177" w:rsidTr="001325C3">
        <w:tc>
          <w:tcPr>
            <w:tcW w:w="534" w:type="dxa"/>
          </w:tcPr>
          <w:p w:rsidR="005A4B80" w:rsidRDefault="00EF7303" w:rsidP="0034262F">
            <w:r>
              <w:t>20.</w:t>
            </w:r>
          </w:p>
        </w:tc>
        <w:tc>
          <w:tcPr>
            <w:tcW w:w="1984" w:type="dxa"/>
          </w:tcPr>
          <w:p w:rsidR="005A4B80" w:rsidRPr="003C3CC9" w:rsidRDefault="005A4B80" w:rsidP="0034262F">
            <w:r w:rsidRPr="003C3CC9">
              <w:t>Несовершеннолетний ребенок</w:t>
            </w:r>
          </w:p>
        </w:tc>
        <w:tc>
          <w:tcPr>
            <w:tcW w:w="1275" w:type="dxa"/>
          </w:tcPr>
          <w:p w:rsidR="005A4B80" w:rsidRPr="003C3CC9" w:rsidRDefault="005A4B80" w:rsidP="0034262F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5A4B80" w:rsidRPr="003C3CC9" w:rsidRDefault="005A4B80" w:rsidP="00964EBC">
            <w:pPr>
              <w:rPr>
                <w:sz w:val="20"/>
                <w:szCs w:val="20"/>
              </w:rPr>
            </w:pPr>
            <w:r w:rsidRPr="003C3CC9">
              <w:rPr>
                <w:sz w:val="20"/>
                <w:szCs w:val="20"/>
              </w:rPr>
              <w:t>Квартира</w:t>
            </w:r>
          </w:p>
        </w:tc>
        <w:tc>
          <w:tcPr>
            <w:tcW w:w="1149" w:type="dxa"/>
          </w:tcPr>
          <w:p w:rsidR="005A4B80" w:rsidRPr="003C3CC9" w:rsidRDefault="005A4B80" w:rsidP="00964EBC">
            <w:pPr>
              <w:rPr>
                <w:sz w:val="20"/>
                <w:szCs w:val="20"/>
              </w:rPr>
            </w:pPr>
            <w:r w:rsidRPr="003C3CC9">
              <w:rPr>
                <w:sz w:val="20"/>
                <w:szCs w:val="20"/>
              </w:rPr>
              <w:t xml:space="preserve">Долевая, </w:t>
            </w:r>
            <w:r w:rsidRPr="003C3CC9">
              <w:rPr>
                <w:sz w:val="20"/>
                <w:szCs w:val="20"/>
                <w:vertAlign w:val="superscript"/>
              </w:rPr>
              <w:t>1</w:t>
            </w:r>
            <w:r w:rsidRPr="003C3CC9">
              <w:rPr>
                <w:sz w:val="20"/>
                <w:szCs w:val="20"/>
              </w:rPr>
              <w:t>/</w:t>
            </w:r>
            <w:r w:rsidRPr="003C3CC9">
              <w:rPr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1110" w:type="dxa"/>
          </w:tcPr>
          <w:p w:rsidR="005A4B80" w:rsidRPr="003C3CC9" w:rsidRDefault="005A4B80" w:rsidP="00964EBC">
            <w:pPr>
              <w:rPr>
                <w:sz w:val="20"/>
                <w:szCs w:val="20"/>
              </w:rPr>
            </w:pPr>
            <w:r w:rsidRPr="003C3CC9">
              <w:rPr>
                <w:sz w:val="20"/>
                <w:szCs w:val="20"/>
              </w:rPr>
              <w:t>32,1</w:t>
            </w:r>
          </w:p>
        </w:tc>
        <w:tc>
          <w:tcPr>
            <w:tcW w:w="1004" w:type="dxa"/>
          </w:tcPr>
          <w:p w:rsidR="005A4B80" w:rsidRPr="003C3CC9" w:rsidRDefault="005A4B80" w:rsidP="00964EBC">
            <w:pPr>
              <w:rPr>
                <w:sz w:val="20"/>
                <w:szCs w:val="20"/>
              </w:rPr>
            </w:pPr>
            <w:r w:rsidRPr="003C3CC9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</w:tcPr>
          <w:p w:rsidR="005A4B80" w:rsidRPr="003C3CC9" w:rsidRDefault="005A4B80" w:rsidP="00964EBC">
            <w:pPr>
              <w:rPr>
                <w:sz w:val="20"/>
                <w:szCs w:val="20"/>
              </w:rPr>
            </w:pPr>
            <w:r w:rsidRPr="003C3CC9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5A4B80" w:rsidRPr="003C3CC9" w:rsidRDefault="005A4B80" w:rsidP="00964EBC">
            <w:pPr>
              <w:rPr>
                <w:sz w:val="20"/>
                <w:szCs w:val="20"/>
              </w:rPr>
            </w:pPr>
            <w:r w:rsidRPr="003C3CC9">
              <w:rPr>
                <w:sz w:val="20"/>
                <w:szCs w:val="20"/>
              </w:rPr>
              <w:t>58,0</w:t>
            </w:r>
          </w:p>
        </w:tc>
        <w:tc>
          <w:tcPr>
            <w:tcW w:w="992" w:type="dxa"/>
          </w:tcPr>
          <w:p w:rsidR="005A4B80" w:rsidRPr="003C3CC9" w:rsidRDefault="005A4B80" w:rsidP="00964EBC">
            <w:pPr>
              <w:rPr>
                <w:sz w:val="20"/>
                <w:szCs w:val="20"/>
              </w:rPr>
            </w:pPr>
            <w:r w:rsidRPr="003C3CC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A4B80" w:rsidRPr="003C3CC9" w:rsidRDefault="005A4B80" w:rsidP="00964EBC">
            <w:pPr>
              <w:rPr>
                <w:sz w:val="20"/>
                <w:szCs w:val="20"/>
              </w:rPr>
            </w:pPr>
            <w:r w:rsidRPr="003C3CC9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5A4B80" w:rsidRPr="003C3CC9" w:rsidRDefault="005A4B80" w:rsidP="00964EBC">
            <w:pPr>
              <w:rPr>
                <w:sz w:val="20"/>
                <w:szCs w:val="20"/>
              </w:rPr>
            </w:pPr>
            <w:r w:rsidRPr="003C3CC9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5A4B80" w:rsidRPr="003C3CC9" w:rsidRDefault="005A4B80" w:rsidP="00964EBC">
            <w:pPr>
              <w:rPr>
                <w:sz w:val="20"/>
                <w:szCs w:val="20"/>
              </w:rPr>
            </w:pPr>
            <w:r w:rsidRPr="003C3CC9">
              <w:rPr>
                <w:sz w:val="20"/>
                <w:szCs w:val="20"/>
              </w:rPr>
              <w:t>Не имеет</w:t>
            </w:r>
          </w:p>
        </w:tc>
      </w:tr>
      <w:tr w:rsidR="00B05EED" w:rsidRPr="00694177" w:rsidTr="001325C3">
        <w:trPr>
          <w:trHeight w:val="402"/>
        </w:trPr>
        <w:tc>
          <w:tcPr>
            <w:tcW w:w="534" w:type="dxa"/>
            <w:vMerge w:val="restart"/>
          </w:tcPr>
          <w:p w:rsidR="00B05EED" w:rsidRPr="00694177" w:rsidRDefault="00EF7303" w:rsidP="00214376">
            <w:r>
              <w:t>21.</w:t>
            </w:r>
          </w:p>
        </w:tc>
        <w:tc>
          <w:tcPr>
            <w:tcW w:w="1984" w:type="dxa"/>
            <w:vMerge w:val="restart"/>
          </w:tcPr>
          <w:p w:rsidR="00B05EED" w:rsidRPr="00694177" w:rsidRDefault="00B05EED" w:rsidP="00214376">
            <w:r>
              <w:t>Сеитова А.И.</w:t>
            </w:r>
          </w:p>
        </w:tc>
        <w:tc>
          <w:tcPr>
            <w:tcW w:w="1275" w:type="dxa"/>
            <w:vMerge w:val="restart"/>
          </w:tcPr>
          <w:p w:rsidR="00B05EED" w:rsidRPr="00694177" w:rsidRDefault="00B05EED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86" w:type="dxa"/>
          </w:tcPr>
          <w:p w:rsidR="00B05EED" w:rsidRDefault="00B05EED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05EED" w:rsidRPr="00694177" w:rsidRDefault="00B05EED" w:rsidP="00214376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B05EED" w:rsidRPr="00694177" w:rsidRDefault="00B05EED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Долевая,</w:t>
            </w:r>
          </w:p>
          <w:p w:rsidR="00B05EED" w:rsidRPr="00B05EED" w:rsidRDefault="00B05EED" w:rsidP="00214376">
            <w:pPr>
              <w:rPr>
                <w:sz w:val="20"/>
                <w:szCs w:val="20"/>
              </w:rPr>
            </w:pPr>
            <w:r w:rsidRPr="00B05EED"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>/</w:t>
            </w:r>
            <w:r w:rsidRPr="00B05EED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110" w:type="dxa"/>
          </w:tcPr>
          <w:p w:rsidR="00B05EED" w:rsidRDefault="00B05EED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7</w:t>
            </w:r>
          </w:p>
          <w:p w:rsidR="00B05EED" w:rsidRPr="00694177" w:rsidRDefault="00B05EED" w:rsidP="00214376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B05EED" w:rsidRDefault="00B05EED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Россия</w:t>
            </w:r>
          </w:p>
          <w:p w:rsidR="00B05EED" w:rsidRPr="00694177" w:rsidRDefault="00B05EED" w:rsidP="00214376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  <w:vMerge w:val="restart"/>
          </w:tcPr>
          <w:p w:rsidR="00B05EED" w:rsidRPr="00694177" w:rsidRDefault="00B05EED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B05EED" w:rsidRPr="00694177" w:rsidRDefault="00B05EED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B05EED" w:rsidRPr="00694177" w:rsidRDefault="00B05EED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</w:tcPr>
          <w:p w:rsidR="00B05EED" w:rsidRPr="00694177" w:rsidRDefault="00B05EED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</w:tcPr>
          <w:p w:rsidR="00B05EED" w:rsidRPr="00694177" w:rsidRDefault="00B05EED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742,35</w:t>
            </w:r>
          </w:p>
        </w:tc>
        <w:tc>
          <w:tcPr>
            <w:tcW w:w="1276" w:type="dxa"/>
            <w:vMerge w:val="restart"/>
          </w:tcPr>
          <w:p w:rsidR="00B05EED" w:rsidRPr="00694177" w:rsidRDefault="00B05EED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</w:tr>
      <w:tr w:rsidR="00B05EED" w:rsidRPr="00694177" w:rsidTr="001325C3">
        <w:trPr>
          <w:trHeight w:val="519"/>
        </w:trPr>
        <w:tc>
          <w:tcPr>
            <w:tcW w:w="534" w:type="dxa"/>
            <w:vMerge/>
          </w:tcPr>
          <w:p w:rsidR="00B05EED" w:rsidRPr="00694177" w:rsidRDefault="00B05EED" w:rsidP="00214376"/>
        </w:tc>
        <w:tc>
          <w:tcPr>
            <w:tcW w:w="1984" w:type="dxa"/>
            <w:vMerge/>
          </w:tcPr>
          <w:p w:rsidR="00B05EED" w:rsidRDefault="00B05EED" w:rsidP="00214376"/>
        </w:tc>
        <w:tc>
          <w:tcPr>
            <w:tcW w:w="1275" w:type="dxa"/>
            <w:vMerge/>
          </w:tcPr>
          <w:p w:rsidR="00B05EED" w:rsidRPr="00694177" w:rsidRDefault="00B05EED" w:rsidP="00214376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B05EED" w:rsidRDefault="00B05EED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49" w:type="dxa"/>
          </w:tcPr>
          <w:p w:rsidR="00B05EED" w:rsidRPr="00694177" w:rsidRDefault="00B05EED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¼</w:t>
            </w:r>
          </w:p>
        </w:tc>
        <w:tc>
          <w:tcPr>
            <w:tcW w:w="1110" w:type="dxa"/>
          </w:tcPr>
          <w:p w:rsidR="00B05EED" w:rsidRDefault="00B05EED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</w:t>
            </w:r>
          </w:p>
        </w:tc>
        <w:tc>
          <w:tcPr>
            <w:tcW w:w="1004" w:type="dxa"/>
          </w:tcPr>
          <w:p w:rsidR="00B05EED" w:rsidRPr="00694177" w:rsidRDefault="00B05EED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vMerge/>
          </w:tcPr>
          <w:p w:rsidR="00B05EED" w:rsidRDefault="00B05EED" w:rsidP="0021437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05EED" w:rsidRDefault="00B05EED" w:rsidP="002143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05EED" w:rsidRDefault="00B05EED" w:rsidP="0021437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05EED" w:rsidRPr="00694177" w:rsidRDefault="00B05EED" w:rsidP="0021437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05EED" w:rsidRDefault="00B05EED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05EED" w:rsidRPr="00694177" w:rsidRDefault="00B05EED" w:rsidP="00214376">
            <w:pPr>
              <w:rPr>
                <w:sz w:val="20"/>
                <w:szCs w:val="20"/>
              </w:rPr>
            </w:pPr>
          </w:p>
        </w:tc>
      </w:tr>
      <w:tr w:rsidR="00B05EED" w:rsidRPr="00694177" w:rsidTr="001325C3">
        <w:trPr>
          <w:trHeight w:val="469"/>
        </w:trPr>
        <w:tc>
          <w:tcPr>
            <w:tcW w:w="534" w:type="dxa"/>
            <w:vMerge w:val="restart"/>
          </w:tcPr>
          <w:p w:rsidR="00B05EED" w:rsidRPr="00694177" w:rsidRDefault="00EF7303" w:rsidP="00214376">
            <w:r>
              <w:t>22.</w:t>
            </w:r>
          </w:p>
        </w:tc>
        <w:tc>
          <w:tcPr>
            <w:tcW w:w="1984" w:type="dxa"/>
            <w:vMerge w:val="restart"/>
          </w:tcPr>
          <w:p w:rsidR="00B05EED" w:rsidRPr="00694177" w:rsidRDefault="00B05EED" w:rsidP="00214376">
            <w:r w:rsidRPr="00694177">
              <w:t>Супруг</w:t>
            </w:r>
          </w:p>
        </w:tc>
        <w:tc>
          <w:tcPr>
            <w:tcW w:w="1275" w:type="dxa"/>
            <w:vMerge w:val="restart"/>
          </w:tcPr>
          <w:p w:rsidR="00B05EED" w:rsidRPr="00694177" w:rsidRDefault="00B05EED" w:rsidP="00214376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B05EED" w:rsidRDefault="00B05EED" w:rsidP="00964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05EED" w:rsidRPr="00694177" w:rsidRDefault="00B05EED" w:rsidP="00964EBC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B05EED" w:rsidRPr="00694177" w:rsidRDefault="00B05EED" w:rsidP="00964EBC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Долевая,</w:t>
            </w:r>
          </w:p>
          <w:p w:rsidR="00B05EED" w:rsidRPr="00B05EED" w:rsidRDefault="00B05EED" w:rsidP="00964EBC">
            <w:pPr>
              <w:rPr>
                <w:sz w:val="20"/>
                <w:szCs w:val="20"/>
                <w:vertAlign w:val="subscript"/>
              </w:rPr>
            </w:pPr>
            <w:r w:rsidRPr="00B05EED"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>/</w:t>
            </w:r>
            <w:r w:rsidRPr="00B05EED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110" w:type="dxa"/>
          </w:tcPr>
          <w:p w:rsidR="00B05EED" w:rsidRDefault="00B05EED" w:rsidP="00964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7</w:t>
            </w:r>
          </w:p>
          <w:p w:rsidR="00B05EED" w:rsidRPr="00694177" w:rsidRDefault="00B05EED" w:rsidP="00964EBC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B05EED" w:rsidRDefault="00B05EED" w:rsidP="00964EBC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Россия</w:t>
            </w:r>
          </w:p>
          <w:p w:rsidR="00B05EED" w:rsidRPr="00694177" w:rsidRDefault="00B05EED" w:rsidP="00964EBC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  <w:vMerge w:val="restart"/>
          </w:tcPr>
          <w:p w:rsidR="00B05EED" w:rsidRPr="00694177" w:rsidRDefault="00B05EED" w:rsidP="00964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B05EED" w:rsidRPr="00694177" w:rsidRDefault="00B05EED" w:rsidP="00964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B05EED" w:rsidRPr="00694177" w:rsidRDefault="00B05EED" w:rsidP="00964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</w:tcPr>
          <w:p w:rsidR="00B05EED" w:rsidRPr="00694177" w:rsidRDefault="00B05EED" w:rsidP="00964EBC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</w:tcPr>
          <w:p w:rsidR="00B05EED" w:rsidRPr="00694177" w:rsidRDefault="00B05EED" w:rsidP="00964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978,21</w:t>
            </w:r>
          </w:p>
        </w:tc>
        <w:tc>
          <w:tcPr>
            <w:tcW w:w="1276" w:type="dxa"/>
            <w:vMerge w:val="restart"/>
          </w:tcPr>
          <w:p w:rsidR="00B05EED" w:rsidRPr="00694177" w:rsidRDefault="00B05EED" w:rsidP="00964EBC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</w:tr>
      <w:tr w:rsidR="00B05EED" w:rsidRPr="00694177" w:rsidTr="001325C3">
        <w:trPr>
          <w:trHeight w:val="452"/>
        </w:trPr>
        <w:tc>
          <w:tcPr>
            <w:tcW w:w="534" w:type="dxa"/>
            <w:vMerge/>
          </w:tcPr>
          <w:p w:rsidR="00B05EED" w:rsidRPr="00694177" w:rsidRDefault="00B05EED" w:rsidP="00214376"/>
        </w:tc>
        <w:tc>
          <w:tcPr>
            <w:tcW w:w="1984" w:type="dxa"/>
            <w:vMerge/>
          </w:tcPr>
          <w:p w:rsidR="00B05EED" w:rsidRPr="00694177" w:rsidRDefault="00B05EED" w:rsidP="00214376"/>
        </w:tc>
        <w:tc>
          <w:tcPr>
            <w:tcW w:w="1275" w:type="dxa"/>
            <w:vMerge/>
          </w:tcPr>
          <w:p w:rsidR="00B05EED" w:rsidRPr="00694177" w:rsidRDefault="00B05EED" w:rsidP="00214376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B05EED" w:rsidRDefault="00B05EED" w:rsidP="00964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49" w:type="dxa"/>
          </w:tcPr>
          <w:p w:rsidR="00B05EED" w:rsidRPr="00694177" w:rsidRDefault="00B05EED" w:rsidP="00964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, </w:t>
            </w:r>
            <w:r w:rsidRPr="00B05EED"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>/</w:t>
            </w:r>
            <w:r w:rsidRPr="00B05EED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110" w:type="dxa"/>
          </w:tcPr>
          <w:p w:rsidR="00B05EED" w:rsidRDefault="00B05EED" w:rsidP="00964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7</w:t>
            </w:r>
          </w:p>
        </w:tc>
        <w:tc>
          <w:tcPr>
            <w:tcW w:w="1004" w:type="dxa"/>
          </w:tcPr>
          <w:p w:rsidR="00B05EED" w:rsidRPr="00694177" w:rsidRDefault="00B05EED" w:rsidP="00964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vMerge/>
          </w:tcPr>
          <w:p w:rsidR="00B05EED" w:rsidRDefault="00B05EED" w:rsidP="00964E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05EED" w:rsidRDefault="00B05EED" w:rsidP="00964E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05EED" w:rsidRDefault="00B05EED" w:rsidP="00964EB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05EED" w:rsidRPr="00694177" w:rsidRDefault="00B05EED" w:rsidP="00964EB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05EED" w:rsidRDefault="00B05EED" w:rsidP="00964EB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05EED" w:rsidRPr="00694177" w:rsidRDefault="00B05EED" w:rsidP="00964EBC">
            <w:pPr>
              <w:rPr>
                <w:sz w:val="20"/>
                <w:szCs w:val="20"/>
              </w:rPr>
            </w:pPr>
          </w:p>
        </w:tc>
      </w:tr>
      <w:tr w:rsidR="00B05EED" w:rsidRPr="00694177" w:rsidTr="001325C3">
        <w:tc>
          <w:tcPr>
            <w:tcW w:w="534" w:type="dxa"/>
          </w:tcPr>
          <w:p w:rsidR="00B05EED" w:rsidRPr="00694177" w:rsidRDefault="00EF7303" w:rsidP="00214376">
            <w:r>
              <w:t>23.</w:t>
            </w:r>
          </w:p>
        </w:tc>
        <w:tc>
          <w:tcPr>
            <w:tcW w:w="1984" w:type="dxa"/>
          </w:tcPr>
          <w:p w:rsidR="00B05EED" w:rsidRPr="00694177" w:rsidRDefault="00B05EED" w:rsidP="00214376">
            <w:r>
              <w:t>Несовершеннолетний ребенок</w:t>
            </w:r>
          </w:p>
        </w:tc>
        <w:tc>
          <w:tcPr>
            <w:tcW w:w="1275" w:type="dxa"/>
          </w:tcPr>
          <w:p w:rsidR="00B05EED" w:rsidRPr="00694177" w:rsidRDefault="00B05EED" w:rsidP="00214376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B05EED" w:rsidRDefault="00B05EED" w:rsidP="00964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49" w:type="dxa"/>
          </w:tcPr>
          <w:p w:rsidR="00B05EED" w:rsidRPr="00694177" w:rsidRDefault="00B05EED" w:rsidP="00964EBC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Долевая,</w:t>
            </w:r>
          </w:p>
          <w:p w:rsidR="00B05EED" w:rsidRPr="00B05EED" w:rsidRDefault="00B05EED" w:rsidP="00B05EED">
            <w:pPr>
              <w:rPr>
                <w:sz w:val="20"/>
                <w:szCs w:val="20"/>
                <w:vertAlign w:val="subscript"/>
              </w:rPr>
            </w:pPr>
            <w:r w:rsidRPr="00B05EED"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>/</w:t>
            </w:r>
            <w:r w:rsidRPr="00B05EED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110" w:type="dxa"/>
          </w:tcPr>
          <w:p w:rsidR="00B05EED" w:rsidRDefault="00B05EED" w:rsidP="00964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7</w:t>
            </w:r>
          </w:p>
          <w:p w:rsidR="00B05EED" w:rsidRPr="00694177" w:rsidRDefault="00B05EED" w:rsidP="00964EBC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B05EED" w:rsidRDefault="00B05EED" w:rsidP="00964EBC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Россия</w:t>
            </w:r>
          </w:p>
          <w:p w:rsidR="00B05EED" w:rsidRPr="00694177" w:rsidRDefault="00B05EED" w:rsidP="00964EBC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B05EED" w:rsidRPr="00694177" w:rsidRDefault="00B05EED" w:rsidP="00964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B05EED" w:rsidRPr="00694177" w:rsidRDefault="00B05EED" w:rsidP="00964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B05EED" w:rsidRPr="00694177" w:rsidRDefault="00B05EED" w:rsidP="00964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B05EED" w:rsidRPr="00694177" w:rsidRDefault="00B05EED" w:rsidP="00964EBC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B05EED" w:rsidRPr="00694177" w:rsidRDefault="00B05EED" w:rsidP="00B05E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05EED" w:rsidRPr="00694177" w:rsidRDefault="00B05EED" w:rsidP="00964EBC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</w:tr>
      <w:tr w:rsidR="00B05EED" w:rsidRPr="00694177" w:rsidTr="001325C3">
        <w:tc>
          <w:tcPr>
            <w:tcW w:w="534" w:type="dxa"/>
          </w:tcPr>
          <w:p w:rsidR="00B05EED" w:rsidRPr="00694177" w:rsidRDefault="00EF7303" w:rsidP="00214376">
            <w:r>
              <w:t>24.</w:t>
            </w:r>
          </w:p>
        </w:tc>
        <w:tc>
          <w:tcPr>
            <w:tcW w:w="1984" w:type="dxa"/>
          </w:tcPr>
          <w:p w:rsidR="00B05EED" w:rsidRPr="00694177" w:rsidRDefault="00B05EED" w:rsidP="00214376">
            <w:proofErr w:type="spellStart"/>
            <w:r>
              <w:t>Никулаичева</w:t>
            </w:r>
            <w:proofErr w:type="spellEnd"/>
            <w:r>
              <w:t xml:space="preserve"> Т.Н.</w:t>
            </w:r>
          </w:p>
        </w:tc>
        <w:tc>
          <w:tcPr>
            <w:tcW w:w="1275" w:type="dxa"/>
          </w:tcPr>
          <w:p w:rsidR="00B05EED" w:rsidRPr="00694177" w:rsidRDefault="00B05EED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86" w:type="dxa"/>
          </w:tcPr>
          <w:p w:rsidR="00B05EED" w:rsidRDefault="00B97171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97171" w:rsidRDefault="00B97171" w:rsidP="00214376">
            <w:pPr>
              <w:rPr>
                <w:sz w:val="20"/>
                <w:szCs w:val="20"/>
              </w:rPr>
            </w:pPr>
          </w:p>
          <w:p w:rsidR="00B97171" w:rsidRPr="00694177" w:rsidRDefault="00B97171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49" w:type="dxa"/>
          </w:tcPr>
          <w:p w:rsidR="00B05EED" w:rsidRPr="008A67DB" w:rsidRDefault="00B97171" w:rsidP="00214376">
            <w:pPr>
              <w:rPr>
                <w:sz w:val="20"/>
                <w:szCs w:val="20"/>
              </w:rPr>
            </w:pPr>
            <w:r w:rsidRPr="008A67DB">
              <w:rPr>
                <w:sz w:val="20"/>
                <w:szCs w:val="20"/>
              </w:rPr>
              <w:t>Долевая, ½</w:t>
            </w:r>
          </w:p>
          <w:p w:rsidR="00B97171" w:rsidRPr="008A67DB" w:rsidRDefault="00B97171" w:rsidP="00214376">
            <w:pPr>
              <w:rPr>
                <w:sz w:val="20"/>
                <w:szCs w:val="20"/>
              </w:rPr>
            </w:pPr>
            <w:r w:rsidRPr="008A67DB">
              <w:rPr>
                <w:sz w:val="20"/>
                <w:szCs w:val="20"/>
              </w:rPr>
              <w:t>Долевая, ½</w:t>
            </w:r>
          </w:p>
        </w:tc>
        <w:tc>
          <w:tcPr>
            <w:tcW w:w="1110" w:type="dxa"/>
          </w:tcPr>
          <w:p w:rsidR="00B05EED" w:rsidRPr="008A67DB" w:rsidRDefault="008A67DB" w:rsidP="00214376">
            <w:pPr>
              <w:rPr>
                <w:sz w:val="20"/>
                <w:szCs w:val="20"/>
              </w:rPr>
            </w:pPr>
            <w:r w:rsidRPr="008A67DB">
              <w:rPr>
                <w:sz w:val="20"/>
                <w:szCs w:val="20"/>
              </w:rPr>
              <w:t>46,6</w:t>
            </w:r>
          </w:p>
          <w:p w:rsidR="00B97171" w:rsidRPr="008A67DB" w:rsidRDefault="00B97171" w:rsidP="00214376">
            <w:pPr>
              <w:rPr>
                <w:sz w:val="20"/>
                <w:szCs w:val="20"/>
              </w:rPr>
            </w:pPr>
          </w:p>
          <w:p w:rsidR="00B97171" w:rsidRPr="008A67DB" w:rsidRDefault="00D80397" w:rsidP="00214376">
            <w:pPr>
              <w:rPr>
                <w:sz w:val="20"/>
                <w:szCs w:val="20"/>
              </w:rPr>
            </w:pPr>
            <w:r w:rsidRPr="008A67DB">
              <w:rPr>
                <w:sz w:val="20"/>
                <w:szCs w:val="20"/>
              </w:rPr>
              <w:t>92,6</w:t>
            </w:r>
          </w:p>
        </w:tc>
        <w:tc>
          <w:tcPr>
            <w:tcW w:w="1004" w:type="dxa"/>
          </w:tcPr>
          <w:p w:rsidR="00B05EED" w:rsidRDefault="00B97171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97171" w:rsidRDefault="00B97171" w:rsidP="00214376">
            <w:pPr>
              <w:rPr>
                <w:sz w:val="20"/>
                <w:szCs w:val="20"/>
              </w:rPr>
            </w:pPr>
          </w:p>
          <w:p w:rsidR="00B97171" w:rsidRPr="00694177" w:rsidRDefault="00B97171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63" w:type="dxa"/>
          </w:tcPr>
          <w:p w:rsidR="00B05EED" w:rsidRPr="00694177" w:rsidRDefault="00B97171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B05EED" w:rsidRPr="00694177" w:rsidRDefault="00B97171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B05EED" w:rsidRPr="00694177" w:rsidRDefault="00B97171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B05EED" w:rsidRPr="00694177" w:rsidRDefault="00964EBC" w:rsidP="007C4C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легковой </w:t>
            </w:r>
            <w:proofErr w:type="spellStart"/>
            <w:r w:rsidR="00B97171">
              <w:rPr>
                <w:sz w:val="20"/>
                <w:szCs w:val="20"/>
              </w:rPr>
              <w:t>Тойота</w:t>
            </w:r>
            <w:proofErr w:type="spellEnd"/>
            <w:r w:rsidR="00B97171">
              <w:rPr>
                <w:sz w:val="20"/>
                <w:szCs w:val="20"/>
              </w:rPr>
              <w:t xml:space="preserve"> рав</w:t>
            </w:r>
            <w:proofErr w:type="gramStart"/>
            <w:r w:rsidR="00B97171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559" w:type="dxa"/>
          </w:tcPr>
          <w:p w:rsidR="00B05EED" w:rsidRPr="00694177" w:rsidRDefault="00B05EED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874,19</w:t>
            </w:r>
          </w:p>
        </w:tc>
        <w:tc>
          <w:tcPr>
            <w:tcW w:w="1276" w:type="dxa"/>
          </w:tcPr>
          <w:p w:rsidR="00B05EED" w:rsidRPr="00694177" w:rsidRDefault="00B05EED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</w:tr>
      <w:tr w:rsidR="00B05EED" w:rsidRPr="00694177" w:rsidTr="001325C3">
        <w:tc>
          <w:tcPr>
            <w:tcW w:w="534" w:type="dxa"/>
          </w:tcPr>
          <w:p w:rsidR="00B05EED" w:rsidRPr="00694177" w:rsidRDefault="00EF7303" w:rsidP="00214376">
            <w:r>
              <w:t>25.</w:t>
            </w:r>
          </w:p>
        </w:tc>
        <w:tc>
          <w:tcPr>
            <w:tcW w:w="1984" w:type="dxa"/>
          </w:tcPr>
          <w:p w:rsidR="00B05EED" w:rsidRPr="00694177" w:rsidRDefault="00B97171" w:rsidP="00214376">
            <w:r>
              <w:t>Несовершенноле</w:t>
            </w:r>
            <w:r>
              <w:lastRenderedPageBreak/>
              <w:t>тний ребенок</w:t>
            </w:r>
          </w:p>
        </w:tc>
        <w:tc>
          <w:tcPr>
            <w:tcW w:w="1275" w:type="dxa"/>
          </w:tcPr>
          <w:p w:rsidR="00B05EED" w:rsidRPr="00694177" w:rsidRDefault="00B05EED" w:rsidP="00214376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B05EED" w:rsidRPr="00694177" w:rsidRDefault="00B97171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49" w:type="dxa"/>
          </w:tcPr>
          <w:p w:rsidR="00B05EED" w:rsidRPr="00694177" w:rsidRDefault="00B97171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10" w:type="dxa"/>
          </w:tcPr>
          <w:p w:rsidR="00B05EED" w:rsidRPr="00694177" w:rsidRDefault="00B97171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004" w:type="dxa"/>
          </w:tcPr>
          <w:p w:rsidR="00B05EED" w:rsidRPr="00694177" w:rsidRDefault="00B97171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63" w:type="dxa"/>
          </w:tcPr>
          <w:p w:rsidR="00B05EED" w:rsidRPr="00694177" w:rsidRDefault="00B97171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B05EED" w:rsidRPr="00694177" w:rsidRDefault="00B97171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6</w:t>
            </w:r>
          </w:p>
        </w:tc>
        <w:tc>
          <w:tcPr>
            <w:tcW w:w="992" w:type="dxa"/>
          </w:tcPr>
          <w:p w:rsidR="00B05EED" w:rsidRPr="00694177" w:rsidRDefault="00B97171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05EED" w:rsidRPr="00694177" w:rsidRDefault="00B05EED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B05EED" w:rsidRPr="00694177" w:rsidRDefault="00B97171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05EED" w:rsidRPr="00694177" w:rsidRDefault="00B05EED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</w:tr>
      <w:tr w:rsidR="00B05EED" w:rsidRPr="00694177" w:rsidTr="001325C3">
        <w:tc>
          <w:tcPr>
            <w:tcW w:w="534" w:type="dxa"/>
          </w:tcPr>
          <w:p w:rsidR="00B05EED" w:rsidRPr="00694177" w:rsidRDefault="00EF7303" w:rsidP="00214376">
            <w:r>
              <w:lastRenderedPageBreak/>
              <w:t>26.</w:t>
            </w:r>
          </w:p>
        </w:tc>
        <w:tc>
          <w:tcPr>
            <w:tcW w:w="1984" w:type="dxa"/>
          </w:tcPr>
          <w:p w:rsidR="00B05EED" w:rsidRPr="00694177" w:rsidRDefault="00B05EED" w:rsidP="00214376">
            <w:r w:rsidRPr="00694177">
              <w:t>Хомутова Е.П.</w:t>
            </w:r>
          </w:p>
        </w:tc>
        <w:tc>
          <w:tcPr>
            <w:tcW w:w="1275" w:type="dxa"/>
          </w:tcPr>
          <w:p w:rsidR="00B05EED" w:rsidRPr="00694177" w:rsidRDefault="00B05EED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86" w:type="dxa"/>
          </w:tcPr>
          <w:p w:rsidR="00B05EED" w:rsidRPr="00694177" w:rsidRDefault="00EF7303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B05EED" w:rsidRPr="00694177">
              <w:rPr>
                <w:sz w:val="20"/>
                <w:szCs w:val="20"/>
              </w:rPr>
              <w:t>вартира</w:t>
            </w:r>
          </w:p>
        </w:tc>
        <w:tc>
          <w:tcPr>
            <w:tcW w:w="1149" w:type="dxa"/>
          </w:tcPr>
          <w:p w:rsidR="00B05EED" w:rsidRPr="00694177" w:rsidRDefault="00EF7303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B05EED" w:rsidRPr="00694177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110" w:type="dxa"/>
          </w:tcPr>
          <w:p w:rsidR="00B05EED" w:rsidRPr="00694177" w:rsidRDefault="00B05EED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54,4</w:t>
            </w:r>
          </w:p>
        </w:tc>
        <w:tc>
          <w:tcPr>
            <w:tcW w:w="1004" w:type="dxa"/>
          </w:tcPr>
          <w:p w:rsidR="00B05EED" w:rsidRPr="00694177" w:rsidRDefault="00B05EED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</w:tcPr>
          <w:p w:rsidR="00B05EED" w:rsidRPr="00694177" w:rsidRDefault="00B05EED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B05EED" w:rsidRPr="00694177" w:rsidRDefault="00B05EED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B05EED" w:rsidRPr="00694177" w:rsidRDefault="00B05EED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B05EED" w:rsidRPr="00694177" w:rsidRDefault="00B05EED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B05EED" w:rsidRPr="00694177" w:rsidRDefault="00EF7303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706,64</w:t>
            </w:r>
          </w:p>
        </w:tc>
        <w:tc>
          <w:tcPr>
            <w:tcW w:w="1276" w:type="dxa"/>
          </w:tcPr>
          <w:p w:rsidR="00B05EED" w:rsidRPr="00694177" w:rsidRDefault="00B05EED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</w:tr>
      <w:tr w:rsidR="00B05EED" w:rsidRPr="00694177" w:rsidTr="001325C3">
        <w:tc>
          <w:tcPr>
            <w:tcW w:w="534" w:type="dxa"/>
          </w:tcPr>
          <w:p w:rsidR="00B05EED" w:rsidRPr="00694177" w:rsidRDefault="00EF7303" w:rsidP="0034262F">
            <w:r>
              <w:t>27.</w:t>
            </w:r>
          </w:p>
        </w:tc>
        <w:tc>
          <w:tcPr>
            <w:tcW w:w="1984" w:type="dxa"/>
          </w:tcPr>
          <w:p w:rsidR="00B05EED" w:rsidRPr="00694177" w:rsidRDefault="00B05EED" w:rsidP="0034262F">
            <w:proofErr w:type="spellStart"/>
            <w:r w:rsidRPr="00694177">
              <w:t>Гуйвик</w:t>
            </w:r>
            <w:proofErr w:type="spellEnd"/>
            <w:r w:rsidRPr="00694177">
              <w:t xml:space="preserve"> О.А.</w:t>
            </w:r>
          </w:p>
        </w:tc>
        <w:tc>
          <w:tcPr>
            <w:tcW w:w="1275" w:type="dxa"/>
          </w:tcPr>
          <w:p w:rsidR="00B05EED" w:rsidRPr="00694177" w:rsidRDefault="00B05EED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86" w:type="dxa"/>
          </w:tcPr>
          <w:p w:rsidR="00B05EED" w:rsidRPr="00694177" w:rsidRDefault="00EF7303" w:rsidP="00342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B05EED" w:rsidRPr="00694177">
              <w:rPr>
                <w:sz w:val="20"/>
                <w:szCs w:val="20"/>
              </w:rPr>
              <w:t>вартира</w:t>
            </w:r>
          </w:p>
        </w:tc>
        <w:tc>
          <w:tcPr>
            <w:tcW w:w="1149" w:type="dxa"/>
          </w:tcPr>
          <w:p w:rsidR="00B05EED" w:rsidRPr="00694177" w:rsidRDefault="00B05EED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Долевая,</w:t>
            </w:r>
          </w:p>
          <w:p w:rsidR="00B05EED" w:rsidRPr="00694177" w:rsidRDefault="00B05EED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¼ доли</w:t>
            </w:r>
          </w:p>
        </w:tc>
        <w:tc>
          <w:tcPr>
            <w:tcW w:w="1110" w:type="dxa"/>
          </w:tcPr>
          <w:p w:rsidR="00B05EED" w:rsidRPr="00694177" w:rsidRDefault="00B05EED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70,4</w:t>
            </w:r>
          </w:p>
        </w:tc>
        <w:tc>
          <w:tcPr>
            <w:tcW w:w="1004" w:type="dxa"/>
          </w:tcPr>
          <w:p w:rsidR="00B05EED" w:rsidRPr="00694177" w:rsidRDefault="00B05EED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</w:tcPr>
          <w:p w:rsidR="00B05EED" w:rsidRPr="00694177" w:rsidRDefault="00B05EED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B05EED" w:rsidRPr="00694177" w:rsidRDefault="00B05EED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B05EED" w:rsidRPr="00694177" w:rsidRDefault="00B05EED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B05EED" w:rsidRPr="00694177" w:rsidRDefault="00B05EED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B05EED" w:rsidRPr="00694177" w:rsidRDefault="00EF7303" w:rsidP="00342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101,86</w:t>
            </w:r>
          </w:p>
        </w:tc>
        <w:tc>
          <w:tcPr>
            <w:tcW w:w="1276" w:type="dxa"/>
          </w:tcPr>
          <w:p w:rsidR="00B05EED" w:rsidRPr="00694177" w:rsidRDefault="00B05EED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</w:tr>
      <w:tr w:rsidR="00B05EED" w:rsidRPr="00694177" w:rsidTr="001325C3">
        <w:tc>
          <w:tcPr>
            <w:tcW w:w="534" w:type="dxa"/>
          </w:tcPr>
          <w:p w:rsidR="00B05EED" w:rsidRPr="00694177" w:rsidRDefault="00EF7303" w:rsidP="0034262F">
            <w:r>
              <w:t>28.</w:t>
            </w:r>
          </w:p>
        </w:tc>
        <w:tc>
          <w:tcPr>
            <w:tcW w:w="1984" w:type="dxa"/>
          </w:tcPr>
          <w:p w:rsidR="00B05EED" w:rsidRPr="00694177" w:rsidRDefault="00B05EED" w:rsidP="0034262F">
            <w:r w:rsidRPr="00694177">
              <w:t>Морозова Е.А.</w:t>
            </w:r>
          </w:p>
        </w:tc>
        <w:tc>
          <w:tcPr>
            <w:tcW w:w="1275" w:type="dxa"/>
          </w:tcPr>
          <w:p w:rsidR="00B05EED" w:rsidRPr="00694177" w:rsidRDefault="00B05EED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86" w:type="dxa"/>
          </w:tcPr>
          <w:p w:rsidR="00B05EED" w:rsidRPr="00694177" w:rsidRDefault="00B05EED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Квартира</w:t>
            </w:r>
          </w:p>
          <w:p w:rsidR="00B05EED" w:rsidRPr="00694177" w:rsidRDefault="00B05EED" w:rsidP="0034262F">
            <w:pPr>
              <w:rPr>
                <w:sz w:val="20"/>
                <w:szCs w:val="20"/>
              </w:rPr>
            </w:pPr>
          </w:p>
          <w:p w:rsidR="00B05EED" w:rsidRPr="00694177" w:rsidRDefault="00EF7303" w:rsidP="00342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B05EED" w:rsidRPr="00694177">
              <w:rPr>
                <w:sz w:val="20"/>
                <w:szCs w:val="20"/>
              </w:rPr>
              <w:t>вартира</w:t>
            </w:r>
          </w:p>
        </w:tc>
        <w:tc>
          <w:tcPr>
            <w:tcW w:w="1149" w:type="dxa"/>
          </w:tcPr>
          <w:p w:rsidR="00B05EED" w:rsidRPr="00694177" w:rsidRDefault="00B05EED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Индивидуальная</w:t>
            </w:r>
          </w:p>
          <w:p w:rsidR="00B05EED" w:rsidRPr="00694177" w:rsidRDefault="00EF7303" w:rsidP="00342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B05EED" w:rsidRPr="00694177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110" w:type="dxa"/>
          </w:tcPr>
          <w:p w:rsidR="00B05EED" w:rsidRPr="00694177" w:rsidRDefault="00B05EED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62</w:t>
            </w:r>
          </w:p>
          <w:p w:rsidR="00B05EED" w:rsidRPr="00694177" w:rsidRDefault="00B05EED" w:rsidP="0034262F">
            <w:pPr>
              <w:rPr>
                <w:sz w:val="20"/>
                <w:szCs w:val="20"/>
              </w:rPr>
            </w:pPr>
          </w:p>
          <w:p w:rsidR="00B05EED" w:rsidRPr="00694177" w:rsidRDefault="00B05EED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39,7</w:t>
            </w:r>
          </w:p>
        </w:tc>
        <w:tc>
          <w:tcPr>
            <w:tcW w:w="1004" w:type="dxa"/>
          </w:tcPr>
          <w:p w:rsidR="00B05EED" w:rsidRPr="00694177" w:rsidRDefault="00B05EED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Россия</w:t>
            </w:r>
          </w:p>
          <w:p w:rsidR="00B05EED" w:rsidRPr="00694177" w:rsidRDefault="00B05EED" w:rsidP="0034262F">
            <w:pPr>
              <w:rPr>
                <w:sz w:val="20"/>
                <w:szCs w:val="20"/>
              </w:rPr>
            </w:pPr>
          </w:p>
          <w:p w:rsidR="00B05EED" w:rsidRPr="00694177" w:rsidRDefault="00B05EED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</w:tcPr>
          <w:p w:rsidR="00B05EED" w:rsidRPr="00694177" w:rsidRDefault="00B05EED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B05EED" w:rsidRPr="00694177" w:rsidRDefault="00B05EED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B05EED" w:rsidRPr="00694177" w:rsidRDefault="00B05EED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B05EED" w:rsidRPr="00694177" w:rsidRDefault="00B05EED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B05EED" w:rsidRPr="00694177" w:rsidRDefault="00EF7303" w:rsidP="00342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730,12</w:t>
            </w:r>
          </w:p>
        </w:tc>
        <w:tc>
          <w:tcPr>
            <w:tcW w:w="1276" w:type="dxa"/>
          </w:tcPr>
          <w:p w:rsidR="00B05EED" w:rsidRPr="00694177" w:rsidRDefault="00B05EED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</w:tr>
      <w:tr w:rsidR="00B05EED" w:rsidRPr="00694177" w:rsidTr="001325C3">
        <w:tc>
          <w:tcPr>
            <w:tcW w:w="534" w:type="dxa"/>
          </w:tcPr>
          <w:p w:rsidR="00B05EED" w:rsidRPr="00694177" w:rsidRDefault="00EF7303" w:rsidP="0034262F">
            <w:r>
              <w:t>29.</w:t>
            </w:r>
          </w:p>
        </w:tc>
        <w:tc>
          <w:tcPr>
            <w:tcW w:w="1984" w:type="dxa"/>
          </w:tcPr>
          <w:p w:rsidR="00B05EED" w:rsidRPr="00694177" w:rsidRDefault="00B05EED" w:rsidP="0034262F">
            <w:r w:rsidRPr="00694177">
              <w:t>Несовершеннолетний ребенок</w:t>
            </w:r>
          </w:p>
        </w:tc>
        <w:tc>
          <w:tcPr>
            <w:tcW w:w="1275" w:type="dxa"/>
          </w:tcPr>
          <w:p w:rsidR="00B05EED" w:rsidRPr="00694177" w:rsidRDefault="00B05EED" w:rsidP="0034262F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B05EED" w:rsidRPr="00694177" w:rsidRDefault="00B05EED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149" w:type="dxa"/>
          </w:tcPr>
          <w:p w:rsidR="00B05EED" w:rsidRPr="00694177" w:rsidRDefault="00B05EED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110" w:type="dxa"/>
          </w:tcPr>
          <w:p w:rsidR="00B05EED" w:rsidRPr="00694177" w:rsidRDefault="00B05EED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004" w:type="dxa"/>
          </w:tcPr>
          <w:p w:rsidR="00B05EED" w:rsidRPr="00694177" w:rsidRDefault="00B05EED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263" w:type="dxa"/>
          </w:tcPr>
          <w:p w:rsidR="00B05EED" w:rsidRPr="00694177" w:rsidRDefault="00EF7303" w:rsidP="00342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B05EED" w:rsidRPr="00694177">
              <w:rPr>
                <w:sz w:val="20"/>
                <w:szCs w:val="20"/>
              </w:rPr>
              <w:t>вартира</w:t>
            </w:r>
          </w:p>
        </w:tc>
        <w:tc>
          <w:tcPr>
            <w:tcW w:w="993" w:type="dxa"/>
          </w:tcPr>
          <w:p w:rsidR="00B05EED" w:rsidRPr="00694177" w:rsidRDefault="00B05EED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62</w:t>
            </w:r>
          </w:p>
        </w:tc>
        <w:tc>
          <w:tcPr>
            <w:tcW w:w="992" w:type="dxa"/>
          </w:tcPr>
          <w:p w:rsidR="00B05EED" w:rsidRPr="00694177" w:rsidRDefault="00B05EED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05EED" w:rsidRPr="00694177" w:rsidRDefault="00B05EED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B05EED" w:rsidRPr="00694177" w:rsidRDefault="00B05EED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05EED" w:rsidRPr="00694177" w:rsidRDefault="00B05EED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</w:tr>
      <w:tr w:rsidR="001325C3" w:rsidTr="001325C3">
        <w:trPr>
          <w:trHeight w:val="636"/>
        </w:trPr>
        <w:tc>
          <w:tcPr>
            <w:tcW w:w="15984" w:type="dxa"/>
            <w:gridSpan w:val="13"/>
          </w:tcPr>
          <w:p w:rsidR="001325C3" w:rsidRPr="007239EB" w:rsidRDefault="001325C3" w:rsidP="007239EB">
            <w:pPr>
              <w:pStyle w:val="a6"/>
              <w:jc w:val="both"/>
              <w:rPr>
                <w:sz w:val="22"/>
                <w:szCs w:val="22"/>
              </w:rPr>
            </w:pPr>
            <w:r w:rsidRPr="007239EB">
              <w:rPr>
                <w:rStyle w:val="a4"/>
                <w:sz w:val="22"/>
                <w:szCs w:val="22"/>
              </w:rPr>
              <w:footnoteRef/>
            </w:r>
            <w:r w:rsidRPr="007239EB">
              <w:rPr>
                <w:sz w:val="22"/>
                <w:szCs w:val="22"/>
              </w:rPr>
      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      </w:r>
          </w:p>
          <w:p w:rsidR="001325C3" w:rsidRPr="007239EB" w:rsidRDefault="001325C3" w:rsidP="00446B0C">
            <w:r w:rsidRPr="007239EB">
              <w:rPr>
                <w:rStyle w:val="a4"/>
                <w:sz w:val="22"/>
                <w:szCs w:val="22"/>
              </w:rPr>
              <w:t>2</w:t>
            </w:r>
            <w:r w:rsidRPr="007239EB">
              <w:rPr>
                <w:sz w:val="22"/>
                <w:szCs w:val="22"/>
              </w:rPr>
      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      </w:r>
          </w:p>
        </w:tc>
      </w:tr>
    </w:tbl>
    <w:p w:rsidR="00CC5CC2" w:rsidRDefault="00CC5CC2" w:rsidP="00466DEA">
      <w:pPr>
        <w:jc w:val="center"/>
        <w:rPr>
          <w:sz w:val="28"/>
          <w:szCs w:val="28"/>
        </w:rPr>
      </w:pPr>
    </w:p>
    <w:p w:rsidR="00CC5CC2" w:rsidRDefault="00CC5CC2" w:rsidP="00466DEA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CC5CC2" w:rsidSect="0021437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14376"/>
    <w:rsid w:val="00002392"/>
    <w:rsid w:val="000051BD"/>
    <w:rsid w:val="00010B89"/>
    <w:rsid w:val="000322E4"/>
    <w:rsid w:val="00035D3E"/>
    <w:rsid w:val="00043237"/>
    <w:rsid w:val="000579C0"/>
    <w:rsid w:val="0007710F"/>
    <w:rsid w:val="00087B97"/>
    <w:rsid w:val="000A6B96"/>
    <w:rsid w:val="000B05E8"/>
    <w:rsid w:val="000B64EC"/>
    <w:rsid w:val="000D29C4"/>
    <w:rsid w:val="000F029C"/>
    <w:rsid w:val="000F1F85"/>
    <w:rsid w:val="000F49C1"/>
    <w:rsid w:val="00107DDB"/>
    <w:rsid w:val="001103CF"/>
    <w:rsid w:val="0011527B"/>
    <w:rsid w:val="001325C3"/>
    <w:rsid w:val="00136BC9"/>
    <w:rsid w:val="001415D9"/>
    <w:rsid w:val="00161502"/>
    <w:rsid w:val="0016528C"/>
    <w:rsid w:val="00166E3E"/>
    <w:rsid w:val="00181D5C"/>
    <w:rsid w:val="00190542"/>
    <w:rsid w:val="00191620"/>
    <w:rsid w:val="001A5ECE"/>
    <w:rsid w:val="001A7993"/>
    <w:rsid w:val="001C4F09"/>
    <w:rsid w:val="001C76BE"/>
    <w:rsid w:val="001C7F0D"/>
    <w:rsid w:val="001D78C6"/>
    <w:rsid w:val="001E0405"/>
    <w:rsid w:val="001E21D8"/>
    <w:rsid w:val="001E5E8C"/>
    <w:rsid w:val="001E7647"/>
    <w:rsid w:val="00214376"/>
    <w:rsid w:val="00220013"/>
    <w:rsid w:val="002210CF"/>
    <w:rsid w:val="00222BB3"/>
    <w:rsid w:val="00251143"/>
    <w:rsid w:val="00254EC7"/>
    <w:rsid w:val="00286A4E"/>
    <w:rsid w:val="002A28DE"/>
    <w:rsid w:val="002B74CF"/>
    <w:rsid w:val="002B7A8D"/>
    <w:rsid w:val="002C1781"/>
    <w:rsid w:val="002C2F37"/>
    <w:rsid w:val="002F4226"/>
    <w:rsid w:val="0033062C"/>
    <w:rsid w:val="0034262F"/>
    <w:rsid w:val="003459D8"/>
    <w:rsid w:val="00357D0C"/>
    <w:rsid w:val="0036139D"/>
    <w:rsid w:val="00361412"/>
    <w:rsid w:val="00363D51"/>
    <w:rsid w:val="00383ADC"/>
    <w:rsid w:val="003859BB"/>
    <w:rsid w:val="00387779"/>
    <w:rsid w:val="0039577C"/>
    <w:rsid w:val="003C3CC9"/>
    <w:rsid w:val="003D0A65"/>
    <w:rsid w:val="003D16C4"/>
    <w:rsid w:val="003D5800"/>
    <w:rsid w:val="003D6D77"/>
    <w:rsid w:val="003D703A"/>
    <w:rsid w:val="003E3A91"/>
    <w:rsid w:val="003F1E02"/>
    <w:rsid w:val="00405436"/>
    <w:rsid w:val="00433D03"/>
    <w:rsid w:val="004347D4"/>
    <w:rsid w:val="00445C27"/>
    <w:rsid w:val="00446B0C"/>
    <w:rsid w:val="004533E4"/>
    <w:rsid w:val="00460CCA"/>
    <w:rsid w:val="00462E3B"/>
    <w:rsid w:val="00466DEA"/>
    <w:rsid w:val="0046715B"/>
    <w:rsid w:val="00472923"/>
    <w:rsid w:val="00483F7B"/>
    <w:rsid w:val="004852C0"/>
    <w:rsid w:val="004906EF"/>
    <w:rsid w:val="00493033"/>
    <w:rsid w:val="004A3BD2"/>
    <w:rsid w:val="004B4DE9"/>
    <w:rsid w:val="004B7667"/>
    <w:rsid w:val="004C5F07"/>
    <w:rsid w:val="004D26D3"/>
    <w:rsid w:val="004D54C4"/>
    <w:rsid w:val="004D6FA8"/>
    <w:rsid w:val="004E43EF"/>
    <w:rsid w:val="004F49F4"/>
    <w:rsid w:val="00502F55"/>
    <w:rsid w:val="00515ECD"/>
    <w:rsid w:val="0051628A"/>
    <w:rsid w:val="00523661"/>
    <w:rsid w:val="00537517"/>
    <w:rsid w:val="0054615E"/>
    <w:rsid w:val="00553C55"/>
    <w:rsid w:val="00553F01"/>
    <w:rsid w:val="00560352"/>
    <w:rsid w:val="005638C2"/>
    <w:rsid w:val="0058538E"/>
    <w:rsid w:val="0058689F"/>
    <w:rsid w:val="00597B92"/>
    <w:rsid w:val="005A2834"/>
    <w:rsid w:val="005A4B80"/>
    <w:rsid w:val="005A6A90"/>
    <w:rsid w:val="005B720E"/>
    <w:rsid w:val="005C46DE"/>
    <w:rsid w:val="005D162A"/>
    <w:rsid w:val="005E2816"/>
    <w:rsid w:val="00604431"/>
    <w:rsid w:val="00617E82"/>
    <w:rsid w:val="00642B90"/>
    <w:rsid w:val="00650166"/>
    <w:rsid w:val="006515BA"/>
    <w:rsid w:val="006549D8"/>
    <w:rsid w:val="00666CD9"/>
    <w:rsid w:val="006737B3"/>
    <w:rsid w:val="006811EF"/>
    <w:rsid w:val="00682ECC"/>
    <w:rsid w:val="0069271E"/>
    <w:rsid w:val="00693726"/>
    <w:rsid w:val="00694177"/>
    <w:rsid w:val="00695A9F"/>
    <w:rsid w:val="006A2CE4"/>
    <w:rsid w:val="006A3181"/>
    <w:rsid w:val="006B11D5"/>
    <w:rsid w:val="006B13DB"/>
    <w:rsid w:val="006E2C51"/>
    <w:rsid w:val="006E33B4"/>
    <w:rsid w:val="006F28F7"/>
    <w:rsid w:val="006F5809"/>
    <w:rsid w:val="007161CC"/>
    <w:rsid w:val="00716E54"/>
    <w:rsid w:val="007239EB"/>
    <w:rsid w:val="0075335D"/>
    <w:rsid w:val="00764B21"/>
    <w:rsid w:val="00776D51"/>
    <w:rsid w:val="0078167F"/>
    <w:rsid w:val="00784845"/>
    <w:rsid w:val="00784D90"/>
    <w:rsid w:val="007903E3"/>
    <w:rsid w:val="00791399"/>
    <w:rsid w:val="00795A85"/>
    <w:rsid w:val="007972B8"/>
    <w:rsid w:val="007B2481"/>
    <w:rsid w:val="007B7F73"/>
    <w:rsid w:val="007C4C8E"/>
    <w:rsid w:val="007E0F62"/>
    <w:rsid w:val="007E2292"/>
    <w:rsid w:val="00803283"/>
    <w:rsid w:val="008064B7"/>
    <w:rsid w:val="00816045"/>
    <w:rsid w:val="008309D1"/>
    <w:rsid w:val="00831132"/>
    <w:rsid w:val="00857EE8"/>
    <w:rsid w:val="00862DD1"/>
    <w:rsid w:val="00872211"/>
    <w:rsid w:val="00873E1D"/>
    <w:rsid w:val="00881724"/>
    <w:rsid w:val="008963AB"/>
    <w:rsid w:val="008A3FF8"/>
    <w:rsid w:val="008A43F0"/>
    <w:rsid w:val="008A67DB"/>
    <w:rsid w:val="008A7BC3"/>
    <w:rsid w:val="008B22F9"/>
    <w:rsid w:val="008B5DFF"/>
    <w:rsid w:val="008C1032"/>
    <w:rsid w:val="008E7185"/>
    <w:rsid w:val="008F569C"/>
    <w:rsid w:val="008F6A83"/>
    <w:rsid w:val="009037E3"/>
    <w:rsid w:val="00911FFD"/>
    <w:rsid w:val="009155FE"/>
    <w:rsid w:val="009156C7"/>
    <w:rsid w:val="00917017"/>
    <w:rsid w:val="00927F8F"/>
    <w:rsid w:val="009324AB"/>
    <w:rsid w:val="0094153B"/>
    <w:rsid w:val="00942DFD"/>
    <w:rsid w:val="00943F57"/>
    <w:rsid w:val="009561EC"/>
    <w:rsid w:val="009573A9"/>
    <w:rsid w:val="00963A7F"/>
    <w:rsid w:val="00964EBC"/>
    <w:rsid w:val="00971AFF"/>
    <w:rsid w:val="009930E0"/>
    <w:rsid w:val="009959CF"/>
    <w:rsid w:val="00996652"/>
    <w:rsid w:val="009A2638"/>
    <w:rsid w:val="009A314D"/>
    <w:rsid w:val="009C331A"/>
    <w:rsid w:val="009C3E3B"/>
    <w:rsid w:val="009E462F"/>
    <w:rsid w:val="009F7684"/>
    <w:rsid w:val="00A06BF6"/>
    <w:rsid w:val="00A121F3"/>
    <w:rsid w:val="00A14195"/>
    <w:rsid w:val="00A15219"/>
    <w:rsid w:val="00A20D4B"/>
    <w:rsid w:val="00A353E0"/>
    <w:rsid w:val="00A3785D"/>
    <w:rsid w:val="00A42867"/>
    <w:rsid w:val="00A439C2"/>
    <w:rsid w:val="00A45BD3"/>
    <w:rsid w:val="00A74F12"/>
    <w:rsid w:val="00A828EC"/>
    <w:rsid w:val="00A93A33"/>
    <w:rsid w:val="00AC1C01"/>
    <w:rsid w:val="00AD2A7D"/>
    <w:rsid w:val="00AD6A10"/>
    <w:rsid w:val="00AF1812"/>
    <w:rsid w:val="00B00DE9"/>
    <w:rsid w:val="00B05EED"/>
    <w:rsid w:val="00B11336"/>
    <w:rsid w:val="00B32944"/>
    <w:rsid w:val="00B355FA"/>
    <w:rsid w:val="00B441B1"/>
    <w:rsid w:val="00B57793"/>
    <w:rsid w:val="00B60174"/>
    <w:rsid w:val="00B60EDF"/>
    <w:rsid w:val="00B648B2"/>
    <w:rsid w:val="00B67897"/>
    <w:rsid w:val="00B72DB0"/>
    <w:rsid w:val="00B7674B"/>
    <w:rsid w:val="00B7679D"/>
    <w:rsid w:val="00B83FBA"/>
    <w:rsid w:val="00B92DB4"/>
    <w:rsid w:val="00B956AD"/>
    <w:rsid w:val="00B97171"/>
    <w:rsid w:val="00BA11DA"/>
    <w:rsid w:val="00BD36BA"/>
    <w:rsid w:val="00BD5F94"/>
    <w:rsid w:val="00BD6C6B"/>
    <w:rsid w:val="00BF34E1"/>
    <w:rsid w:val="00BF7D65"/>
    <w:rsid w:val="00C13814"/>
    <w:rsid w:val="00C1454C"/>
    <w:rsid w:val="00C1490A"/>
    <w:rsid w:val="00C15FA4"/>
    <w:rsid w:val="00C241BB"/>
    <w:rsid w:val="00C44E96"/>
    <w:rsid w:val="00C6088E"/>
    <w:rsid w:val="00C73809"/>
    <w:rsid w:val="00C748AD"/>
    <w:rsid w:val="00C74A68"/>
    <w:rsid w:val="00C82C0B"/>
    <w:rsid w:val="00C8517D"/>
    <w:rsid w:val="00CA5B07"/>
    <w:rsid w:val="00CB76ED"/>
    <w:rsid w:val="00CC5CC2"/>
    <w:rsid w:val="00CD4D77"/>
    <w:rsid w:val="00CD59C6"/>
    <w:rsid w:val="00CE4405"/>
    <w:rsid w:val="00CF0018"/>
    <w:rsid w:val="00CF19FC"/>
    <w:rsid w:val="00CF331F"/>
    <w:rsid w:val="00D04E74"/>
    <w:rsid w:val="00D118F4"/>
    <w:rsid w:val="00D13918"/>
    <w:rsid w:val="00D31F16"/>
    <w:rsid w:val="00D37277"/>
    <w:rsid w:val="00D45A23"/>
    <w:rsid w:val="00D46DF2"/>
    <w:rsid w:val="00D65FF0"/>
    <w:rsid w:val="00D77DF0"/>
    <w:rsid w:val="00D80397"/>
    <w:rsid w:val="00D84BD4"/>
    <w:rsid w:val="00D93409"/>
    <w:rsid w:val="00D94557"/>
    <w:rsid w:val="00D97140"/>
    <w:rsid w:val="00DA05F0"/>
    <w:rsid w:val="00DA1D7D"/>
    <w:rsid w:val="00DB3E9F"/>
    <w:rsid w:val="00DB7256"/>
    <w:rsid w:val="00DD50E3"/>
    <w:rsid w:val="00DF4459"/>
    <w:rsid w:val="00E167FC"/>
    <w:rsid w:val="00E410B8"/>
    <w:rsid w:val="00E47C7A"/>
    <w:rsid w:val="00E51C85"/>
    <w:rsid w:val="00E521A4"/>
    <w:rsid w:val="00E53910"/>
    <w:rsid w:val="00E656CF"/>
    <w:rsid w:val="00E74F17"/>
    <w:rsid w:val="00E819EE"/>
    <w:rsid w:val="00E93BCE"/>
    <w:rsid w:val="00EA0A1E"/>
    <w:rsid w:val="00EA0CFF"/>
    <w:rsid w:val="00EA56BD"/>
    <w:rsid w:val="00EC3E4A"/>
    <w:rsid w:val="00EF408B"/>
    <w:rsid w:val="00EF7303"/>
    <w:rsid w:val="00F00EB9"/>
    <w:rsid w:val="00F015F1"/>
    <w:rsid w:val="00F2250B"/>
    <w:rsid w:val="00F22F9F"/>
    <w:rsid w:val="00F24C13"/>
    <w:rsid w:val="00F317A4"/>
    <w:rsid w:val="00F321B9"/>
    <w:rsid w:val="00F372C1"/>
    <w:rsid w:val="00F37A84"/>
    <w:rsid w:val="00F401CF"/>
    <w:rsid w:val="00F428E5"/>
    <w:rsid w:val="00F53688"/>
    <w:rsid w:val="00F66664"/>
    <w:rsid w:val="00F770CB"/>
    <w:rsid w:val="00FB72B2"/>
    <w:rsid w:val="00FC4FBD"/>
    <w:rsid w:val="00FD2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37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AC1C01"/>
    <w:rPr>
      <w:rFonts w:cs="Times New Roman"/>
      <w:b/>
      <w:bCs/>
    </w:rPr>
  </w:style>
  <w:style w:type="character" w:styleId="a4">
    <w:name w:val="footnote reference"/>
    <w:basedOn w:val="a0"/>
    <w:uiPriority w:val="99"/>
    <w:rsid w:val="00AC1C01"/>
    <w:rPr>
      <w:rFonts w:cs="Times New Roman"/>
      <w:vertAlign w:val="superscript"/>
    </w:rPr>
  </w:style>
  <w:style w:type="table" w:styleId="a5">
    <w:name w:val="Table Grid"/>
    <w:basedOn w:val="a1"/>
    <w:uiPriority w:val="99"/>
    <w:rsid w:val="00AC1C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rsid w:val="00446B0C"/>
    <w:pPr>
      <w:autoSpaceDE w:val="0"/>
      <w:autoSpaceDN w:val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locked/>
    <w:rsid w:val="00446B0C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92541-9267-4A2D-BCA9-A06A41CA6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novskayaov</dc:creator>
  <cp:lastModifiedBy>USER</cp:lastModifiedBy>
  <cp:revision>4</cp:revision>
  <dcterms:created xsi:type="dcterms:W3CDTF">2017-05-31T12:46:00Z</dcterms:created>
  <dcterms:modified xsi:type="dcterms:W3CDTF">2017-05-31T13:04:00Z</dcterms:modified>
</cp:coreProperties>
</file>